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F73" w:rsidRPr="00913C96" w:rsidRDefault="00AC3F73" w:rsidP="00AC3F73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913C96">
        <w:rPr>
          <w:rFonts w:ascii="Times New Roman" w:hAnsi="Times New Roman" w:cs="Times New Roman"/>
          <w:sz w:val="28"/>
          <w:szCs w:val="28"/>
        </w:rPr>
        <w:t>Приложение</w:t>
      </w:r>
    </w:p>
    <w:p w:rsidR="00AC3F73" w:rsidRPr="00E15C1C" w:rsidRDefault="00AC3F73" w:rsidP="00AC3F73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15C1C">
        <w:rPr>
          <w:rFonts w:ascii="Times New Roman" w:hAnsi="Times New Roman" w:cs="Times New Roman"/>
          <w:sz w:val="28"/>
          <w:szCs w:val="28"/>
        </w:rPr>
        <w:t xml:space="preserve">  к распоряжению Администрации</w:t>
      </w:r>
    </w:p>
    <w:p w:rsidR="00AC3F73" w:rsidRPr="00E15C1C" w:rsidRDefault="00AC3F73" w:rsidP="00AC3F73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E15C1C">
        <w:rPr>
          <w:rFonts w:ascii="Times New Roman" w:hAnsi="Times New Roman" w:cs="Times New Roman"/>
          <w:sz w:val="28"/>
          <w:szCs w:val="28"/>
        </w:rPr>
        <w:t>города Рубцовска Алтайского края</w:t>
      </w:r>
    </w:p>
    <w:p w:rsidR="00AC3F73" w:rsidRPr="00E15C1C" w:rsidRDefault="00AC3F73" w:rsidP="00AC3F73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от   </w:t>
      </w:r>
      <w:r w:rsidR="00A04141">
        <w:rPr>
          <w:rFonts w:ascii="Times New Roman" w:hAnsi="Times New Roman" w:cs="Times New Roman"/>
          <w:sz w:val="28"/>
          <w:szCs w:val="28"/>
        </w:rPr>
        <w:t>10.04.2017</w:t>
      </w:r>
      <w:r>
        <w:rPr>
          <w:rFonts w:ascii="Times New Roman" w:hAnsi="Times New Roman" w:cs="Times New Roman"/>
          <w:sz w:val="28"/>
          <w:szCs w:val="28"/>
        </w:rPr>
        <w:t xml:space="preserve">    № </w:t>
      </w:r>
      <w:r w:rsidR="00A04141">
        <w:rPr>
          <w:rFonts w:ascii="Times New Roman" w:hAnsi="Times New Roman" w:cs="Times New Roman"/>
          <w:sz w:val="28"/>
          <w:szCs w:val="28"/>
        </w:rPr>
        <w:t>139-р</w:t>
      </w:r>
    </w:p>
    <w:p w:rsidR="00AC3F73" w:rsidRDefault="00AC3F73" w:rsidP="00AC3F73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C3F73" w:rsidRDefault="00AC3F73" w:rsidP="00AC3F73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C3F73" w:rsidRDefault="00AC3F73" w:rsidP="00AC3F73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C3F73" w:rsidRDefault="00AC3F73" w:rsidP="00AC3F73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C3F73" w:rsidRPr="00E15C1C" w:rsidRDefault="00AC3F73" w:rsidP="00AC3F73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C3F73" w:rsidRDefault="00AC3F73" w:rsidP="00AC3F73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654D4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ДОКУМЕНТАЦИЯ</w:t>
      </w:r>
    </w:p>
    <w:p w:rsidR="00AC3F73" w:rsidRPr="00E15C1C" w:rsidRDefault="00AC3F73" w:rsidP="00AC3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к открытому аукциону на право заключения договора аренды имущества муниципальной собственности, числящегося  в составе казны муниципального образования город Рубцовск Алтайского края  нежилого помещения</w:t>
      </w:r>
      <w:r w:rsidRPr="005F7994">
        <w:rPr>
          <w:rFonts w:ascii="Times New Roman" w:hAnsi="Times New Roman" w:cs="Times New Roman"/>
          <w:sz w:val="28"/>
          <w:szCs w:val="28"/>
        </w:rPr>
        <w:t xml:space="preserve"> по ул</w:t>
      </w:r>
      <w:proofErr w:type="gramStart"/>
      <w:r w:rsidRPr="005F79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алинина, д.28   площадью 75,1</w:t>
      </w:r>
      <w:r w:rsidRPr="005F7994">
        <w:rPr>
          <w:rFonts w:ascii="Times New Roman" w:hAnsi="Times New Roman" w:cs="Times New Roman"/>
          <w:sz w:val="28"/>
          <w:szCs w:val="28"/>
        </w:rPr>
        <w:t xml:space="preserve"> кв.м</w:t>
      </w:r>
    </w:p>
    <w:p w:rsidR="00AC3F73" w:rsidRPr="00E15C1C" w:rsidRDefault="00AC3F73" w:rsidP="00AC3F73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C3F73" w:rsidRPr="00E15C1C" w:rsidRDefault="00AC3F73" w:rsidP="00AC3F73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C3F73" w:rsidRPr="00E15C1C" w:rsidRDefault="00AC3F73" w:rsidP="00AC3F73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C3F73" w:rsidRPr="00E15C1C" w:rsidRDefault="00AC3F73" w:rsidP="00AC3F73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C3F73" w:rsidRPr="00E15C1C" w:rsidRDefault="00AC3F73" w:rsidP="00AC3F73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C3F73" w:rsidRPr="00E15C1C" w:rsidRDefault="00AC3F73" w:rsidP="00AC3F73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C3F73" w:rsidRPr="00E15C1C" w:rsidRDefault="00AC3F73" w:rsidP="00AC3F73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C3F73" w:rsidRPr="00E15C1C" w:rsidRDefault="00AC3F73" w:rsidP="00AC3F73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C3F73" w:rsidRPr="00E15C1C" w:rsidRDefault="00AC3F73" w:rsidP="00AC3F73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C3F73" w:rsidRPr="00E15C1C" w:rsidRDefault="00AC3F73" w:rsidP="00AC3F73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C3F73" w:rsidRPr="00E15C1C" w:rsidRDefault="00AC3F73" w:rsidP="00AC3F73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C3F73" w:rsidRPr="00E15C1C" w:rsidRDefault="00AC3F73" w:rsidP="00AC3F73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AC3F73" w:rsidRPr="00E15C1C" w:rsidRDefault="00AC3F73" w:rsidP="00AC3F73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3F73" w:rsidRPr="00E15C1C" w:rsidRDefault="00AC3F73" w:rsidP="00AC3F73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3F73" w:rsidRPr="00E15C1C" w:rsidRDefault="00AC3F73" w:rsidP="00AC3F73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3F73" w:rsidRPr="00E15C1C" w:rsidRDefault="00AC3F73" w:rsidP="00AC3F73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3F73" w:rsidRPr="00E15C1C" w:rsidRDefault="00AC3F73" w:rsidP="00AC3F73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3F73" w:rsidRPr="00E15C1C" w:rsidRDefault="00AC3F73" w:rsidP="00AC3F73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AC3F73" w:rsidRDefault="00AC3F73" w:rsidP="00AC3F73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F79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5C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AC3F73" w:rsidRDefault="00AC3F73" w:rsidP="00AC3F73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3F73" w:rsidRDefault="00AC3F73" w:rsidP="00AC3F73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3F73" w:rsidRDefault="00AC3F73" w:rsidP="00AC3F73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3F73" w:rsidRDefault="00AC3F73" w:rsidP="00AC3F73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3F73" w:rsidRDefault="00AC3F73" w:rsidP="00AC3F73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3F73" w:rsidRDefault="00AC3F73" w:rsidP="00AC3F73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3F73" w:rsidRDefault="00AC3F73" w:rsidP="00AC3F73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3F73" w:rsidRDefault="00AC3F73" w:rsidP="00AC3F73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3F73" w:rsidRDefault="00AC3F73" w:rsidP="00AC3F73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3F73" w:rsidRDefault="00AC3F73" w:rsidP="00AC3F73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3F73" w:rsidRDefault="00AC3F73" w:rsidP="00AC3F73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4D4B" w:rsidRDefault="00AC3F73" w:rsidP="00AC3F73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Рубцовск – 2017</w:t>
      </w:r>
      <w:r w:rsidRPr="00E15C1C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654D4B" w:rsidRDefault="00654D4B" w:rsidP="00AC3F73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4D4B" w:rsidRDefault="00654D4B" w:rsidP="00AC3F73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4D4B" w:rsidRDefault="00654D4B" w:rsidP="00AC3F73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3F73" w:rsidRDefault="00AC3F73" w:rsidP="00AC3F73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C1C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C3F73" w:rsidRDefault="00AC3F73" w:rsidP="00AC3F73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</w:t>
      </w:r>
    </w:p>
    <w:p w:rsidR="00AC3F73" w:rsidRPr="005F7994" w:rsidRDefault="00AC3F73" w:rsidP="00AC3F73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E15C1C">
        <w:rPr>
          <w:rFonts w:ascii="Times New Roman" w:hAnsi="Times New Roman" w:cs="Times New Roman"/>
          <w:b/>
          <w:sz w:val="28"/>
          <w:szCs w:val="28"/>
        </w:rPr>
        <w:t>Содержание документации к открытому аукциону.</w:t>
      </w:r>
    </w:p>
    <w:p w:rsidR="00AC3F73" w:rsidRPr="00E15C1C" w:rsidRDefault="00AC3F73" w:rsidP="00AC3F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3F73" w:rsidRDefault="00AC3F73" w:rsidP="00AC3F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       Документация к открытому аукциону включает в себя: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C3F73" w:rsidRDefault="00AC3F73" w:rsidP="00AC3F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3F73" w:rsidRDefault="00AC3F73" w:rsidP="00AC3F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3F73" w:rsidRDefault="00AC3F73" w:rsidP="00AC3F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Извещение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.</w:t>
      </w:r>
    </w:p>
    <w:p w:rsidR="00AC3F73" w:rsidRPr="00E15C1C" w:rsidRDefault="00AC3F73" w:rsidP="00AC3F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</w:t>
      </w:r>
      <w:r w:rsidRPr="00E15C1C">
        <w:rPr>
          <w:rFonts w:ascii="Times New Roman" w:hAnsi="Times New Roman" w:cs="Times New Roman"/>
          <w:sz w:val="28"/>
          <w:szCs w:val="28"/>
        </w:rPr>
        <w:t>. Общие положения.</w:t>
      </w:r>
    </w:p>
    <w:p w:rsidR="00AC3F73" w:rsidRPr="00E15C1C" w:rsidRDefault="00AC3F73" w:rsidP="00AC3F7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15C1C">
        <w:rPr>
          <w:rFonts w:ascii="Times New Roman" w:hAnsi="Times New Roman" w:cs="Times New Roman"/>
          <w:sz w:val="28"/>
          <w:szCs w:val="28"/>
        </w:rPr>
        <w:t>. Требования к участникам аукциона.</w:t>
      </w:r>
    </w:p>
    <w:p w:rsidR="00AC3F73" w:rsidRPr="00E15C1C" w:rsidRDefault="00AC3F73" w:rsidP="00AC3F7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15C1C">
        <w:rPr>
          <w:rFonts w:ascii="Times New Roman" w:hAnsi="Times New Roman" w:cs="Times New Roman"/>
          <w:sz w:val="28"/>
          <w:szCs w:val="28"/>
        </w:rPr>
        <w:t>. Порядок предоставления документации об аукционе.</w:t>
      </w:r>
    </w:p>
    <w:p w:rsidR="00AC3F73" w:rsidRPr="00E15C1C" w:rsidRDefault="00AC3F73" w:rsidP="00AC3F7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15C1C">
        <w:rPr>
          <w:rFonts w:ascii="Times New Roman" w:hAnsi="Times New Roman" w:cs="Times New Roman"/>
          <w:sz w:val="28"/>
          <w:szCs w:val="28"/>
        </w:rPr>
        <w:t>. Разъяснение положений документации об аукционе.</w:t>
      </w:r>
    </w:p>
    <w:p w:rsidR="00AC3F73" w:rsidRPr="00E15C1C" w:rsidRDefault="00AC3F73" w:rsidP="00AC3F7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15C1C">
        <w:rPr>
          <w:rFonts w:ascii="Times New Roman" w:hAnsi="Times New Roman" w:cs="Times New Roman"/>
          <w:sz w:val="28"/>
          <w:szCs w:val="28"/>
        </w:rPr>
        <w:t>. Порядок подачи  заявок на участие в аукционе.</w:t>
      </w:r>
    </w:p>
    <w:p w:rsidR="00AC3F73" w:rsidRPr="00E15C1C" w:rsidRDefault="00AC3F73" w:rsidP="00AC3F7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E15C1C">
        <w:rPr>
          <w:rFonts w:ascii="Times New Roman" w:hAnsi="Times New Roman" w:cs="Times New Roman"/>
          <w:sz w:val="28"/>
          <w:szCs w:val="28"/>
        </w:rPr>
        <w:t>Порядок рассмотрения заявок на участие в аукционе.</w:t>
      </w:r>
    </w:p>
    <w:p w:rsidR="00AC3F73" w:rsidRPr="00E15C1C" w:rsidRDefault="00AC3F73" w:rsidP="00AC3F7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15C1C">
        <w:rPr>
          <w:rFonts w:ascii="Times New Roman" w:hAnsi="Times New Roman" w:cs="Times New Roman"/>
          <w:sz w:val="28"/>
          <w:szCs w:val="28"/>
        </w:rPr>
        <w:t>. Порядок проведения аукциона.</w:t>
      </w:r>
    </w:p>
    <w:p w:rsidR="00AC3F73" w:rsidRPr="00E15C1C" w:rsidRDefault="00AC3F73" w:rsidP="00AC3F7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Заключение договора</w:t>
      </w:r>
      <w:r w:rsidRPr="00E15C1C">
        <w:rPr>
          <w:rFonts w:ascii="Times New Roman" w:hAnsi="Times New Roman" w:cs="Times New Roman"/>
          <w:sz w:val="28"/>
          <w:szCs w:val="28"/>
        </w:rPr>
        <w:t xml:space="preserve"> по результатам проведения аукциона.</w:t>
      </w:r>
    </w:p>
    <w:p w:rsidR="00AC3F73" w:rsidRPr="00E15C1C" w:rsidRDefault="00AC3F73" w:rsidP="00AC3F7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Проект договора</w:t>
      </w:r>
      <w:r w:rsidRPr="00E15C1C">
        <w:rPr>
          <w:rFonts w:ascii="Times New Roman" w:hAnsi="Times New Roman" w:cs="Times New Roman"/>
          <w:sz w:val="28"/>
          <w:szCs w:val="28"/>
        </w:rPr>
        <w:t xml:space="preserve">  аренды. </w:t>
      </w:r>
    </w:p>
    <w:p w:rsidR="00AC3F73" w:rsidRPr="00E15C1C" w:rsidRDefault="00AC3F73" w:rsidP="00AC3F7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E15C1C">
        <w:rPr>
          <w:rFonts w:ascii="Times New Roman" w:hAnsi="Times New Roman" w:cs="Times New Roman"/>
          <w:sz w:val="28"/>
          <w:szCs w:val="28"/>
        </w:rPr>
        <w:t>. Формы документов:</w:t>
      </w:r>
    </w:p>
    <w:p w:rsidR="00AC3F73" w:rsidRPr="00E15C1C" w:rsidRDefault="00AC3F73" w:rsidP="00AC3F7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Форма №1 Опись документов для физических лиц и индивидуальных предпринимателей;</w:t>
      </w:r>
    </w:p>
    <w:p w:rsidR="00AC3F73" w:rsidRPr="00E15C1C" w:rsidRDefault="00AC3F73" w:rsidP="00AC3F7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Форма №1/1 Опись документов для юридических лиц;</w:t>
      </w:r>
    </w:p>
    <w:p w:rsidR="00AC3F73" w:rsidRDefault="00AC3F73" w:rsidP="00AC3F7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   Форма № 2  Заявка на участие в аукционе;</w:t>
      </w:r>
    </w:p>
    <w:p w:rsidR="00AC3F73" w:rsidRPr="00E15C1C" w:rsidRDefault="00AC3F73" w:rsidP="00AC3F7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Форма № 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гласии  на обработку персональных данных;</w:t>
      </w:r>
    </w:p>
    <w:p w:rsidR="00AC3F73" w:rsidRPr="00E15C1C" w:rsidRDefault="00AC3F73" w:rsidP="00AC3F7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Форма № 4</w:t>
      </w:r>
      <w:r w:rsidRPr="00E15C1C">
        <w:rPr>
          <w:rFonts w:ascii="Times New Roman" w:hAnsi="Times New Roman" w:cs="Times New Roman"/>
          <w:sz w:val="28"/>
          <w:szCs w:val="28"/>
        </w:rPr>
        <w:t xml:space="preserve"> Уведомление об отзыве заявки  на участие в аукционе.</w:t>
      </w:r>
    </w:p>
    <w:p w:rsidR="00AC3F73" w:rsidRPr="00E15C1C" w:rsidRDefault="00AC3F73" w:rsidP="00AC3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C3F73" w:rsidRPr="00E15C1C" w:rsidRDefault="00AC3F73" w:rsidP="00AC3F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AC3F73" w:rsidRPr="00E15C1C" w:rsidRDefault="00AC3F73" w:rsidP="00AC3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</w:t>
      </w:r>
      <w:r w:rsidRPr="00E15C1C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p w:rsidR="00AC3F73" w:rsidRPr="00E15C1C" w:rsidRDefault="00AC3F73" w:rsidP="00AC3F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3F73" w:rsidRPr="00E15C1C" w:rsidRDefault="00AC3F73" w:rsidP="00AC3F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3F73" w:rsidRPr="00E15C1C" w:rsidRDefault="00AC3F73" w:rsidP="00AC3F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3F73" w:rsidRPr="00E15C1C" w:rsidRDefault="00AC3F73" w:rsidP="00AC3F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3F73" w:rsidRPr="00E15C1C" w:rsidRDefault="00AC3F73" w:rsidP="00AC3F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3F73" w:rsidRPr="00E15C1C" w:rsidRDefault="00AC3F73" w:rsidP="00AC3F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3F73" w:rsidRPr="00E15C1C" w:rsidRDefault="00AC3F73" w:rsidP="00AC3F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3F73" w:rsidRPr="00E15C1C" w:rsidRDefault="00AC3F73" w:rsidP="00AC3F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3F73" w:rsidRPr="00E15C1C" w:rsidRDefault="00AC3F73" w:rsidP="00AC3F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3F73" w:rsidRPr="00E15C1C" w:rsidRDefault="00AC3F73" w:rsidP="00AC3F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3F73" w:rsidRPr="00E15C1C" w:rsidRDefault="00AC3F73" w:rsidP="00AC3F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3F73" w:rsidRPr="00E15C1C" w:rsidRDefault="00AC3F73" w:rsidP="00AC3F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3F73" w:rsidRPr="00E15C1C" w:rsidRDefault="00AC3F73" w:rsidP="00AC3F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3F73" w:rsidRPr="00E15C1C" w:rsidRDefault="00AC3F73" w:rsidP="00AC3F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3F73" w:rsidRPr="00E15C1C" w:rsidRDefault="00AC3F73" w:rsidP="00AC3F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3F73" w:rsidRPr="00E15C1C" w:rsidRDefault="00AC3F73" w:rsidP="00AC3F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3F73" w:rsidRPr="00E15C1C" w:rsidRDefault="00AC3F73" w:rsidP="00AC3F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3F73" w:rsidRDefault="00AC3F73" w:rsidP="00AC3F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3F73" w:rsidRDefault="00AC3F73" w:rsidP="00AC3F73">
      <w:pPr>
        <w:pStyle w:val="a7"/>
        <w:rPr>
          <w:b/>
          <w:sz w:val="28"/>
          <w:szCs w:val="28"/>
        </w:rPr>
      </w:pPr>
    </w:p>
    <w:p w:rsidR="00AC3F73" w:rsidRDefault="00AC3F73" w:rsidP="00AC3F73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</w:p>
    <w:p w:rsidR="00AC3F73" w:rsidRDefault="00AC3F73" w:rsidP="00AC3F73">
      <w:pPr>
        <w:pStyle w:val="a7"/>
        <w:rPr>
          <w:b/>
          <w:sz w:val="28"/>
          <w:szCs w:val="28"/>
        </w:rPr>
      </w:pPr>
    </w:p>
    <w:p w:rsidR="00AC3F73" w:rsidRDefault="00AC3F73" w:rsidP="00AC3F73">
      <w:pPr>
        <w:pStyle w:val="a7"/>
        <w:rPr>
          <w:b/>
          <w:sz w:val="28"/>
          <w:szCs w:val="28"/>
        </w:rPr>
      </w:pPr>
    </w:p>
    <w:p w:rsidR="00AC3F73" w:rsidRDefault="00AC3F73" w:rsidP="00AC3F73">
      <w:pPr>
        <w:pStyle w:val="a7"/>
        <w:rPr>
          <w:b/>
          <w:sz w:val="28"/>
          <w:szCs w:val="28"/>
        </w:rPr>
      </w:pPr>
    </w:p>
    <w:p w:rsidR="00AC3F73" w:rsidRDefault="00AC3F73" w:rsidP="00AC3F73">
      <w:pPr>
        <w:pStyle w:val="a7"/>
        <w:rPr>
          <w:b/>
          <w:sz w:val="28"/>
          <w:szCs w:val="28"/>
        </w:rPr>
      </w:pPr>
    </w:p>
    <w:p w:rsidR="00AC3F73" w:rsidRDefault="00AC3F73" w:rsidP="00AC3F73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Извещение о проведен</w:t>
      </w:r>
      <w:proofErr w:type="gramStart"/>
      <w:r>
        <w:rPr>
          <w:b/>
          <w:sz w:val="28"/>
          <w:szCs w:val="28"/>
        </w:rPr>
        <w:t>ии ау</w:t>
      </w:r>
      <w:proofErr w:type="gramEnd"/>
      <w:r>
        <w:rPr>
          <w:b/>
          <w:sz w:val="28"/>
          <w:szCs w:val="28"/>
        </w:rPr>
        <w:t>кциона</w:t>
      </w:r>
    </w:p>
    <w:p w:rsidR="00AC3F73" w:rsidRPr="00913C96" w:rsidRDefault="00AC3F73" w:rsidP="00AC3F73">
      <w:pPr>
        <w:pStyle w:val="a7"/>
        <w:rPr>
          <w:b/>
          <w:sz w:val="28"/>
          <w:szCs w:val="28"/>
        </w:rPr>
      </w:pPr>
    </w:p>
    <w:p w:rsidR="00AC3F73" w:rsidRPr="00913C96" w:rsidRDefault="00AC3F73" w:rsidP="00AC3F73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96">
        <w:rPr>
          <w:rFonts w:ascii="Times New Roman" w:hAnsi="Times New Roman" w:cs="Times New Roman"/>
          <w:sz w:val="28"/>
          <w:szCs w:val="28"/>
        </w:rPr>
        <w:t>Администрация города Рубцовска Алтайского края сообщает о проведении</w:t>
      </w:r>
      <w:r w:rsidRPr="00913C9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04141">
        <w:rPr>
          <w:rFonts w:ascii="Times New Roman" w:hAnsi="Times New Roman" w:cs="Times New Roman"/>
          <w:b/>
          <w:sz w:val="28"/>
          <w:szCs w:val="28"/>
        </w:rPr>
        <w:t xml:space="preserve">  05 мая в 13час 30 мин. </w:t>
      </w:r>
      <w:r>
        <w:rPr>
          <w:rFonts w:ascii="Times New Roman" w:hAnsi="Times New Roman" w:cs="Times New Roman"/>
          <w:b/>
          <w:sz w:val="28"/>
          <w:szCs w:val="28"/>
        </w:rPr>
        <w:t>2017</w:t>
      </w:r>
      <w:r w:rsidRPr="00913C96">
        <w:rPr>
          <w:rFonts w:ascii="Times New Roman" w:hAnsi="Times New Roman" w:cs="Times New Roman"/>
          <w:b/>
          <w:sz w:val="28"/>
          <w:szCs w:val="28"/>
        </w:rPr>
        <w:t xml:space="preserve"> года  в 10 часов 00 мин. </w:t>
      </w:r>
      <w:r w:rsidRPr="00913C96">
        <w:rPr>
          <w:rFonts w:ascii="Times New Roman" w:hAnsi="Times New Roman" w:cs="Times New Roman"/>
          <w:sz w:val="28"/>
          <w:szCs w:val="28"/>
        </w:rPr>
        <w:t>аукциона на право  заключения договора аренды имущества муниципальной собственности, числящегося  в составе казны муниципального образования город Рубцовск Алтайского края.</w:t>
      </w:r>
    </w:p>
    <w:p w:rsidR="00AC3F73" w:rsidRPr="00913C96" w:rsidRDefault="00AC3F73" w:rsidP="00AC3F73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96">
        <w:rPr>
          <w:rFonts w:ascii="Times New Roman" w:hAnsi="Times New Roman" w:cs="Times New Roman"/>
          <w:sz w:val="28"/>
          <w:szCs w:val="28"/>
        </w:rPr>
        <w:t xml:space="preserve">Почтовый адрес: </w:t>
      </w:r>
      <w:smartTag w:uri="urn:schemas-microsoft-com:office:smarttags" w:element="metricconverter">
        <w:smartTagPr>
          <w:attr w:name="ProductID" w:val="658200, г"/>
        </w:smartTagPr>
        <w:r w:rsidRPr="00913C96">
          <w:rPr>
            <w:rFonts w:ascii="Times New Roman" w:hAnsi="Times New Roman" w:cs="Times New Roman"/>
            <w:sz w:val="28"/>
            <w:szCs w:val="28"/>
          </w:rPr>
          <w:t>658200, г</w:t>
        </w:r>
      </w:smartTag>
      <w:r w:rsidRPr="00913C96">
        <w:rPr>
          <w:rFonts w:ascii="Times New Roman" w:hAnsi="Times New Roman" w:cs="Times New Roman"/>
          <w:sz w:val="28"/>
          <w:szCs w:val="28"/>
        </w:rPr>
        <w:t xml:space="preserve">. Рубцовск, переулок Бульварный,25. Место нахождения: </w:t>
      </w:r>
      <w:proofErr w:type="gramStart"/>
      <w:r w:rsidRPr="00913C9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13C96">
        <w:rPr>
          <w:rFonts w:ascii="Times New Roman" w:hAnsi="Times New Roman" w:cs="Times New Roman"/>
          <w:sz w:val="28"/>
          <w:szCs w:val="28"/>
        </w:rPr>
        <w:t xml:space="preserve">. Рубцовск, переулок Бульварный,25, </w:t>
      </w:r>
      <w:proofErr w:type="spellStart"/>
      <w:r w:rsidRPr="00913C9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13C96">
        <w:rPr>
          <w:rFonts w:ascii="Times New Roman" w:hAnsi="Times New Roman" w:cs="Times New Roman"/>
          <w:sz w:val="28"/>
          <w:szCs w:val="28"/>
        </w:rPr>
        <w:t>. № 51а. Контактный телефон: (385-57) 4-23-55.</w:t>
      </w:r>
    </w:p>
    <w:p w:rsidR="00AC3F73" w:rsidRPr="00913C96" w:rsidRDefault="00AC3F73" w:rsidP="00AC3F73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96">
        <w:rPr>
          <w:rFonts w:ascii="Times New Roman" w:hAnsi="Times New Roman" w:cs="Times New Roman"/>
          <w:sz w:val="28"/>
          <w:szCs w:val="28"/>
        </w:rPr>
        <w:t xml:space="preserve">         1. Форма аукциона: аукцион является открытым по составу участников.</w:t>
      </w:r>
    </w:p>
    <w:p w:rsidR="00AC3F73" w:rsidRPr="00913C96" w:rsidRDefault="00AC3F73" w:rsidP="00AC3F73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96">
        <w:rPr>
          <w:rFonts w:ascii="Times New Roman" w:hAnsi="Times New Roman" w:cs="Times New Roman"/>
          <w:sz w:val="28"/>
          <w:szCs w:val="28"/>
        </w:rPr>
        <w:t xml:space="preserve">Предложения о цене участниками аукциона </w:t>
      </w:r>
      <w:proofErr w:type="gramStart"/>
      <w:r w:rsidRPr="00913C96">
        <w:rPr>
          <w:rFonts w:ascii="Times New Roman" w:hAnsi="Times New Roman" w:cs="Times New Roman"/>
          <w:sz w:val="28"/>
          <w:szCs w:val="28"/>
        </w:rPr>
        <w:t>заявляются</w:t>
      </w:r>
      <w:proofErr w:type="gramEnd"/>
      <w:r w:rsidRPr="00913C96">
        <w:rPr>
          <w:rFonts w:ascii="Times New Roman" w:hAnsi="Times New Roman" w:cs="Times New Roman"/>
          <w:sz w:val="28"/>
          <w:szCs w:val="28"/>
        </w:rPr>
        <w:t xml:space="preserve"> открыто в ходе проведения торгов (открытая форма подачи предложений о цене).</w:t>
      </w:r>
    </w:p>
    <w:p w:rsidR="00AC3F73" w:rsidRPr="00913C96" w:rsidRDefault="00AC3F73" w:rsidP="00AC3F73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96">
        <w:rPr>
          <w:rFonts w:ascii="Times New Roman" w:hAnsi="Times New Roman" w:cs="Times New Roman"/>
          <w:sz w:val="28"/>
          <w:szCs w:val="28"/>
        </w:rPr>
        <w:t xml:space="preserve">         2. Заявки на участие в аукционе   подаются  по адресу:  г</w:t>
      </w:r>
      <w:proofErr w:type="gramStart"/>
      <w:r w:rsidRPr="00913C9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13C96">
        <w:rPr>
          <w:rFonts w:ascii="Times New Roman" w:hAnsi="Times New Roman" w:cs="Times New Roman"/>
          <w:sz w:val="28"/>
          <w:szCs w:val="28"/>
        </w:rPr>
        <w:t xml:space="preserve">убцовск, переулок Бульварный,25, кабинет № 62. </w:t>
      </w:r>
    </w:p>
    <w:p w:rsidR="00AC3F73" w:rsidRPr="00913C96" w:rsidRDefault="00AC3F73" w:rsidP="00AC3F73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96">
        <w:rPr>
          <w:rFonts w:ascii="Times New Roman" w:hAnsi="Times New Roman" w:cs="Times New Roman"/>
          <w:sz w:val="28"/>
          <w:szCs w:val="28"/>
        </w:rPr>
        <w:t xml:space="preserve">        </w:t>
      </w:r>
      <w:r w:rsidR="00A04141">
        <w:rPr>
          <w:rFonts w:ascii="Times New Roman" w:hAnsi="Times New Roman" w:cs="Times New Roman"/>
          <w:sz w:val="28"/>
          <w:szCs w:val="28"/>
        </w:rPr>
        <w:t xml:space="preserve">Заявки подаются со 13  апреля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13C96">
        <w:rPr>
          <w:rFonts w:ascii="Times New Roman" w:hAnsi="Times New Roman" w:cs="Times New Roman"/>
          <w:b/>
          <w:sz w:val="28"/>
          <w:szCs w:val="28"/>
        </w:rPr>
        <w:t>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913C96">
        <w:rPr>
          <w:rFonts w:ascii="Times New Roman" w:hAnsi="Times New Roman" w:cs="Times New Roman"/>
          <w:sz w:val="28"/>
          <w:szCs w:val="28"/>
        </w:rPr>
        <w:t xml:space="preserve"> года с 8час. 00 мин до 17час. 00 мин.,  обеденный перерыв с 12 час. 00 мин. до  13час.00 мин. Выходные дни: суббота, воскресенье и праздничные  дни. Телефон  4-24-34.С</w:t>
      </w:r>
      <w:r w:rsidR="00A04141">
        <w:rPr>
          <w:rFonts w:ascii="Times New Roman" w:hAnsi="Times New Roman" w:cs="Times New Roman"/>
          <w:sz w:val="28"/>
          <w:szCs w:val="28"/>
        </w:rPr>
        <w:t>рок окончания приема заявок в 13</w:t>
      </w:r>
      <w:r w:rsidRPr="00913C96">
        <w:rPr>
          <w:rFonts w:ascii="Times New Roman" w:hAnsi="Times New Roman" w:cs="Times New Roman"/>
          <w:sz w:val="28"/>
          <w:szCs w:val="28"/>
        </w:rPr>
        <w:t xml:space="preserve"> час. 00 мин.  </w:t>
      </w:r>
      <w:r w:rsidR="00A04141">
        <w:rPr>
          <w:rFonts w:ascii="Times New Roman" w:hAnsi="Times New Roman" w:cs="Times New Roman"/>
          <w:sz w:val="28"/>
          <w:szCs w:val="28"/>
        </w:rPr>
        <w:t xml:space="preserve"> 04 мая   </w:t>
      </w:r>
      <w:r w:rsidRPr="00E57E50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913C9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C3F73" w:rsidRPr="00AC3F73" w:rsidRDefault="00AC3F73" w:rsidP="00AC3F73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96">
        <w:rPr>
          <w:rFonts w:ascii="Times New Roman" w:hAnsi="Times New Roman" w:cs="Times New Roman"/>
          <w:sz w:val="28"/>
          <w:szCs w:val="28"/>
        </w:rPr>
        <w:t xml:space="preserve">         4. Документация об аукционе размещена  на официальном сайте торгов: </w:t>
      </w:r>
      <w:proofErr w:type="spellStart"/>
      <w:r w:rsidRPr="00AC3F73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Pr="00AC3F7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C3F73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AC3F7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C3F7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13C96">
        <w:rPr>
          <w:rFonts w:ascii="Times New Roman" w:hAnsi="Times New Roman" w:cs="Times New Roman"/>
          <w:sz w:val="28"/>
          <w:szCs w:val="28"/>
        </w:rPr>
        <w:t xml:space="preserve"> </w:t>
      </w:r>
      <w:r w:rsidRPr="00AC3F73">
        <w:rPr>
          <w:rFonts w:ascii="Times New Roman" w:hAnsi="Times New Roman" w:cs="Times New Roman"/>
          <w:sz w:val="28"/>
          <w:szCs w:val="28"/>
        </w:rPr>
        <w:t xml:space="preserve">и официальном сайте   Администрации города Рубцовска: </w:t>
      </w:r>
      <w:r w:rsidRPr="00AC3F73">
        <w:rPr>
          <w:rFonts w:ascii="Times New Roman" w:hAnsi="Times New Roman" w:cs="Times New Roman"/>
          <w:bCs/>
          <w:sz w:val="28"/>
          <w:szCs w:val="28"/>
          <w:lang w:val="en-US"/>
        </w:rPr>
        <w:t>http</w:t>
      </w:r>
      <w:r w:rsidRPr="00AC3F73">
        <w:rPr>
          <w:rFonts w:ascii="Times New Roman" w:hAnsi="Times New Roman" w:cs="Times New Roman"/>
          <w:bCs/>
          <w:sz w:val="28"/>
          <w:szCs w:val="28"/>
        </w:rPr>
        <w:t xml:space="preserve">: // </w:t>
      </w:r>
      <w:proofErr w:type="spellStart"/>
      <w:r w:rsidRPr="00AC3F73">
        <w:rPr>
          <w:rFonts w:ascii="Times New Roman" w:hAnsi="Times New Roman" w:cs="Times New Roman"/>
          <w:bCs/>
          <w:sz w:val="28"/>
          <w:szCs w:val="28"/>
          <w:lang w:val="en-US"/>
        </w:rPr>
        <w:t>rubadm</w:t>
      </w:r>
      <w:proofErr w:type="spellEnd"/>
      <w:r w:rsidRPr="00913C96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AC3F73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 в сети Интернет.</w:t>
      </w:r>
    </w:p>
    <w:p w:rsidR="00AC3F73" w:rsidRPr="00913C96" w:rsidRDefault="00AC3F73" w:rsidP="00AC3F73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3C96">
        <w:rPr>
          <w:rFonts w:ascii="Times New Roman" w:hAnsi="Times New Roman" w:cs="Times New Roman"/>
          <w:sz w:val="28"/>
          <w:szCs w:val="28"/>
        </w:rPr>
        <w:t xml:space="preserve">После размещения на официальном сайте торгов </w:t>
      </w:r>
      <w:proofErr w:type="spellStart"/>
      <w:r w:rsidRPr="00AC3F73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Pr="00AC3F7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C3F73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AC3F7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C3F7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13C96">
        <w:rPr>
          <w:rFonts w:ascii="Times New Roman" w:hAnsi="Times New Roman" w:cs="Times New Roman"/>
          <w:sz w:val="28"/>
          <w:szCs w:val="28"/>
        </w:rPr>
        <w:t xml:space="preserve"> и на официальном </w:t>
      </w:r>
      <w:r w:rsidRPr="00913C96">
        <w:rPr>
          <w:rFonts w:ascii="Times New Roman" w:hAnsi="Times New Roman" w:cs="Times New Roman"/>
          <w:bCs/>
          <w:sz w:val="28"/>
          <w:szCs w:val="28"/>
        </w:rPr>
        <w:t xml:space="preserve">сайте Администрации города Рубцовска: </w:t>
      </w:r>
      <w:r w:rsidRPr="00AC3F73">
        <w:rPr>
          <w:rFonts w:ascii="Times New Roman" w:hAnsi="Times New Roman" w:cs="Times New Roman"/>
          <w:bCs/>
          <w:sz w:val="28"/>
          <w:szCs w:val="28"/>
          <w:lang w:val="en-US"/>
        </w:rPr>
        <w:t>http</w:t>
      </w:r>
      <w:r w:rsidRPr="00AC3F73">
        <w:rPr>
          <w:rFonts w:ascii="Times New Roman" w:hAnsi="Times New Roman" w:cs="Times New Roman"/>
          <w:bCs/>
          <w:sz w:val="28"/>
          <w:szCs w:val="28"/>
        </w:rPr>
        <w:t xml:space="preserve">: // </w:t>
      </w:r>
      <w:proofErr w:type="spellStart"/>
      <w:r w:rsidRPr="00AC3F73">
        <w:rPr>
          <w:rFonts w:ascii="Times New Roman" w:hAnsi="Times New Roman" w:cs="Times New Roman"/>
          <w:bCs/>
          <w:sz w:val="28"/>
          <w:szCs w:val="28"/>
          <w:lang w:val="en-US"/>
        </w:rPr>
        <w:t>rubadm</w:t>
      </w:r>
      <w:proofErr w:type="spellEnd"/>
      <w:r w:rsidRPr="00AC3F73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AC3F73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913C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ети Интернет  </w:t>
      </w:r>
      <w:r w:rsidRPr="00913C96">
        <w:rPr>
          <w:rFonts w:ascii="Times New Roman" w:hAnsi="Times New Roman" w:cs="Times New Roman"/>
          <w:bCs/>
          <w:sz w:val="28"/>
          <w:szCs w:val="28"/>
        </w:rPr>
        <w:t>извещения</w:t>
      </w:r>
      <w:r w:rsidRPr="00913C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13C96">
        <w:rPr>
          <w:rFonts w:ascii="Times New Roman" w:hAnsi="Times New Roman" w:cs="Times New Roman"/>
          <w:bCs/>
          <w:sz w:val="28"/>
          <w:szCs w:val="28"/>
        </w:rPr>
        <w:t xml:space="preserve">о проведении </w:t>
      </w:r>
      <w:r w:rsidRPr="00913C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13C96">
        <w:rPr>
          <w:rFonts w:ascii="Times New Roman" w:hAnsi="Times New Roman" w:cs="Times New Roman"/>
          <w:bCs/>
          <w:sz w:val="28"/>
          <w:szCs w:val="28"/>
        </w:rPr>
        <w:t>аукциона, организатор аукциона на основании заявления любого заинтересованного лица, поданного в письменной форме или в форме электронного документа, в течение двух рабочих дней с даты получения соответствующего заявления  предоставляет такому лицу аукционную документацию в порядке</w:t>
      </w:r>
      <w:proofErr w:type="gramEnd"/>
      <w:r w:rsidRPr="00913C96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Pr="00913C96">
        <w:rPr>
          <w:rFonts w:ascii="Times New Roman" w:hAnsi="Times New Roman" w:cs="Times New Roman"/>
          <w:bCs/>
          <w:sz w:val="28"/>
          <w:szCs w:val="28"/>
        </w:rPr>
        <w:t>указанном в извещении о проведении аукциона.</w:t>
      </w:r>
      <w:proofErr w:type="gramEnd"/>
      <w:r w:rsidRPr="00913C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13C96">
        <w:rPr>
          <w:rFonts w:ascii="Times New Roman" w:hAnsi="Times New Roman" w:cs="Times New Roman"/>
          <w:sz w:val="28"/>
          <w:szCs w:val="28"/>
        </w:rPr>
        <w:t>Документация предоставляется бесплатно.</w:t>
      </w:r>
    </w:p>
    <w:p w:rsidR="00AC3F73" w:rsidRPr="00AC3F73" w:rsidRDefault="00AC3F73" w:rsidP="00AC3F73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3C9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Организатор торгов вправе до </w:t>
      </w:r>
      <w:r w:rsidR="00A04141">
        <w:rPr>
          <w:rFonts w:ascii="Times New Roman" w:hAnsi="Times New Roman" w:cs="Times New Roman"/>
          <w:sz w:val="28"/>
          <w:szCs w:val="28"/>
        </w:rPr>
        <w:t xml:space="preserve">28  апреля </w:t>
      </w:r>
      <w:r w:rsidRPr="00913C96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913C96">
        <w:rPr>
          <w:rFonts w:ascii="Times New Roman" w:hAnsi="Times New Roman" w:cs="Times New Roman"/>
          <w:sz w:val="28"/>
          <w:szCs w:val="28"/>
        </w:rPr>
        <w:t xml:space="preserve"> года отказаться от проведения аукциона. Сообщение об отказе от проведения аукциона размещается на официальном сайте торгов: </w:t>
      </w:r>
      <w:proofErr w:type="spellStart"/>
      <w:r w:rsidRPr="00AC3F73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Pr="00AC3F7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C3F73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AC3F7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C3F7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13C96">
        <w:rPr>
          <w:rFonts w:ascii="Times New Roman" w:hAnsi="Times New Roman" w:cs="Times New Roman"/>
          <w:sz w:val="28"/>
          <w:szCs w:val="28"/>
        </w:rPr>
        <w:t xml:space="preserve"> и на официальном </w:t>
      </w:r>
      <w:r w:rsidRPr="00913C96">
        <w:rPr>
          <w:rFonts w:ascii="Times New Roman" w:hAnsi="Times New Roman" w:cs="Times New Roman"/>
          <w:bCs/>
          <w:sz w:val="28"/>
          <w:szCs w:val="28"/>
        </w:rPr>
        <w:t xml:space="preserve">сайте Администрации города Рубцовска: </w:t>
      </w:r>
      <w:r w:rsidRPr="00AC3F73">
        <w:rPr>
          <w:rFonts w:ascii="Times New Roman" w:hAnsi="Times New Roman" w:cs="Times New Roman"/>
          <w:bCs/>
          <w:sz w:val="28"/>
          <w:szCs w:val="28"/>
          <w:lang w:val="en-US"/>
        </w:rPr>
        <w:t>http</w:t>
      </w:r>
      <w:r w:rsidRPr="00AC3F73">
        <w:rPr>
          <w:rFonts w:ascii="Times New Roman" w:hAnsi="Times New Roman" w:cs="Times New Roman"/>
          <w:bCs/>
          <w:sz w:val="28"/>
          <w:szCs w:val="28"/>
        </w:rPr>
        <w:t xml:space="preserve">: // </w:t>
      </w:r>
      <w:proofErr w:type="spellStart"/>
      <w:r w:rsidRPr="00AC3F73">
        <w:rPr>
          <w:rFonts w:ascii="Times New Roman" w:hAnsi="Times New Roman" w:cs="Times New Roman"/>
          <w:bCs/>
          <w:sz w:val="28"/>
          <w:szCs w:val="28"/>
          <w:lang w:val="en-US"/>
        </w:rPr>
        <w:t>rubadm</w:t>
      </w:r>
      <w:proofErr w:type="spellEnd"/>
      <w:r w:rsidRPr="00AC3F73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AC3F73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AC3F7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сети Интернет.</w:t>
      </w:r>
    </w:p>
    <w:p w:rsidR="00AC3F73" w:rsidRDefault="00AC3F73" w:rsidP="00AC3F7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3C9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Сведения о муниципальном имуществе</w:t>
      </w:r>
    </w:p>
    <w:p w:rsidR="00AC3F73" w:rsidRDefault="00AC3F73" w:rsidP="00AC3F7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4473"/>
        <w:gridCol w:w="1197"/>
        <w:gridCol w:w="1560"/>
        <w:gridCol w:w="1275"/>
        <w:gridCol w:w="993"/>
      </w:tblGrid>
      <w:tr w:rsidR="00AC3F73" w:rsidRPr="00E9306A" w:rsidTr="00AC3F73">
        <w:trPr>
          <w:trHeight w:val="10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73" w:rsidRPr="00E9306A" w:rsidRDefault="00AC3F73" w:rsidP="00386356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9306A">
              <w:rPr>
                <w:rFonts w:ascii="Times New Roman" w:hAnsi="Times New Roman" w:cs="Times New Roman"/>
                <w:sz w:val="24"/>
                <w:szCs w:val="24"/>
              </w:rPr>
              <w:t>№ лота</w:t>
            </w:r>
          </w:p>
          <w:p w:rsidR="00AC3F73" w:rsidRPr="00E9306A" w:rsidRDefault="00AC3F73" w:rsidP="00386356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73" w:rsidRPr="00E9306A" w:rsidRDefault="00AC3F73" w:rsidP="00386356">
            <w:pPr>
              <w:pStyle w:val="ConsPlusNormal"/>
              <w:tabs>
                <w:tab w:val="left" w:pos="2993"/>
              </w:tabs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9306A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 и его                         характеристик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73" w:rsidRPr="00E9306A" w:rsidRDefault="00AC3F73" w:rsidP="00386356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9306A">
              <w:rPr>
                <w:rFonts w:ascii="Times New Roman" w:hAnsi="Times New Roman" w:cs="Times New Roman"/>
                <w:sz w:val="24"/>
                <w:szCs w:val="24"/>
              </w:rPr>
              <w:t>Срок арен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73" w:rsidRPr="00E9306A" w:rsidRDefault="00AC3F73" w:rsidP="0038635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9306A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цена права заключения договора, </w:t>
            </w:r>
            <w:proofErr w:type="gramStart"/>
            <w:r w:rsidRPr="00E9306A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gramEnd"/>
          </w:p>
          <w:p w:rsidR="00AC3F73" w:rsidRPr="00E9306A" w:rsidRDefault="00AC3F73" w:rsidP="00386356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06A">
              <w:rPr>
                <w:rFonts w:ascii="Times New Roman" w:hAnsi="Times New Roman" w:cs="Times New Roman"/>
                <w:sz w:val="24"/>
                <w:szCs w:val="24"/>
              </w:rPr>
              <w:t xml:space="preserve"> НДС (руб.)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73" w:rsidRPr="00E9306A" w:rsidRDefault="00AC3F73" w:rsidP="0038635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9306A">
              <w:rPr>
                <w:rFonts w:ascii="Times New Roman" w:hAnsi="Times New Roman" w:cs="Times New Roman"/>
                <w:sz w:val="24"/>
                <w:szCs w:val="24"/>
              </w:rPr>
              <w:t xml:space="preserve">  Размер платежа по договору в месяц, </w:t>
            </w:r>
            <w:proofErr w:type="gramStart"/>
            <w:r w:rsidRPr="00E9306A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gramEnd"/>
          </w:p>
          <w:p w:rsidR="00AC3F73" w:rsidRPr="00E9306A" w:rsidRDefault="00AC3F73" w:rsidP="00386356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06A">
              <w:rPr>
                <w:rFonts w:ascii="Times New Roman" w:hAnsi="Times New Roman" w:cs="Times New Roman"/>
                <w:sz w:val="24"/>
                <w:szCs w:val="24"/>
              </w:rPr>
              <w:t>НДС (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73" w:rsidRPr="00E9306A" w:rsidRDefault="00AC3F73" w:rsidP="00386356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06A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</w:p>
          <w:p w:rsidR="00AC3F73" w:rsidRPr="00E9306A" w:rsidRDefault="00AC3F73" w:rsidP="00386356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06A">
              <w:rPr>
                <w:rFonts w:ascii="Times New Roman" w:hAnsi="Times New Roman" w:cs="Times New Roman"/>
                <w:sz w:val="24"/>
                <w:szCs w:val="24"/>
              </w:rPr>
              <w:t>аукциона</w:t>
            </w:r>
          </w:p>
          <w:p w:rsidR="00AC3F73" w:rsidRPr="00E9306A" w:rsidRDefault="00AC3F73" w:rsidP="00386356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06A">
              <w:rPr>
                <w:rFonts w:ascii="Times New Roman" w:hAnsi="Times New Roman" w:cs="Times New Roman"/>
                <w:sz w:val="24"/>
                <w:szCs w:val="24"/>
              </w:rPr>
              <w:t xml:space="preserve">(руб.) </w:t>
            </w:r>
          </w:p>
        </w:tc>
      </w:tr>
      <w:tr w:rsidR="00AC3F73" w:rsidRPr="00913C96" w:rsidTr="00AC3F73">
        <w:trPr>
          <w:trHeight w:val="11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F73" w:rsidRPr="00913C96" w:rsidRDefault="00AC3F73" w:rsidP="0038635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13C96">
              <w:rPr>
                <w:rFonts w:ascii="Times New Roman" w:hAnsi="Times New Roman" w:cs="Times New Roman"/>
                <w:sz w:val="28"/>
                <w:szCs w:val="28"/>
              </w:rPr>
              <w:t xml:space="preserve">     1</w:t>
            </w:r>
          </w:p>
          <w:p w:rsidR="00AC3F73" w:rsidRPr="00913C96" w:rsidRDefault="00AC3F73" w:rsidP="0038635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F73" w:rsidRPr="00913C96" w:rsidRDefault="00AC3F73" w:rsidP="0038635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F73" w:rsidRPr="00913C96" w:rsidRDefault="00AC3F73" w:rsidP="0038635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F73" w:rsidRPr="00913C96" w:rsidRDefault="00AC3F73" w:rsidP="0038635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13C96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F73" w:rsidRPr="00913C96" w:rsidRDefault="000238CB" w:rsidP="00AC3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жилое помещение</w:t>
            </w:r>
            <w:r w:rsidR="00AC3F73" w:rsidRPr="00913C96">
              <w:rPr>
                <w:rFonts w:ascii="Times New Roman" w:hAnsi="Times New Roman" w:cs="Times New Roman"/>
                <w:sz w:val="28"/>
                <w:szCs w:val="28"/>
              </w:rPr>
              <w:t xml:space="preserve"> по ул</w:t>
            </w:r>
            <w:proofErr w:type="gramStart"/>
            <w:r w:rsidR="00AC3F73" w:rsidRPr="00913C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C3F7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AC3F73">
              <w:rPr>
                <w:rFonts w:ascii="Times New Roman" w:hAnsi="Times New Roman" w:cs="Times New Roman"/>
                <w:sz w:val="28"/>
                <w:szCs w:val="28"/>
              </w:rPr>
              <w:t xml:space="preserve">алинина, д.28, площадью    </w:t>
            </w:r>
            <w:r w:rsidR="00AC3F73" w:rsidRPr="0091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3F73">
              <w:rPr>
                <w:rFonts w:ascii="Times New Roman" w:hAnsi="Times New Roman" w:cs="Times New Roman"/>
                <w:sz w:val="28"/>
                <w:szCs w:val="28"/>
              </w:rPr>
              <w:t>75,1 кв.м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F73" w:rsidRPr="00913C96" w:rsidRDefault="00AC3F73" w:rsidP="0038635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13C96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3C96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  <w:p w:rsidR="00AC3F73" w:rsidRPr="00913C96" w:rsidRDefault="00AC3F73" w:rsidP="0038635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13C9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73" w:rsidRPr="00913C96" w:rsidRDefault="00AC3F73" w:rsidP="0038635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043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F73" w:rsidRPr="00913C96" w:rsidRDefault="00AC3F73" w:rsidP="0038635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3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73" w:rsidRPr="00913C96" w:rsidRDefault="00AC3F73" w:rsidP="0038635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1,95</w:t>
            </w:r>
          </w:p>
        </w:tc>
      </w:tr>
    </w:tbl>
    <w:p w:rsidR="00AC3F73" w:rsidRPr="00913C96" w:rsidRDefault="00AC3F73" w:rsidP="00AC3F7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3F73" w:rsidRPr="00913C96" w:rsidRDefault="00AC3F73" w:rsidP="00AC3F73">
      <w:pPr>
        <w:pStyle w:val="a5"/>
        <w:tabs>
          <w:tab w:val="clear" w:pos="0"/>
        </w:tabs>
        <w:ind w:left="-720" w:firstLine="540"/>
        <w:rPr>
          <w:szCs w:val="28"/>
        </w:rPr>
      </w:pPr>
      <w:r w:rsidRPr="00913C96">
        <w:rPr>
          <w:szCs w:val="28"/>
        </w:rPr>
        <w:lastRenderedPageBreak/>
        <w:t xml:space="preserve">   Цель использования: </w:t>
      </w:r>
    </w:p>
    <w:p w:rsidR="00AC3F73" w:rsidRPr="00913C96" w:rsidRDefault="00AC3F73" w:rsidP="00AC3F73">
      <w:pPr>
        <w:pStyle w:val="a5"/>
        <w:tabs>
          <w:tab w:val="clear" w:pos="0"/>
        </w:tabs>
        <w:ind w:left="-720" w:firstLine="540"/>
        <w:rPr>
          <w:szCs w:val="28"/>
        </w:rPr>
      </w:pPr>
      <w:r>
        <w:rPr>
          <w:szCs w:val="28"/>
        </w:rPr>
        <w:t xml:space="preserve"> Лот  №1–  офисное помещение</w:t>
      </w:r>
      <w:r w:rsidRPr="00913C96">
        <w:rPr>
          <w:szCs w:val="28"/>
        </w:rPr>
        <w:t>.</w:t>
      </w:r>
    </w:p>
    <w:p w:rsidR="00AC3F73" w:rsidRPr="00E717AE" w:rsidRDefault="00AC3F73" w:rsidP="00AC3F73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96">
        <w:rPr>
          <w:rFonts w:ascii="Times New Roman" w:hAnsi="Times New Roman" w:cs="Times New Roman"/>
          <w:bCs/>
          <w:sz w:val="28"/>
          <w:szCs w:val="28"/>
        </w:rPr>
        <w:t xml:space="preserve">Договор аренды заключается с победителем аукциона или единственным участником аукциона не ранее чем через десять дней с момента размещения протокола аукциона на официальном сайте  торгов: </w:t>
      </w:r>
      <w:proofErr w:type="spellStart"/>
      <w:r w:rsidRPr="00E717AE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Pr="00E717A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717AE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E717A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717A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717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17AE" w:rsidRPr="00E717AE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AC3F73" w:rsidRPr="00913C96" w:rsidRDefault="00AC3F73" w:rsidP="00AC3F73">
      <w:pPr>
        <w:spacing w:after="0" w:line="240" w:lineRule="auto"/>
        <w:ind w:left="-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3C96">
        <w:rPr>
          <w:rFonts w:ascii="Times New Roman" w:hAnsi="Times New Roman" w:cs="Times New Roman"/>
          <w:bCs/>
          <w:sz w:val="28"/>
          <w:szCs w:val="28"/>
        </w:rPr>
        <w:t xml:space="preserve">          Все иные вопросы, касающиеся аукциона, не нашедшие отражения в настоящем информационном сообщении, размещены на официальном сайте </w:t>
      </w:r>
      <w:r w:rsidRPr="00913C96">
        <w:rPr>
          <w:rFonts w:ascii="Times New Roman" w:hAnsi="Times New Roman" w:cs="Times New Roman"/>
          <w:sz w:val="28"/>
          <w:szCs w:val="28"/>
        </w:rPr>
        <w:t xml:space="preserve">торгов: </w:t>
      </w:r>
      <w:proofErr w:type="spellStart"/>
      <w:r w:rsidRPr="00E717AE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Pr="00E717A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717AE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E717A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717A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717AE">
        <w:rPr>
          <w:rFonts w:ascii="Times New Roman" w:hAnsi="Times New Roman" w:cs="Times New Roman"/>
          <w:sz w:val="28"/>
          <w:szCs w:val="28"/>
        </w:rPr>
        <w:t>;</w:t>
      </w:r>
      <w:r w:rsidRPr="00913C96">
        <w:rPr>
          <w:rFonts w:ascii="Times New Roman" w:hAnsi="Times New Roman" w:cs="Times New Roman"/>
          <w:sz w:val="28"/>
          <w:szCs w:val="28"/>
        </w:rPr>
        <w:t xml:space="preserve">   официальном сайте  </w:t>
      </w:r>
      <w:r w:rsidRPr="00913C96">
        <w:rPr>
          <w:rFonts w:ascii="Times New Roman" w:hAnsi="Times New Roman" w:cs="Times New Roman"/>
          <w:bCs/>
          <w:sz w:val="28"/>
          <w:szCs w:val="28"/>
        </w:rPr>
        <w:t xml:space="preserve">администрации города  Рубцовска: </w:t>
      </w:r>
      <w:r w:rsidRPr="00E717AE">
        <w:rPr>
          <w:rFonts w:ascii="Times New Roman" w:hAnsi="Times New Roman" w:cs="Times New Roman"/>
          <w:bCs/>
          <w:sz w:val="28"/>
          <w:szCs w:val="28"/>
          <w:lang w:val="en-US"/>
        </w:rPr>
        <w:t>http</w:t>
      </w:r>
      <w:r w:rsidRPr="00E717AE">
        <w:rPr>
          <w:rFonts w:ascii="Times New Roman" w:hAnsi="Times New Roman" w:cs="Times New Roman"/>
          <w:bCs/>
          <w:sz w:val="28"/>
          <w:szCs w:val="28"/>
        </w:rPr>
        <w:t xml:space="preserve">: // </w:t>
      </w:r>
      <w:proofErr w:type="spellStart"/>
      <w:r w:rsidRPr="00E717AE">
        <w:rPr>
          <w:rFonts w:ascii="Times New Roman" w:hAnsi="Times New Roman" w:cs="Times New Roman"/>
          <w:bCs/>
          <w:sz w:val="28"/>
          <w:szCs w:val="28"/>
          <w:lang w:val="en-US"/>
        </w:rPr>
        <w:t>rubadm</w:t>
      </w:r>
      <w:proofErr w:type="spellEnd"/>
      <w:r w:rsidRPr="00E717AE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E717AE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="00E717AE">
        <w:rPr>
          <w:rFonts w:ascii="Times New Roman" w:hAnsi="Times New Roman" w:cs="Times New Roman"/>
          <w:bCs/>
          <w:sz w:val="28"/>
          <w:szCs w:val="28"/>
        </w:rPr>
        <w:t xml:space="preserve"> в сети Интернет</w:t>
      </w:r>
      <w:r w:rsidRPr="00E717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13C96">
        <w:rPr>
          <w:rFonts w:ascii="Times New Roman" w:hAnsi="Times New Roman" w:cs="Times New Roman"/>
          <w:bCs/>
          <w:sz w:val="28"/>
          <w:szCs w:val="28"/>
        </w:rPr>
        <w:t>и  регулируются    действующим      законодательством Российской Федерации.</w:t>
      </w:r>
    </w:p>
    <w:p w:rsidR="00AC3F73" w:rsidRPr="00913C96" w:rsidRDefault="00AC3F73" w:rsidP="00AC3F73">
      <w:pPr>
        <w:pStyle w:val="ConsPlusNormal"/>
        <w:ind w:firstLine="0"/>
        <w:outlineLvl w:val="1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AC3F73" w:rsidRPr="00913C96" w:rsidRDefault="00AC3F73" w:rsidP="00AC3F73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 председателя</w:t>
      </w:r>
      <w:r w:rsidRPr="00913C96">
        <w:rPr>
          <w:rFonts w:ascii="Times New Roman" w:hAnsi="Times New Roman" w:cs="Times New Roman"/>
          <w:sz w:val="28"/>
          <w:szCs w:val="28"/>
        </w:rPr>
        <w:t xml:space="preserve">  комитета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13C9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Т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шова</w:t>
      </w:r>
      <w:proofErr w:type="spellEnd"/>
      <w:r w:rsidRPr="00913C9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AC3F73" w:rsidRDefault="00AC3F73" w:rsidP="00AC3F73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913C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AC3F73" w:rsidRDefault="00AC3F73" w:rsidP="00AC3F73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AC3F73" w:rsidRDefault="00AC3F73" w:rsidP="00AC3F73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AC3F73" w:rsidRDefault="00AC3F73" w:rsidP="00AC3F73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AC3F73" w:rsidRDefault="00AC3F73" w:rsidP="00AC3F73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AC3F73" w:rsidRDefault="00AC3F73" w:rsidP="00AC3F73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AC3F73" w:rsidRDefault="00AC3F73" w:rsidP="00AC3F73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AC3F73" w:rsidRDefault="00AC3F73" w:rsidP="00AC3F73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AC3F73" w:rsidRDefault="00AC3F73" w:rsidP="00AC3F73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AC3F73" w:rsidRDefault="00AC3F73" w:rsidP="00AC3F73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AC3F73" w:rsidRDefault="00AC3F73" w:rsidP="00AC3F73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AC3F73" w:rsidRDefault="00AC3F73" w:rsidP="00AC3F73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AC3F73" w:rsidRDefault="00AC3F73" w:rsidP="00AC3F73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AC3F73" w:rsidRPr="00E15C1C" w:rsidRDefault="00AC3F73" w:rsidP="00AC3F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3F73" w:rsidRPr="00E15C1C" w:rsidRDefault="00AC3F73" w:rsidP="00AC3F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F73" w:rsidRDefault="00AC3F73" w:rsidP="00AC3F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F73" w:rsidRDefault="00AC3F73" w:rsidP="00AC3F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F73" w:rsidRDefault="00AC3F73" w:rsidP="00AC3F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F73" w:rsidRDefault="00AC3F73" w:rsidP="00AC3F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F73" w:rsidRDefault="00AC3F73" w:rsidP="00AC3F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F73" w:rsidRDefault="00AC3F73" w:rsidP="00AC3F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F73" w:rsidRDefault="00AC3F73" w:rsidP="00AC3F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F73" w:rsidRDefault="00AC3F73" w:rsidP="00AC3F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F73" w:rsidRDefault="00AC3F73" w:rsidP="00AC3F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F73" w:rsidRDefault="00AC3F73" w:rsidP="00AC3F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F73" w:rsidRDefault="00AC3F73" w:rsidP="00AC3F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F73" w:rsidRDefault="00AC3F73" w:rsidP="00AC3F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7AE" w:rsidRDefault="00E717AE" w:rsidP="00AC3F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7AE" w:rsidRDefault="00E717AE" w:rsidP="00AC3F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7AE" w:rsidRDefault="00E717AE" w:rsidP="00AC3F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7AE" w:rsidRDefault="00E717AE" w:rsidP="00AC3F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7AE" w:rsidRDefault="00E717AE" w:rsidP="00AC3F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F73" w:rsidRDefault="00AC3F73" w:rsidP="00AC3F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F73" w:rsidRDefault="00AC3F73" w:rsidP="00AC3F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F73" w:rsidRDefault="00AC3F73" w:rsidP="00AC3F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F73" w:rsidRDefault="00AC3F73" w:rsidP="00AC3F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F73" w:rsidRDefault="00AC3F73" w:rsidP="00AC3F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F73" w:rsidRDefault="00AC3F73" w:rsidP="00AC3F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F73" w:rsidRPr="00BA4698" w:rsidRDefault="00AC3F73" w:rsidP="00AC3F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698">
        <w:rPr>
          <w:rFonts w:ascii="Times New Roman" w:hAnsi="Times New Roman" w:cs="Times New Roman"/>
          <w:b/>
          <w:sz w:val="28"/>
          <w:szCs w:val="28"/>
        </w:rPr>
        <w:t>2. Общие положения</w:t>
      </w:r>
    </w:p>
    <w:p w:rsidR="00AC3F73" w:rsidRDefault="00AC3F73" w:rsidP="00AC3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        Администрация города Рубцовска Алтайского края (далее по тексту Организатор аукциона) проводит торги в форме открытого аукциона 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15C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5C1C">
        <w:rPr>
          <w:rFonts w:ascii="Times New Roman" w:hAnsi="Times New Roman" w:cs="Times New Roman"/>
          <w:sz w:val="28"/>
          <w:szCs w:val="28"/>
        </w:rPr>
        <w:t>аренды  имущества муниципальной собственности, числящегося в составе казны муниципального образования город Рубцовск              Алтайского края:</w:t>
      </w:r>
    </w:p>
    <w:p w:rsidR="00E717AE" w:rsidRDefault="00E717AE" w:rsidP="00AC3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473"/>
        <w:gridCol w:w="1197"/>
        <w:gridCol w:w="1560"/>
        <w:gridCol w:w="1275"/>
        <w:gridCol w:w="993"/>
      </w:tblGrid>
      <w:tr w:rsidR="00E717AE" w:rsidRPr="00E9306A" w:rsidTr="00E717AE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AE" w:rsidRPr="00E9306A" w:rsidRDefault="00E717AE" w:rsidP="00386356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9306A">
              <w:rPr>
                <w:rFonts w:ascii="Times New Roman" w:hAnsi="Times New Roman" w:cs="Times New Roman"/>
                <w:sz w:val="24"/>
                <w:szCs w:val="24"/>
              </w:rPr>
              <w:t>№ лота</w:t>
            </w:r>
          </w:p>
          <w:p w:rsidR="00E717AE" w:rsidRPr="00E9306A" w:rsidRDefault="00E717AE" w:rsidP="00386356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AE" w:rsidRPr="00E9306A" w:rsidRDefault="00E717AE" w:rsidP="00386356">
            <w:pPr>
              <w:pStyle w:val="ConsPlusNormal"/>
              <w:tabs>
                <w:tab w:val="left" w:pos="2993"/>
              </w:tabs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9306A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 и его                         характеристик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AE" w:rsidRPr="00E9306A" w:rsidRDefault="00E717AE" w:rsidP="00386356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9306A">
              <w:rPr>
                <w:rFonts w:ascii="Times New Roman" w:hAnsi="Times New Roman" w:cs="Times New Roman"/>
                <w:sz w:val="24"/>
                <w:szCs w:val="24"/>
              </w:rPr>
              <w:t>Срок арен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AE" w:rsidRPr="00E9306A" w:rsidRDefault="00E717AE" w:rsidP="0038635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9306A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цена права заключения договора, </w:t>
            </w:r>
            <w:proofErr w:type="gramStart"/>
            <w:r w:rsidRPr="00E9306A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gramEnd"/>
          </w:p>
          <w:p w:rsidR="00E717AE" w:rsidRPr="00E9306A" w:rsidRDefault="00E717AE" w:rsidP="00386356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06A">
              <w:rPr>
                <w:rFonts w:ascii="Times New Roman" w:hAnsi="Times New Roman" w:cs="Times New Roman"/>
                <w:sz w:val="24"/>
                <w:szCs w:val="24"/>
              </w:rPr>
              <w:t xml:space="preserve"> НДС (руб.)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AE" w:rsidRPr="00E9306A" w:rsidRDefault="00E717AE" w:rsidP="0038635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9306A">
              <w:rPr>
                <w:rFonts w:ascii="Times New Roman" w:hAnsi="Times New Roman" w:cs="Times New Roman"/>
                <w:sz w:val="24"/>
                <w:szCs w:val="24"/>
              </w:rPr>
              <w:t xml:space="preserve">  Размер платежа по договору в месяц, </w:t>
            </w:r>
            <w:proofErr w:type="gramStart"/>
            <w:r w:rsidRPr="00E9306A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gramEnd"/>
          </w:p>
          <w:p w:rsidR="00E717AE" w:rsidRPr="00E9306A" w:rsidRDefault="00E717AE" w:rsidP="00386356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06A">
              <w:rPr>
                <w:rFonts w:ascii="Times New Roman" w:hAnsi="Times New Roman" w:cs="Times New Roman"/>
                <w:sz w:val="24"/>
                <w:szCs w:val="24"/>
              </w:rPr>
              <w:t>НДС (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AE" w:rsidRPr="00E9306A" w:rsidRDefault="00E717AE" w:rsidP="00386356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06A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</w:p>
          <w:p w:rsidR="00E717AE" w:rsidRPr="00E9306A" w:rsidRDefault="00E717AE" w:rsidP="00386356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06A">
              <w:rPr>
                <w:rFonts w:ascii="Times New Roman" w:hAnsi="Times New Roman" w:cs="Times New Roman"/>
                <w:sz w:val="24"/>
                <w:szCs w:val="24"/>
              </w:rPr>
              <w:t>аукциона</w:t>
            </w:r>
          </w:p>
          <w:p w:rsidR="00E717AE" w:rsidRPr="00E9306A" w:rsidRDefault="00E717AE" w:rsidP="00386356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06A">
              <w:rPr>
                <w:rFonts w:ascii="Times New Roman" w:hAnsi="Times New Roman" w:cs="Times New Roman"/>
                <w:sz w:val="24"/>
                <w:szCs w:val="24"/>
              </w:rPr>
              <w:t xml:space="preserve">(руб.) </w:t>
            </w:r>
          </w:p>
        </w:tc>
      </w:tr>
      <w:tr w:rsidR="00E717AE" w:rsidRPr="00913C96" w:rsidTr="00E717AE">
        <w:trPr>
          <w:trHeight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7AE" w:rsidRPr="00913C96" w:rsidRDefault="00E717AE" w:rsidP="0038635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13C96">
              <w:rPr>
                <w:rFonts w:ascii="Times New Roman" w:hAnsi="Times New Roman" w:cs="Times New Roman"/>
                <w:sz w:val="28"/>
                <w:szCs w:val="28"/>
              </w:rPr>
              <w:t xml:space="preserve">     1</w:t>
            </w:r>
          </w:p>
          <w:p w:rsidR="00E717AE" w:rsidRPr="00913C96" w:rsidRDefault="00E717AE" w:rsidP="0038635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7AE" w:rsidRPr="00913C96" w:rsidRDefault="00E717AE" w:rsidP="0038635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7AE" w:rsidRPr="00913C96" w:rsidRDefault="00E717AE" w:rsidP="0038635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7AE" w:rsidRPr="00913C96" w:rsidRDefault="00E717AE" w:rsidP="0038635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13C96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7AE" w:rsidRPr="00913C96" w:rsidRDefault="000238CB" w:rsidP="00386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жилое помещение</w:t>
            </w:r>
            <w:r w:rsidR="00E717AE" w:rsidRPr="00913C96">
              <w:rPr>
                <w:rFonts w:ascii="Times New Roman" w:hAnsi="Times New Roman" w:cs="Times New Roman"/>
                <w:sz w:val="28"/>
                <w:szCs w:val="28"/>
              </w:rPr>
              <w:t xml:space="preserve"> по ул.</w:t>
            </w:r>
            <w:r w:rsidR="00E717AE">
              <w:rPr>
                <w:rFonts w:ascii="Times New Roman" w:hAnsi="Times New Roman" w:cs="Times New Roman"/>
                <w:sz w:val="28"/>
                <w:szCs w:val="28"/>
              </w:rPr>
              <w:t xml:space="preserve">Калинина, д.28, площадью    </w:t>
            </w:r>
            <w:r w:rsidR="00E717AE" w:rsidRPr="0091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17AE">
              <w:rPr>
                <w:rFonts w:ascii="Times New Roman" w:hAnsi="Times New Roman" w:cs="Times New Roman"/>
                <w:sz w:val="28"/>
                <w:szCs w:val="28"/>
              </w:rPr>
              <w:t>75,1 кв.м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7AE" w:rsidRPr="00913C96" w:rsidRDefault="00E717AE" w:rsidP="0038635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13C96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3C96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  <w:p w:rsidR="00E717AE" w:rsidRPr="00913C96" w:rsidRDefault="00E717AE" w:rsidP="0038635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13C9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AE" w:rsidRPr="00913C96" w:rsidRDefault="00E717AE" w:rsidP="0038635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043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7AE" w:rsidRPr="00913C96" w:rsidRDefault="00E717AE" w:rsidP="0038635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3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AE" w:rsidRPr="00913C96" w:rsidRDefault="00E717AE" w:rsidP="0038635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1,95</w:t>
            </w:r>
          </w:p>
        </w:tc>
      </w:tr>
    </w:tbl>
    <w:p w:rsidR="00E717AE" w:rsidRDefault="00E717AE" w:rsidP="00AC3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F73" w:rsidRPr="00235DE5" w:rsidRDefault="00AC3F73" w:rsidP="00AC3F73">
      <w:pPr>
        <w:pStyle w:val="a5"/>
        <w:tabs>
          <w:tab w:val="clear" w:pos="0"/>
        </w:tabs>
        <w:ind w:left="-720" w:firstLine="540"/>
        <w:rPr>
          <w:szCs w:val="28"/>
        </w:rPr>
      </w:pPr>
      <w:r w:rsidRPr="00235DE5">
        <w:rPr>
          <w:szCs w:val="28"/>
        </w:rPr>
        <w:t xml:space="preserve">   Цель использования: </w:t>
      </w:r>
    </w:p>
    <w:p w:rsidR="00AC3F73" w:rsidRDefault="00AC3F73" w:rsidP="00AC3F73">
      <w:pPr>
        <w:pStyle w:val="a5"/>
        <w:tabs>
          <w:tab w:val="clear" w:pos="0"/>
        </w:tabs>
        <w:ind w:left="-720" w:firstLine="540"/>
        <w:rPr>
          <w:szCs w:val="28"/>
        </w:rPr>
      </w:pPr>
      <w:r>
        <w:rPr>
          <w:szCs w:val="28"/>
        </w:rPr>
        <w:t xml:space="preserve"> лот</w:t>
      </w:r>
      <w:r w:rsidRPr="00235DE5">
        <w:rPr>
          <w:szCs w:val="28"/>
        </w:rPr>
        <w:t xml:space="preserve"> №1</w:t>
      </w:r>
      <w:r>
        <w:rPr>
          <w:szCs w:val="28"/>
        </w:rPr>
        <w:t>- без ограничения.</w:t>
      </w:r>
    </w:p>
    <w:p w:rsidR="00AC3F73" w:rsidRDefault="00AC3F73" w:rsidP="00AC3F73">
      <w:pPr>
        <w:pStyle w:val="a5"/>
        <w:tabs>
          <w:tab w:val="clear" w:pos="0"/>
          <w:tab w:val="left" w:pos="9356"/>
        </w:tabs>
        <w:ind w:left="-720" w:right="-143" w:firstLine="540"/>
        <w:rPr>
          <w:szCs w:val="28"/>
        </w:rPr>
      </w:pPr>
      <w:r w:rsidRPr="00E15C1C">
        <w:rPr>
          <w:szCs w:val="28"/>
        </w:rPr>
        <w:t xml:space="preserve">          Право на заключение договора аренды принадлежит участнику  </w:t>
      </w:r>
    </w:p>
    <w:p w:rsidR="00AC3F73" w:rsidRPr="00E15C1C" w:rsidRDefault="00AC3F73" w:rsidP="00AC3F73">
      <w:pPr>
        <w:pStyle w:val="a5"/>
        <w:tabs>
          <w:tab w:val="clear" w:pos="0"/>
          <w:tab w:val="left" w:pos="9356"/>
        </w:tabs>
        <w:ind w:left="-720" w:right="-1134" w:firstLine="540"/>
        <w:rPr>
          <w:szCs w:val="28"/>
        </w:rPr>
      </w:pPr>
      <w:r w:rsidRPr="00E15C1C">
        <w:rPr>
          <w:szCs w:val="28"/>
        </w:rPr>
        <w:t xml:space="preserve">       аукциона, </w:t>
      </w:r>
      <w:proofErr w:type="gramStart"/>
      <w:r w:rsidRPr="00E15C1C">
        <w:rPr>
          <w:szCs w:val="28"/>
        </w:rPr>
        <w:t>предложившему</w:t>
      </w:r>
      <w:proofErr w:type="gramEnd"/>
      <w:r w:rsidRPr="00E15C1C">
        <w:rPr>
          <w:szCs w:val="28"/>
        </w:rPr>
        <w:t xml:space="preserve"> в ходе торгов наиболее высокую цену.</w:t>
      </w:r>
    </w:p>
    <w:p w:rsidR="00AC3F73" w:rsidRPr="00E15C1C" w:rsidRDefault="00AC3F73" w:rsidP="00AC3F73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     Начальная цена лота устанавливается путем проведения независимой рыночной оценки муниципального имущества оценщиком согласно статье 8 Федерального закона от 29.07.98 №135-ФЗ «Об оценочной деятельности в Российской Федерации». </w:t>
      </w:r>
    </w:p>
    <w:p w:rsidR="00AC3F73" w:rsidRPr="00E15C1C" w:rsidRDefault="00AC3F73" w:rsidP="00AC3F73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Величиной повышения начальной цены продажи права является «шаг аукциона».</w:t>
      </w:r>
    </w:p>
    <w:p w:rsidR="00AC3F73" w:rsidRPr="00E15C1C" w:rsidRDefault="00AC3F73" w:rsidP="00AC3F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Количество победителей аукциона по лоту – один.</w:t>
      </w:r>
    </w:p>
    <w:p w:rsidR="00AC3F73" w:rsidRPr="00E15C1C" w:rsidRDefault="00AC3F73" w:rsidP="00AC3F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C1C">
        <w:rPr>
          <w:rFonts w:ascii="Times New Roman" w:hAnsi="Times New Roman" w:cs="Times New Roman"/>
          <w:b/>
          <w:sz w:val="28"/>
          <w:szCs w:val="28"/>
        </w:rPr>
        <w:t>Место расположения, описание и технические характеристики муниципального имущества.</w:t>
      </w:r>
    </w:p>
    <w:p w:rsidR="00AC3F73" w:rsidRPr="00063178" w:rsidRDefault="00AC3F73" w:rsidP="00AC3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66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63178">
        <w:rPr>
          <w:rFonts w:ascii="Times New Roman" w:hAnsi="Times New Roman" w:cs="Times New Roman"/>
          <w:sz w:val="28"/>
          <w:szCs w:val="28"/>
        </w:rPr>
        <w:t>Нежилое помещение в жилом доме по ул</w:t>
      </w:r>
      <w:proofErr w:type="gramStart"/>
      <w:r w:rsidRPr="00063178">
        <w:rPr>
          <w:rFonts w:ascii="Times New Roman" w:hAnsi="Times New Roman" w:cs="Times New Roman"/>
          <w:sz w:val="28"/>
          <w:szCs w:val="28"/>
        </w:rPr>
        <w:t>.</w:t>
      </w:r>
      <w:r w:rsidR="00E717A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E717AE">
        <w:rPr>
          <w:rFonts w:ascii="Times New Roman" w:hAnsi="Times New Roman" w:cs="Times New Roman"/>
          <w:sz w:val="28"/>
          <w:szCs w:val="28"/>
        </w:rPr>
        <w:t>алинина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E717AE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17AE">
        <w:rPr>
          <w:rFonts w:ascii="Times New Roman" w:hAnsi="Times New Roman" w:cs="Times New Roman"/>
          <w:sz w:val="28"/>
          <w:szCs w:val="28"/>
        </w:rPr>
        <w:t>площадью 75,1</w:t>
      </w:r>
      <w:r w:rsidRPr="00063178">
        <w:rPr>
          <w:rFonts w:ascii="Times New Roman" w:hAnsi="Times New Roman" w:cs="Times New Roman"/>
          <w:sz w:val="28"/>
          <w:szCs w:val="28"/>
        </w:rPr>
        <w:t xml:space="preserve"> кв.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3F73" w:rsidRPr="00E15C1C" w:rsidRDefault="00AC3F73" w:rsidP="00AC3F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      Техническое состояние имущества отражается в акте приема-передачи при заключении договора аренды. При прекращении договора аренды арендатор обязан вернуть арендодателю имущество в том состоянии, в котором он его получил, с учетом нормального износа или в состоянии, обусловленном техническими условиями документации к аукциону.</w:t>
      </w:r>
    </w:p>
    <w:p w:rsidR="00AC3F73" w:rsidRPr="00E15C1C" w:rsidRDefault="00AC3F73" w:rsidP="00AC3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</w:t>
      </w:r>
      <w:r w:rsidRPr="00E15C1C">
        <w:rPr>
          <w:rFonts w:ascii="Times New Roman" w:hAnsi="Times New Roman" w:cs="Times New Roman"/>
          <w:sz w:val="28"/>
          <w:szCs w:val="28"/>
        </w:rPr>
        <w:t xml:space="preserve">.1. Аукцион проводится в комитете Администрации города Рубцовска по управлению имуществом, по адресу: </w:t>
      </w:r>
      <w:proofErr w:type="gramStart"/>
      <w:r w:rsidRPr="00E15C1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15C1C">
        <w:rPr>
          <w:rFonts w:ascii="Times New Roman" w:hAnsi="Times New Roman" w:cs="Times New Roman"/>
          <w:sz w:val="28"/>
          <w:szCs w:val="28"/>
        </w:rPr>
        <w:t xml:space="preserve">. Рубцовск, пер. Бульварный,25, кабинет № </w:t>
      </w:r>
      <w:r>
        <w:rPr>
          <w:rFonts w:ascii="Times New Roman" w:hAnsi="Times New Roman" w:cs="Times New Roman"/>
          <w:sz w:val="28"/>
          <w:szCs w:val="28"/>
        </w:rPr>
        <w:t xml:space="preserve">51а  </w:t>
      </w:r>
      <w:r w:rsidR="00A04141">
        <w:rPr>
          <w:rFonts w:ascii="Times New Roman" w:hAnsi="Times New Roman" w:cs="Times New Roman"/>
          <w:sz w:val="28"/>
          <w:szCs w:val="28"/>
        </w:rPr>
        <w:t xml:space="preserve">05 мая  </w:t>
      </w:r>
      <w:r w:rsidR="00E717AE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C1C">
        <w:rPr>
          <w:rFonts w:ascii="Times New Roman" w:hAnsi="Times New Roman" w:cs="Times New Roman"/>
          <w:sz w:val="28"/>
          <w:szCs w:val="28"/>
        </w:rPr>
        <w:t>года в</w:t>
      </w:r>
      <w:r w:rsidR="00A04141">
        <w:rPr>
          <w:rFonts w:ascii="Times New Roman" w:hAnsi="Times New Roman" w:cs="Times New Roman"/>
          <w:sz w:val="28"/>
          <w:szCs w:val="28"/>
        </w:rPr>
        <w:t xml:space="preserve">  13 час.3</w:t>
      </w:r>
      <w:r w:rsidRPr="00E15C1C">
        <w:rPr>
          <w:rFonts w:ascii="Times New Roman" w:hAnsi="Times New Roman" w:cs="Times New Roman"/>
          <w:sz w:val="28"/>
          <w:szCs w:val="28"/>
        </w:rPr>
        <w:t>0мин. (время местное).</w:t>
      </w:r>
    </w:p>
    <w:p w:rsidR="00AC3F73" w:rsidRPr="00E15C1C" w:rsidRDefault="00AC3F73" w:rsidP="00AC3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</w:t>
      </w:r>
      <w:r w:rsidRPr="00E15C1C">
        <w:rPr>
          <w:rFonts w:ascii="Times New Roman" w:hAnsi="Times New Roman" w:cs="Times New Roman"/>
          <w:sz w:val="28"/>
          <w:szCs w:val="28"/>
        </w:rPr>
        <w:t xml:space="preserve">.2. Заявки на участие в аукционе рассматриваются единой комиссией по проведению торгов (конкурсов, аукционов) в комитете Администрации города Рубцовска по управлению имуществом, по адресу: </w:t>
      </w:r>
      <w:proofErr w:type="gramStart"/>
      <w:r w:rsidRPr="00E15C1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15C1C">
        <w:rPr>
          <w:rFonts w:ascii="Times New Roman" w:hAnsi="Times New Roman" w:cs="Times New Roman"/>
          <w:sz w:val="28"/>
          <w:szCs w:val="28"/>
        </w:rPr>
        <w:t xml:space="preserve">. Рубцовск, пер. Бульварный,25, кабинет № 51а,  </w:t>
      </w:r>
      <w:r w:rsidR="00A04141">
        <w:rPr>
          <w:rFonts w:ascii="Times New Roman" w:hAnsi="Times New Roman" w:cs="Times New Roman"/>
          <w:sz w:val="28"/>
          <w:szCs w:val="28"/>
        </w:rPr>
        <w:t xml:space="preserve">04  мая </w:t>
      </w:r>
      <w:r w:rsidR="00E717AE">
        <w:rPr>
          <w:rFonts w:ascii="Times New Roman" w:hAnsi="Times New Roman" w:cs="Times New Roman"/>
          <w:sz w:val="28"/>
          <w:szCs w:val="28"/>
        </w:rPr>
        <w:t>2017</w:t>
      </w:r>
      <w:r w:rsidR="00A04141">
        <w:rPr>
          <w:rFonts w:ascii="Times New Roman" w:hAnsi="Times New Roman" w:cs="Times New Roman"/>
          <w:sz w:val="28"/>
          <w:szCs w:val="28"/>
        </w:rPr>
        <w:t>г. в 13</w:t>
      </w:r>
      <w:r w:rsidRPr="00E15C1C">
        <w:rPr>
          <w:rFonts w:ascii="Times New Roman" w:hAnsi="Times New Roman" w:cs="Times New Roman"/>
          <w:sz w:val="28"/>
          <w:szCs w:val="28"/>
        </w:rPr>
        <w:t xml:space="preserve"> час.00мин. (время местное).</w:t>
      </w:r>
    </w:p>
    <w:p w:rsidR="00AC3F73" w:rsidRPr="00E15C1C" w:rsidRDefault="00AC3F73" w:rsidP="00AC3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2</w:t>
      </w:r>
      <w:r w:rsidRPr="00E15C1C">
        <w:rPr>
          <w:rFonts w:ascii="Times New Roman" w:hAnsi="Times New Roman" w:cs="Times New Roman"/>
          <w:sz w:val="28"/>
          <w:szCs w:val="28"/>
        </w:rPr>
        <w:t xml:space="preserve">.3. Заявки на участие в аукционе подаются по адресу: </w:t>
      </w:r>
      <w:proofErr w:type="gramStart"/>
      <w:r w:rsidRPr="00E15C1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15C1C">
        <w:rPr>
          <w:rFonts w:ascii="Times New Roman" w:hAnsi="Times New Roman" w:cs="Times New Roman"/>
          <w:sz w:val="28"/>
          <w:szCs w:val="28"/>
        </w:rPr>
        <w:t>. Рубцовск, пер. Бульварный,25, кабинет № 62.</w:t>
      </w:r>
    </w:p>
    <w:p w:rsidR="00AC3F73" w:rsidRPr="00E15C1C" w:rsidRDefault="00AC3F73" w:rsidP="00AC3F7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Заявки подаются ежедневно с 8час.00мин. до 17час.00 мин.  с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A04141">
        <w:rPr>
          <w:rFonts w:ascii="Times New Roman" w:hAnsi="Times New Roman" w:cs="Times New Roman"/>
          <w:sz w:val="28"/>
          <w:szCs w:val="28"/>
        </w:rPr>
        <w:t xml:space="preserve">13 апреля </w:t>
      </w:r>
      <w:r w:rsidR="00E717AE">
        <w:rPr>
          <w:rFonts w:ascii="Times New Roman" w:hAnsi="Times New Roman" w:cs="Times New Roman"/>
          <w:sz w:val="28"/>
          <w:szCs w:val="28"/>
        </w:rPr>
        <w:t xml:space="preserve">2017 </w:t>
      </w:r>
      <w:r>
        <w:rPr>
          <w:rFonts w:ascii="Times New Roman" w:hAnsi="Times New Roman" w:cs="Times New Roman"/>
          <w:sz w:val="28"/>
          <w:szCs w:val="28"/>
        </w:rPr>
        <w:t>года д</w:t>
      </w:r>
      <w:r w:rsidR="00A04141">
        <w:rPr>
          <w:rFonts w:ascii="Times New Roman" w:hAnsi="Times New Roman" w:cs="Times New Roman"/>
          <w:sz w:val="28"/>
          <w:szCs w:val="28"/>
        </w:rPr>
        <w:t>о 13</w:t>
      </w:r>
      <w:r>
        <w:rPr>
          <w:rFonts w:ascii="Times New Roman" w:hAnsi="Times New Roman" w:cs="Times New Roman"/>
          <w:sz w:val="28"/>
          <w:szCs w:val="28"/>
        </w:rPr>
        <w:t xml:space="preserve">час.00мин. </w:t>
      </w:r>
      <w:r w:rsidR="00A04141">
        <w:rPr>
          <w:rFonts w:ascii="Times New Roman" w:hAnsi="Times New Roman" w:cs="Times New Roman"/>
          <w:sz w:val="28"/>
          <w:szCs w:val="28"/>
        </w:rPr>
        <w:t xml:space="preserve">04 мая  </w:t>
      </w:r>
      <w:r w:rsidR="00E717AE">
        <w:rPr>
          <w:rFonts w:ascii="Times New Roman" w:hAnsi="Times New Roman" w:cs="Times New Roman"/>
          <w:sz w:val="28"/>
          <w:szCs w:val="28"/>
        </w:rPr>
        <w:t>2017</w:t>
      </w:r>
      <w:r w:rsidRPr="00E15C1C">
        <w:rPr>
          <w:rFonts w:ascii="Times New Roman" w:hAnsi="Times New Roman" w:cs="Times New Roman"/>
          <w:sz w:val="28"/>
          <w:szCs w:val="28"/>
        </w:rPr>
        <w:t>года. Обеденный перерыв  с 12час.00 мин. до 13час.00мин.  Выходные дни: суббота, воскресенье и праздничные дни. 4-24-34.</w:t>
      </w:r>
    </w:p>
    <w:p w:rsidR="00AC3F73" w:rsidRPr="00E15C1C" w:rsidRDefault="00AC3F73" w:rsidP="00AC3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</w:t>
      </w:r>
      <w:r w:rsidRPr="00E15C1C">
        <w:rPr>
          <w:rFonts w:ascii="Times New Roman" w:hAnsi="Times New Roman" w:cs="Times New Roman"/>
          <w:sz w:val="28"/>
          <w:szCs w:val="28"/>
        </w:rPr>
        <w:t>.4. Осмотр имущества, права на которое передаются по договору аренды, обеспечивается комитетом Администрации города Рубцовска по управлению имуществом (</w:t>
      </w:r>
      <w:proofErr w:type="gramStart"/>
      <w:r w:rsidRPr="00E15C1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15C1C">
        <w:rPr>
          <w:rFonts w:ascii="Times New Roman" w:hAnsi="Times New Roman" w:cs="Times New Roman"/>
          <w:sz w:val="28"/>
          <w:szCs w:val="28"/>
        </w:rPr>
        <w:t xml:space="preserve">. Рубцовск, пер. Бульварный,25, </w:t>
      </w:r>
      <w:proofErr w:type="spellStart"/>
      <w:r w:rsidRPr="00E15C1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E15C1C">
        <w:rPr>
          <w:rFonts w:ascii="Times New Roman" w:hAnsi="Times New Roman" w:cs="Times New Roman"/>
          <w:sz w:val="28"/>
          <w:szCs w:val="28"/>
        </w:rPr>
        <w:t xml:space="preserve">. 62), телефон 4-24-34. </w:t>
      </w:r>
    </w:p>
    <w:p w:rsidR="00AC3F73" w:rsidRPr="00E15C1C" w:rsidRDefault="00AC3F73" w:rsidP="00AC3F7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График проведения осмотра:</w:t>
      </w:r>
    </w:p>
    <w:tbl>
      <w:tblPr>
        <w:tblStyle w:val="a9"/>
        <w:tblW w:w="0" w:type="auto"/>
        <w:tblLook w:val="01E0"/>
      </w:tblPr>
      <w:tblGrid>
        <w:gridCol w:w="2628"/>
        <w:gridCol w:w="2700"/>
      </w:tblGrid>
      <w:tr w:rsidR="00AC3F73" w:rsidRPr="00E15C1C" w:rsidTr="0038635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73" w:rsidRPr="00E15C1C" w:rsidRDefault="00AC3F73" w:rsidP="00386356">
            <w:pPr>
              <w:jc w:val="both"/>
              <w:rPr>
                <w:sz w:val="28"/>
                <w:szCs w:val="28"/>
              </w:rPr>
            </w:pPr>
            <w:r w:rsidRPr="00E15C1C">
              <w:rPr>
                <w:sz w:val="28"/>
                <w:szCs w:val="28"/>
              </w:rPr>
              <w:t xml:space="preserve">          дат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73" w:rsidRPr="00E15C1C" w:rsidRDefault="00AC3F73" w:rsidP="00386356">
            <w:pPr>
              <w:jc w:val="both"/>
              <w:rPr>
                <w:sz w:val="28"/>
                <w:szCs w:val="28"/>
              </w:rPr>
            </w:pPr>
            <w:r w:rsidRPr="00E15C1C">
              <w:rPr>
                <w:sz w:val="28"/>
                <w:szCs w:val="28"/>
              </w:rPr>
              <w:t>время</w:t>
            </w:r>
          </w:p>
        </w:tc>
      </w:tr>
      <w:tr w:rsidR="00AC3F73" w:rsidRPr="00E15C1C" w:rsidTr="0038635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73" w:rsidRPr="00E15C1C" w:rsidRDefault="00A04141" w:rsidP="003863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18.04.</w:t>
            </w:r>
            <w:r w:rsidR="00E717AE">
              <w:rPr>
                <w:sz w:val="28"/>
                <w:szCs w:val="28"/>
              </w:rPr>
              <w:t xml:space="preserve"> 201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73" w:rsidRPr="00E15C1C" w:rsidRDefault="00AC3F73" w:rsidP="00386356">
            <w:pPr>
              <w:jc w:val="both"/>
              <w:rPr>
                <w:sz w:val="28"/>
                <w:szCs w:val="28"/>
              </w:rPr>
            </w:pPr>
            <w:r w:rsidRPr="00E15C1C">
              <w:rPr>
                <w:sz w:val="28"/>
                <w:szCs w:val="28"/>
              </w:rPr>
              <w:t>09час.-12час.</w:t>
            </w:r>
          </w:p>
        </w:tc>
      </w:tr>
      <w:tr w:rsidR="00E717AE" w:rsidRPr="00E15C1C" w:rsidTr="0038635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AE" w:rsidRDefault="00A04141" w:rsidP="00E717AE">
            <w:pPr>
              <w:jc w:val="center"/>
            </w:pPr>
            <w:r>
              <w:rPr>
                <w:sz w:val="28"/>
                <w:szCs w:val="28"/>
              </w:rPr>
              <w:t>21.04.</w:t>
            </w:r>
            <w:r w:rsidR="00E717AE" w:rsidRPr="0022784F">
              <w:rPr>
                <w:sz w:val="28"/>
                <w:szCs w:val="28"/>
              </w:rPr>
              <w:t>201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AE" w:rsidRPr="00E15C1C" w:rsidRDefault="00E717AE" w:rsidP="00386356">
            <w:pPr>
              <w:jc w:val="both"/>
              <w:rPr>
                <w:sz w:val="28"/>
                <w:szCs w:val="28"/>
              </w:rPr>
            </w:pPr>
            <w:r w:rsidRPr="00E15C1C">
              <w:rPr>
                <w:sz w:val="28"/>
                <w:szCs w:val="28"/>
              </w:rPr>
              <w:t>09час.-12час.</w:t>
            </w:r>
          </w:p>
        </w:tc>
      </w:tr>
      <w:tr w:rsidR="00E717AE" w:rsidRPr="00E15C1C" w:rsidTr="0038635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AE" w:rsidRDefault="00A04141" w:rsidP="00E717AE">
            <w:pPr>
              <w:jc w:val="center"/>
            </w:pPr>
            <w:r>
              <w:rPr>
                <w:sz w:val="28"/>
                <w:szCs w:val="28"/>
              </w:rPr>
              <w:t>25.04.</w:t>
            </w:r>
            <w:r w:rsidR="00E717AE" w:rsidRPr="0022784F">
              <w:rPr>
                <w:sz w:val="28"/>
                <w:szCs w:val="28"/>
              </w:rPr>
              <w:t>201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AE" w:rsidRPr="00E15C1C" w:rsidRDefault="00E717AE" w:rsidP="00386356">
            <w:pPr>
              <w:jc w:val="both"/>
              <w:rPr>
                <w:sz w:val="28"/>
                <w:szCs w:val="28"/>
              </w:rPr>
            </w:pPr>
            <w:r w:rsidRPr="00E15C1C">
              <w:rPr>
                <w:sz w:val="28"/>
                <w:szCs w:val="28"/>
              </w:rPr>
              <w:t>09час.- 12час.</w:t>
            </w:r>
          </w:p>
        </w:tc>
      </w:tr>
      <w:tr w:rsidR="00E717AE" w:rsidRPr="00E15C1C" w:rsidTr="0038635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AE" w:rsidRDefault="00A04141" w:rsidP="00E717AE">
            <w:pPr>
              <w:jc w:val="center"/>
            </w:pPr>
            <w:r>
              <w:rPr>
                <w:sz w:val="28"/>
                <w:szCs w:val="28"/>
              </w:rPr>
              <w:t>28.04.</w:t>
            </w:r>
            <w:r w:rsidR="00E717AE" w:rsidRPr="0022784F">
              <w:rPr>
                <w:sz w:val="28"/>
                <w:szCs w:val="28"/>
              </w:rPr>
              <w:t>201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AE" w:rsidRPr="00E15C1C" w:rsidRDefault="00E717AE" w:rsidP="00386356">
            <w:pPr>
              <w:jc w:val="both"/>
              <w:rPr>
                <w:sz w:val="28"/>
                <w:szCs w:val="28"/>
              </w:rPr>
            </w:pPr>
            <w:r w:rsidRPr="00E15C1C">
              <w:rPr>
                <w:sz w:val="28"/>
                <w:szCs w:val="28"/>
              </w:rPr>
              <w:t>09час.-12час.</w:t>
            </w:r>
          </w:p>
        </w:tc>
      </w:tr>
    </w:tbl>
    <w:p w:rsidR="00AC3F73" w:rsidRPr="00E15C1C" w:rsidRDefault="00AC3F73" w:rsidP="00AC3F73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AC3F73" w:rsidRPr="00E15C1C" w:rsidRDefault="00AC3F73" w:rsidP="00AC3F73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AC3F73" w:rsidRPr="00E15C1C" w:rsidRDefault="00AC3F73" w:rsidP="00AC3F73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E15C1C">
        <w:rPr>
          <w:rFonts w:ascii="Times New Roman" w:hAnsi="Times New Roman" w:cs="Times New Roman"/>
          <w:b/>
          <w:sz w:val="28"/>
          <w:szCs w:val="28"/>
        </w:rPr>
        <w:t>. Требования к участнику аукциона</w:t>
      </w:r>
    </w:p>
    <w:p w:rsidR="00AC3F73" w:rsidRPr="00E15C1C" w:rsidRDefault="00AC3F73" w:rsidP="00AC3F7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15C1C">
        <w:rPr>
          <w:rFonts w:ascii="Times New Roman" w:hAnsi="Times New Roman" w:cs="Times New Roman"/>
          <w:sz w:val="28"/>
          <w:szCs w:val="28"/>
        </w:rPr>
        <w:t>.1. 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</w:t>
      </w:r>
    </w:p>
    <w:p w:rsidR="00AC3F73" w:rsidRPr="00E15C1C" w:rsidRDefault="00AC3F73" w:rsidP="00AC3F7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15C1C">
        <w:rPr>
          <w:rFonts w:ascii="Times New Roman" w:hAnsi="Times New Roman" w:cs="Times New Roman"/>
          <w:sz w:val="28"/>
          <w:szCs w:val="28"/>
        </w:rPr>
        <w:t>.2. Участники аукциона должны соответствовать требованиям, установленным законодательством Российской Федерации к таким участникам.</w:t>
      </w:r>
    </w:p>
    <w:p w:rsidR="00AC3F73" w:rsidRPr="00E15C1C" w:rsidRDefault="00AC3F73" w:rsidP="00AC3F7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15C1C">
        <w:rPr>
          <w:rFonts w:ascii="Times New Roman" w:hAnsi="Times New Roman" w:cs="Times New Roman"/>
          <w:sz w:val="28"/>
          <w:szCs w:val="28"/>
        </w:rPr>
        <w:t>.3. Организатор аукциона вправе запрашивать информацию и документы в целях проверки соответствия участника аукциона т</w:t>
      </w:r>
      <w:r>
        <w:rPr>
          <w:rFonts w:ascii="Times New Roman" w:hAnsi="Times New Roman" w:cs="Times New Roman"/>
          <w:sz w:val="28"/>
          <w:szCs w:val="28"/>
        </w:rPr>
        <w:t>ребованиям, указанным в пункте 3</w:t>
      </w:r>
      <w:r w:rsidRPr="00E15C1C">
        <w:rPr>
          <w:rFonts w:ascii="Times New Roman" w:hAnsi="Times New Roman" w:cs="Times New Roman"/>
          <w:sz w:val="28"/>
          <w:szCs w:val="28"/>
        </w:rPr>
        <w:t xml:space="preserve">.2. настоящей документации об аукционе, у органов власти в соответствии с их компетенцией и иных лиц, за исключением лиц, подавших заявку на участие в аукционе. </w:t>
      </w:r>
    </w:p>
    <w:p w:rsidR="00AC3F73" w:rsidRPr="00E15C1C" w:rsidRDefault="00AC3F73" w:rsidP="00AC3F7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15C1C">
        <w:rPr>
          <w:rFonts w:ascii="Times New Roman" w:hAnsi="Times New Roman" w:cs="Times New Roman"/>
          <w:sz w:val="28"/>
          <w:szCs w:val="28"/>
        </w:rPr>
        <w:t>.4. Заявитель не допускается единой комиссией по проведению торгов (конкурсов, аукционов)   к участию в аукционе в случаях:</w:t>
      </w:r>
    </w:p>
    <w:p w:rsidR="00AC3F73" w:rsidRPr="00E15C1C" w:rsidRDefault="00AC3F73" w:rsidP="00AC3F7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1) непредставления документов, определенных настоящей документацией об аукционе, либо наличия в таких документах недостоверных сведений;</w:t>
      </w:r>
    </w:p>
    <w:p w:rsidR="00AC3F73" w:rsidRPr="00E15C1C" w:rsidRDefault="00AC3F73" w:rsidP="00AC3F7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2) несоответствия т</w:t>
      </w:r>
      <w:r>
        <w:rPr>
          <w:rFonts w:ascii="Times New Roman" w:hAnsi="Times New Roman" w:cs="Times New Roman"/>
          <w:sz w:val="28"/>
          <w:szCs w:val="28"/>
        </w:rPr>
        <w:t>ребованиям, указанным в пункте 3</w:t>
      </w:r>
      <w:r w:rsidRPr="00E15C1C">
        <w:rPr>
          <w:rFonts w:ascii="Times New Roman" w:hAnsi="Times New Roman" w:cs="Times New Roman"/>
          <w:sz w:val="28"/>
          <w:szCs w:val="28"/>
        </w:rPr>
        <w:t>.2. документации об аукционе;</w:t>
      </w:r>
    </w:p>
    <w:p w:rsidR="00AC3F73" w:rsidRPr="00E15C1C" w:rsidRDefault="00AC3F73" w:rsidP="00AC3F7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3) несоответствия заявки на участие в аукционе требованиям документации об аукционе, в том числе наличия в заявке предложения о цене договора ниже начальной (минимальной) цены договора (цены лота);</w:t>
      </w:r>
    </w:p>
    <w:p w:rsidR="00AC3F73" w:rsidRPr="00E15C1C" w:rsidRDefault="00AC3F73" w:rsidP="00AC3F7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4) наличия решения о ликвидации заявителя - юридического лица или наличия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AC3F73" w:rsidRPr="00E15C1C" w:rsidRDefault="00AC3F73" w:rsidP="00AC3F7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 участие в аукционе.</w:t>
      </w:r>
    </w:p>
    <w:p w:rsidR="00AC3F73" w:rsidRPr="00E15C1C" w:rsidRDefault="00AC3F73" w:rsidP="00AC3F7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E15C1C">
        <w:rPr>
          <w:rFonts w:ascii="Times New Roman" w:hAnsi="Times New Roman" w:cs="Times New Roman"/>
          <w:sz w:val="28"/>
          <w:szCs w:val="28"/>
        </w:rPr>
        <w:t>.5.Отказ в допуске к участию в аукционе по иным основаниям, кро</w:t>
      </w:r>
      <w:r>
        <w:rPr>
          <w:rFonts w:ascii="Times New Roman" w:hAnsi="Times New Roman" w:cs="Times New Roman"/>
          <w:sz w:val="28"/>
          <w:szCs w:val="28"/>
        </w:rPr>
        <w:t>ме случаев, указанных в пункте 3</w:t>
      </w:r>
      <w:r w:rsidRPr="00E15C1C">
        <w:rPr>
          <w:rFonts w:ascii="Times New Roman" w:hAnsi="Times New Roman" w:cs="Times New Roman"/>
          <w:sz w:val="28"/>
          <w:szCs w:val="28"/>
        </w:rPr>
        <w:t>.4. настоящей документации к аукциону, не допускается.</w:t>
      </w:r>
    </w:p>
    <w:p w:rsidR="00AC3F73" w:rsidRPr="00E15C1C" w:rsidRDefault="00AC3F73" w:rsidP="00AC3F73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15C1C">
        <w:rPr>
          <w:rFonts w:ascii="Times New Roman" w:hAnsi="Times New Roman" w:cs="Times New Roman"/>
          <w:sz w:val="28"/>
          <w:szCs w:val="28"/>
        </w:rPr>
        <w:t>.6.В случае установления факта недостоверности сведений, содержащихся в документах, представленных заявителем или участником аукциона, аукционная комиссия отстраняет такого заявителя или участника аукциона от участия в аукционе на любом этапе его проведения.</w:t>
      </w:r>
      <w:r w:rsidRPr="00E15C1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AC3F73" w:rsidRPr="00E15C1C" w:rsidRDefault="00AC3F73" w:rsidP="00AC3F73">
      <w:pPr>
        <w:pStyle w:val="a3"/>
        <w:spacing w:before="0"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C1C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AC3F73" w:rsidRPr="00E15C1C" w:rsidRDefault="00AC3F73" w:rsidP="00AC3F73">
      <w:pPr>
        <w:pStyle w:val="a3"/>
        <w:spacing w:before="0"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4</w:t>
      </w:r>
      <w:r w:rsidRPr="00E15C1C">
        <w:rPr>
          <w:rFonts w:ascii="Times New Roman" w:hAnsi="Times New Roman" w:cs="Times New Roman"/>
          <w:b/>
          <w:sz w:val="28"/>
          <w:szCs w:val="28"/>
        </w:rPr>
        <w:t>. Порядок предоставления документации</w:t>
      </w:r>
    </w:p>
    <w:p w:rsidR="00AC3F73" w:rsidRPr="00E15C1C" w:rsidRDefault="00AC3F73" w:rsidP="00AC3F73">
      <w:pPr>
        <w:pStyle w:val="a3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15C1C">
        <w:rPr>
          <w:rFonts w:ascii="Times New Roman" w:hAnsi="Times New Roman" w:cs="Times New Roman"/>
          <w:sz w:val="28"/>
          <w:szCs w:val="28"/>
        </w:rPr>
        <w:t xml:space="preserve">.1.После размещения на официальном сайте торгов </w:t>
      </w:r>
      <w:proofErr w:type="spellStart"/>
      <w:r w:rsidRPr="00E15C1C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Pr="00E15C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15C1C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E15C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15C1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15C1C">
        <w:rPr>
          <w:rFonts w:ascii="Times New Roman" w:hAnsi="Times New Roman" w:cs="Times New Roman"/>
          <w:sz w:val="28"/>
          <w:szCs w:val="28"/>
        </w:rPr>
        <w:t xml:space="preserve"> и  на сайте </w:t>
      </w:r>
      <w:proofErr w:type="gramStart"/>
      <w:r w:rsidRPr="00E15C1C">
        <w:rPr>
          <w:rFonts w:ascii="Times New Roman" w:hAnsi="Times New Roman" w:cs="Times New Roman"/>
          <w:sz w:val="28"/>
          <w:szCs w:val="28"/>
        </w:rPr>
        <w:t>Администрации города Рубцовска Алтайского края  извещения</w:t>
      </w:r>
      <w:proofErr w:type="gramEnd"/>
      <w:r w:rsidRPr="00E15C1C">
        <w:rPr>
          <w:rFonts w:ascii="Times New Roman" w:hAnsi="Times New Roman" w:cs="Times New Roman"/>
          <w:sz w:val="28"/>
          <w:szCs w:val="28"/>
        </w:rPr>
        <w:t xml:space="preserve"> о проведении аукциона организатор аукциона на основании заявления любого заинтересованного лица, поданного в письменной форме, предоставляет такому лицу документацию к аукциону в порядке, указанном в извещении о проведении торгов.</w:t>
      </w:r>
    </w:p>
    <w:p w:rsidR="00AC3F73" w:rsidRPr="00E15C1C" w:rsidRDefault="00AC3F73" w:rsidP="00AC3F73">
      <w:pPr>
        <w:pStyle w:val="a3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15C1C">
        <w:rPr>
          <w:rFonts w:ascii="Times New Roman" w:hAnsi="Times New Roman" w:cs="Times New Roman"/>
          <w:sz w:val="28"/>
          <w:szCs w:val="28"/>
        </w:rPr>
        <w:t xml:space="preserve">.2.Предоставление документации к аукциону до размещения на официальном сайте торгов </w:t>
      </w:r>
      <w:proofErr w:type="spellStart"/>
      <w:r w:rsidRPr="00E15C1C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Pr="00E15C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15C1C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E15C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15C1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15C1C">
        <w:rPr>
          <w:rFonts w:ascii="Times New Roman" w:hAnsi="Times New Roman" w:cs="Times New Roman"/>
          <w:sz w:val="28"/>
          <w:szCs w:val="28"/>
        </w:rPr>
        <w:t xml:space="preserve"> и на сайте </w:t>
      </w:r>
      <w:proofErr w:type="gramStart"/>
      <w:r w:rsidRPr="00E15C1C">
        <w:rPr>
          <w:rFonts w:ascii="Times New Roman" w:hAnsi="Times New Roman" w:cs="Times New Roman"/>
          <w:sz w:val="28"/>
          <w:szCs w:val="28"/>
        </w:rPr>
        <w:t>Администрации города Рубцовска Алтайского края извещения</w:t>
      </w:r>
      <w:proofErr w:type="gramEnd"/>
      <w:r w:rsidRPr="00E15C1C">
        <w:rPr>
          <w:rFonts w:ascii="Times New Roman" w:hAnsi="Times New Roman" w:cs="Times New Roman"/>
          <w:sz w:val="28"/>
          <w:szCs w:val="28"/>
        </w:rPr>
        <w:t xml:space="preserve"> о проведении аукциона не допускается.</w:t>
      </w:r>
    </w:p>
    <w:p w:rsidR="00AC3F73" w:rsidRPr="00E15C1C" w:rsidRDefault="00AC3F73" w:rsidP="00AC3F73">
      <w:pPr>
        <w:pStyle w:val="a3"/>
        <w:spacing w:before="0"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15C1C">
        <w:rPr>
          <w:rFonts w:ascii="Times New Roman" w:hAnsi="Times New Roman" w:cs="Times New Roman"/>
          <w:sz w:val="28"/>
          <w:szCs w:val="28"/>
        </w:rPr>
        <w:t>.3.К документации об аукционе должен быть приложен проект договора (в случае проведения аукциона по нескольким лотам - проект договора в отношении каждого лота), который является неотъемлемой частью документации об аукционе.</w:t>
      </w:r>
    </w:p>
    <w:p w:rsidR="00AC3F73" w:rsidRPr="00E15C1C" w:rsidRDefault="00AC3F73" w:rsidP="00AC3F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E15C1C">
        <w:rPr>
          <w:rFonts w:ascii="Times New Roman" w:hAnsi="Times New Roman" w:cs="Times New Roman"/>
          <w:b/>
          <w:sz w:val="28"/>
          <w:szCs w:val="28"/>
        </w:rPr>
        <w:t>. Разъяснение положений документации об аукционе</w:t>
      </w:r>
    </w:p>
    <w:p w:rsidR="00AC3F73" w:rsidRPr="00E15C1C" w:rsidRDefault="00AC3F73" w:rsidP="00AC3F7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15C1C">
        <w:rPr>
          <w:rFonts w:ascii="Times New Roman" w:hAnsi="Times New Roman" w:cs="Times New Roman"/>
          <w:sz w:val="28"/>
          <w:szCs w:val="28"/>
        </w:rPr>
        <w:t xml:space="preserve">.1.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документации об аукционе. В течение двух рабочих дней </w:t>
      </w:r>
      <w:proofErr w:type="gramStart"/>
      <w:r w:rsidRPr="00E15C1C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E15C1C">
        <w:rPr>
          <w:rFonts w:ascii="Times New Roman" w:hAnsi="Times New Roman" w:cs="Times New Roman"/>
          <w:sz w:val="28"/>
          <w:szCs w:val="28"/>
        </w:rPr>
        <w:t xml:space="preserve"> указанного запроса организатор аукциона направляет в письменной форме или в форме электронного документа разъяснения положений документации об аукционе, если указанный запрос поступил не позднее,  чем за три рабочих дня до даты окончания срока подачи заявок на участие в аукционе.</w:t>
      </w:r>
    </w:p>
    <w:p w:rsidR="00AC3F73" w:rsidRPr="00E15C1C" w:rsidRDefault="00AC3F73" w:rsidP="00AC3F7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15C1C">
        <w:rPr>
          <w:rFonts w:ascii="Times New Roman" w:hAnsi="Times New Roman" w:cs="Times New Roman"/>
          <w:sz w:val="28"/>
          <w:szCs w:val="28"/>
        </w:rPr>
        <w:t xml:space="preserve">.2.В течение одного дня </w:t>
      </w:r>
      <w:proofErr w:type="gramStart"/>
      <w:r w:rsidRPr="00E15C1C">
        <w:rPr>
          <w:rFonts w:ascii="Times New Roman" w:hAnsi="Times New Roman" w:cs="Times New Roman"/>
          <w:sz w:val="28"/>
          <w:szCs w:val="28"/>
        </w:rPr>
        <w:t>с даты направления</w:t>
      </w:r>
      <w:proofErr w:type="gramEnd"/>
      <w:r w:rsidRPr="00E15C1C">
        <w:rPr>
          <w:rFonts w:ascii="Times New Roman" w:hAnsi="Times New Roman" w:cs="Times New Roman"/>
          <w:sz w:val="28"/>
          <w:szCs w:val="28"/>
        </w:rPr>
        <w:t xml:space="preserve"> 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предмета запроса, но без указания заинтересованного лица, от которого поступил запрос.</w:t>
      </w:r>
    </w:p>
    <w:p w:rsidR="00AC3F73" w:rsidRPr="00E15C1C" w:rsidRDefault="00AC3F73" w:rsidP="00AC3F73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15C1C">
        <w:rPr>
          <w:rFonts w:ascii="Times New Roman" w:hAnsi="Times New Roman" w:cs="Times New Roman"/>
          <w:sz w:val="28"/>
          <w:szCs w:val="28"/>
        </w:rPr>
        <w:t>.3.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, чем за 5 дней до даты окончания подачи заявок на участие в аукционе. Изменение предмета аукциона не допускается. В течение одного дня с даты принятия указанного решения такие изменения размещаются организатором аукциона в порядке, установленном  для размещения извещения  о проведен</w:t>
      </w:r>
      <w:proofErr w:type="gramStart"/>
      <w:r w:rsidRPr="00E15C1C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E15C1C">
        <w:rPr>
          <w:rFonts w:ascii="Times New Roman" w:hAnsi="Times New Roman" w:cs="Times New Roman"/>
          <w:sz w:val="28"/>
          <w:szCs w:val="28"/>
        </w:rPr>
        <w:t xml:space="preserve">кциона на официальном сайте торгов </w:t>
      </w:r>
      <w:proofErr w:type="spellStart"/>
      <w:r w:rsidRPr="00E15C1C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Pr="00E15C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15C1C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E15C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15C1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15C1C">
        <w:rPr>
          <w:rFonts w:ascii="Times New Roman" w:hAnsi="Times New Roman" w:cs="Times New Roman"/>
          <w:sz w:val="28"/>
          <w:szCs w:val="28"/>
        </w:rPr>
        <w:t xml:space="preserve"> и  на официальном сайте Администрации города Рубцовска Алтайского края. В течение двух рабочих дней </w:t>
      </w:r>
      <w:proofErr w:type="gramStart"/>
      <w:r w:rsidRPr="00E15C1C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E15C1C">
        <w:rPr>
          <w:rFonts w:ascii="Times New Roman" w:hAnsi="Times New Roman" w:cs="Times New Roman"/>
          <w:sz w:val="28"/>
          <w:szCs w:val="28"/>
        </w:rPr>
        <w:t xml:space="preserve"> указанного решения такие изменения направляются заказными письмами или в форме электронных документов всем заявителям, которым была предоставлена документация об аукционе. </w:t>
      </w:r>
      <w:proofErr w:type="gramStart"/>
      <w:r w:rsidRPr="00E15C1C">
        <w:rPr>
          <w:rFonts w:ascii="Times New Roman" w:hAnsi="Times New Roman" w:cs="Times New Roman"/>
          <w:sz w:val="28"/>
          <w:szCs w:val="28"/>
        </w:rPr>
        <w:t xml:space="preserve">При этом срок подачи заявок на участие в аукционе должен быть продлен таким образом, чтобы с даты </w:t>
      </w:r>
      <w:r w:rsidRPr="00E15C1C">
        <w:rPr>
          <w:rFonts w:ascii="Times New Roman" w:hAnsi="Times New Roman" w:cs="Times New Roman"/>
          <w:sz w:val="28"/>
          <w:szCs w:val="28"/>
        </w:rPr>
        <w:lastRenderedPageBreak/>
        <w:t xml:space="preserve">размещения на официальном сайте торгов </w:t>
      </w:r>
      <w:proofErr w:type="spellStart"/>
      <w:r w:rsidRPr="00E15C1C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Pr="00E15C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15C1C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E15C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15C1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15C1C">
        <w:rPr>
          <w:rFonts w:ascii="Times New Roman" w:hAnsi="Times New Roman" w:cs="Times New Roman"/>
          <w:sz w:val="28"/>
          <w:szCs w:val="28"/>
        </w:rPr>
        <w:t xml:space="preserve"> и на официальном сайте Администрации города Рубцовска Алтайского края изменений, внесенных в документацию об аукционе, до даты окончания срока подачи заявок на участие в аукционе он составлял не менее 15 дней. </w:t>
      </w:r>
      <w:proofErr w:type="gramEnd"/>
    </w:p>
    <w:p w:rsidR="00AC3F73" w:rsidRPr="00E15C1C" w:rsidRDefault="00AC3F73" w:rsidP="00AC3F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E15C1C">
        <w:rPr>
          <w:rFonts w:ascii="Times New Roman" w:hAnsi="Times New Roman" w:cs="Times New Roman"/>
          <w:b/>
          <w:sz w:val="28"/>
          <w:szCs w:val="28"/>
        </w:rPr>
        <w:t xml:space="preserve">. Порядок подачи заявок на участие в аукционе </w:t>
      </w:r>
    </w:p>
    <w:p w:rsidR="00AC3F73" w:rsidRPr="00E15C1C" w:rsidRDefault="00AC3F73" w:rsidP="00AC3F7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15C1C">
        <w:rPr>
          <w:rFonts w:ascii="Times New Roman" w:hAnsi="Times New Roman" w:cs="Times New Roman"/>
          <w:sz w:val="28"/>
          <w:szCs w:val="28"/>
        </w:rPr>
        <w:t>.1.Заявка на участие в аукционе подается в срок и по форме, установленной документацией об аукционе. Подача заявки на участие в аукционе является акцептом оферты в соответствии со статьей 438 Гражданского кодекса Российской Федерации.</w:t>
      </w:r>
    </w:p>
    <w:p w:rsidR="00AC3F73" w:rsidRPr="00E15C1C" w:rsidRDefault="00AC3F73" w:rsidP="00AC3F7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15C1C">
        <w:rPr>
          <w:rFonts w:ascii="Times New Roman" w:hAnsi="Times New Roman" w:cs="Times New Roman"/>
          <w:sz w:val="28"/>
          <w:szCs w:val="28"/>
        </w:rPr>
        <w:t>.2.Заявка на участие в аукционе должна содержать:</w:t>
      </w:r>
    </w:p>
    <w:p w:rsidR="00AC3F73" w:rsidRPr="00E15C1C" w:rsidRDefault="00AC3F73" w:rsidP="00AC3F7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1) документы  и сведения о заявителе, подавшем такую заявку:</w:t>
      </w:r>
    </w:p>
    <w:p w:rsidR="00AC3F73" w:rsidRPr="00E15C1C" w:rsidRDefault="00AC3F73" w:rsidP="00AC3F7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E15C1C">
        <w:rPr>
          <w:rFonts w:ascii="Times New Roman" w:hAnsi="Times New Roman" w:cs="Times New Roman"/>
          <w:sz w:val="28"/>
          <w:szCs w:val="28"/>
        </w:rPr>
        <w:t>)ф</w:t>
      </w:r>
      <w:proofErr w:type="gramEnd"/>
      <w:r w:rsidRPr="00E15C1C">
        <w:rPr>
          <w:rFonts w:ascii="Times New Roman" w:hAnsi="Times New Roman" w:cs="Times New Roman"/>
          <w:sz w:val="28"/>
          <w:szCs w:val="28"/>
        </w:rPr>
        <w:t>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</w:r>
    </w:p>
    <w:p w:rsidR="00AC3F73" w:rsidRPr="00E15C1C" w:rsidRDefault="00AC3F73" w:rsidP="00AC3F7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5C1C">
        <w:rPr>
          <w:rFonts w:ascii="Times New Roman" w:hAnsi="Times New Roman" w:cs="Times New Roman"/>
          <w:sz w:val="28"/>
          <w:szCs w:val="28"/>
        </w:rPr>
        <w:t>б) полученную не ранее чем за шесть месяцев до даты размещения извещения о проведении аукциона выписку из единого государственного реестра юридических лиц или нотариально заверенную копию такой выписки (для юридических лиц), полученную не ранее чем за шесть месяцев до даты размещения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(для индивидуальных</w:t>
      </w:r>
      <w:proofErr w:type="gramEnd"/>
      <w:r w:rsidRPr="00E15C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5C1C">
        <w:rPr>
          <w:rFonts w:ascii="Times New Roman" w:hAnsi="Times New Roman" w:cs="Times New Roman"/>
          <w:sz w:val="28"/>
          <w:szCs w:val="28"/>
        </w:rPr>
        <w:t>предпринимателей),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извещения о проведении аукциона;</w:t>
      </w:r>
      <w:proofErr w:type="gramEnd"/>
    </w:p>
    <w:p w:rsidR="00AC3F73" w:rsidRPr="00E15C1C" w:rsidRDefault="00AC3F73" w:rsidP="00AC3F7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C1C">
        <w:rPr>
          <w:rFonts w:ascii="Times New Roman" w:hAnsi="Times New Roman" w:cs="Times New Roman"/>
          <w:sz w:val="28"/>
          <w:szCs w:val="28"/>
        </w:rPr>
        <w:t>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AC3F73" w:rsidRPr="00E15C1C" w:rsidRDefault="00AC3F73" w:rsidP="00AC3F7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C1C">
        <w:rPr>
          <w:rFonts w:ascii="Times New Roman" w:hAnsi="Times New Roman" w:cs="Times New Roman"/>
          <w:sz w:val="28"/>
          <w:szCs w:val="28"/>
        </w:rPr>
        <w:t>копии учредительных документов заявителя (для юридических лиц);</w:t>
      </w:r>
    </w:p>
    <w:p w:rsidR="00AC3F73" w:rsidRPr="00E15C1C" w:rsidRDefault="00AC3F73" w:rsidP="00AC3F7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5C1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15C1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C1C">
        <w:rPr>
          <w:rFonts w:ascii="Times New Roman" w:hAnsi="Times New Roman" w:cs="Times New Roman"/>
          <w:sz w:val="28"/>
          <w:szCs w:val="28"/>
        </w:rPr>
        <w:t>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AC3F73" w:rsidRPr="00E15C1C" w:rsidRDefault="00AC3F73" w:rsidP="00AC3F7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E15C1C">
        <w:rPr>
          <w:rFonts w:ascii="Times New Roman" w:hAnsi="Times New Roman" w:cs="Times New Roman"/>
          <w:sz w:val="28"/>
          <w:szCs w:val="28"/>
        </w:rPr>
        <w:t>.3.Заявитель вправе подать только одну заявку в отношении каждого предмета аукциона (лота).</w:t>
      </w:r>
    </w:p>
    <w:p w:rsidR="00AC3F73" w:rsidRPr="00E15C1C" w:rsidRDefault="00AC3F73" w:rsidP="00AC3F7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15C1C">
        <w:rPr>
          <w:rFonts w:ascii="Times New Roman" w:hAnsi="Times New Roman" w:cs="Times New Roman"/>
          <w:sz w:val="28"/>
          <w:szCs w:val="28"/>
        </w:rPr>
        <w:t xml:space="preserve">.4. Прием заявок на участие в аукционе прекращается </w:t>
      </w:r>
      <w:proofErr w:type="gramStart"/>
      <w:r w:rsidRPr="00E15C1C">
        <w:rPr>
          <w:rFonts w:ascii="Times New Roman" w:hAnsi="Times New Roman" w:cs="Times New Roman"/>
          <w:sz w:val="28"/>
          <w:szCs w:val="28"/>
        </w:rPr>
        <w:t>в указанный в извещении о проведении аукциона день рассмотрения заявок на участие в аукционе</w:t>
      </w:r>
      <w:proofErr w:type="gramEnd"/>
      <w:r w:rsidRPr="00E15C1C">
        <w:rPr>
          <w:rFonts w:ascii="Times New Roman" w:hAnsi="Times New Roman" w:cs="Times New Roman"/>
          <w:sz w:val="28"/>
          <w:szCs w:val="28"/>
        </w:rPr>
        <w:t xml:space="preserve"> непосредственно перед началом рассмотрения заявок.</w:t>
      </w:r>
    </w:p>
    <w:p w:rsidR="00AC3F73" w:rsidRPr="00E15C1C" w:rsidRDefault="00AC3F73" w:rsidP="00AC3F7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15C1C">
        <w:rPr>
          <w:rFonts w:ascii="Times New Roman" w:hAnsi="Times New Roman" w:cs="Times New Roman"/>
          <w:sz w:val="28"/>
          <w:szCs w:val="28"/>
        </w:rPr>
        <w:t>.5.Каждая заявка на участие в аукционе, поступившая в срок, указанный в извещении о проведен</w:t>
      </w:r>
      <w:proofErr w:type="gramStart"/>
      <w:r w:rsidRPr="00E15C1C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E15C1C">
        <w:rPr>
          <w:rFonts w:ascii="Times New Roman" w:hAnsi="Times New Roman" w:cs="Times New Roman"/>
          <w:sz w:val="28"/>
          <w:szCs w:val="28"/>
        </w:rPr>
        <w:t>кциона, регистрируется организатором аукциона. По требованию заявителя организатор аукциона выдает расписку в получении такой заявки с указанием даты и времени ее получения.</w:t>
      </w:r>
    </w:p>
    <w:p w:rsidR="00AC3F73" w:rsidRPr="00E15C1C" w:rsidRDefault="00AC3F73" w:rsidP="00AC3F7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15C1C">
        <w:rPr>
          <w:rFonts w:ascii="Times New Roman" w:hAnsi="Times New Roman" w:cs="Times New Roman"/>
          <w:sz w:val="28"/>
          <w:szCs w:val="28"/>
        </w:rPr>
        <w:t xml:space="preserve">.6.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. </w:t>
      </w:r>
    </w:p>
    <w:p w:rsidR="00AC3F73" w:rsidRPr="00E15C1C" w:rsidRDefault="00AC3F73" w:rsidP="00AC3F7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15C1C">
        <w:rPr>
          <w:rFonts w:ascii="Times New Roman" w:hAnsi="Times New Roman" w:cs="Times New Roman"/>
          <w:sz w:val="28"/>
          <w:szCs w:val="28"/>
        </w:rPr>
        <w:t xml:space="preserve">.7.Заявитель вправе отозвать заявку в любое время до установленных даты и времени начала рассмотрения заявок на участие в аукционе. </w:t>
      </w:r>
    </w:p>
    <w:p w:rsidR="00AC3F73" w:rsidRPr="00E15C1C" w:rsidRDefault="00AC3F73" w:rsidP="00AC3F7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15C1C">
        <w:rPr>
          <w:rFonts w:ascii="Times New Roman" w:hAnsi="Times New Roman" w:cs="Times New Roman"/>
          <w:sz w:val="28"/>
          <w:szCs w:val="28"/>
        </w:rPr>
        <w:t>.8.В случае, если по окончанию срока подачи заявок на участие в аукционе подано только одна заявка или не подано ни одной заявки, аукцион признается несостоявшимся. В случае</w:t>
      </w:r>
      <w:proofErr w:type="gramStart"/>
      <w:r w:rsidRPr="00E15C1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15C1C">
        <w:rPr>
          <w:rFonts w:ascii="Times New Roman" w:hAnsi="Times New Roman" w:cs="Times New Roman"/>
          <w:sz w:val="28"/>
          <w:szCs w:val="28"/>
        </w:rPr>
        <w:t xml:space="preserve"> если документацией об аукционе предусмотрено два и более лота, аукцион признается несостоявшимся только в отношении тех лотов, в отношении которых подана только одна заявка или не подано ни одной заявки. </w:t>
      </w:r>
    </w:p>
    <w:p w:rsidR="00AC3F73" w:rsidRPr="00E15C1C" w:rsidRDefault="00AC3F73" w:rsidP="00AC3F73">
      <w:pPr>
        <w:pStyle w:val="a3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E15C1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15C1C">
        <w:rPr>
          <w:rFonts w:ascii="Times New Roman" w:hAnsi="Times New Roman" w:cs="Times New Roman"/>
          <w:sz w:val="28"/>
          <w:szCs w:val="28"/>
        </w:rPr>
        <w:t xml:space="preserve"> если 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.</w:t>
      </w:r>
    </w:p>
    <w:p w:rsidR="00AC3F73" w:rsidRPr="00E15C1C" w:rsidRDefault="00AC3F73" w:rsidP="00AC3F73">
      <w:pPr>
        <w:pStyle w:val="a3"/>
        <w:spacing w:before="0"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7</w:t>
      </w:r>
      <w:r w:rsidRPr="00E15C1C">
        <w:rPr>
          <w:rFonts w:ascii="Times New Roman" w:hAnsi="Times New Roman" w:cs="Times New Roman"/>
          <w:b/>
          <w:sz w:val="28"/>
          <w:szCs w:val="28"/>
        </w:rPr>
        <w:t>. Порядок рассмотрения заявок на участие в аукционе</w:t>
      </w:r>
    </w:p>
    <w:p w:rsidR="00AC3F73" w:rsidRPr="00E15C1C" w:rsidRDefault="00AC3F73" w:rsidP="00AC3F73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7</w:t>
      </w:r>
      <w:r w:rsidRPr="00E15C1C">
        <w:rPr>
          <w:rFonts w:ascii="Times New Roman" w:hAnsi="Times New Roman" w:cs="Times New Roman"/>
          <w:sz w:val="28"/>
          <w:szCs w:val="28"/>
        </w:rPr>
        <w:t>.1.Единая  комиссия по проведению торгов (конкурсов, аукционов)  рассматривает заявки на участие в аукционе на предмет соответствиям требованиям, установленным документацией  об аукционе.</w:t>
      </w:r>
    </w:p>
    <w:p w:rsidR="00AC3F73" w:rsidRPr="00E15C1C" w:rsidRDefault="00AC3F73" w:rsidP="00AC3F73">
      <w:pPr>
        <w:pStyle w:val="a3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7</w:t>
      </w:r>
      <w:r w:rsidRPr="00E15C1C">
        <w:rPr>
          <w:rFonts w:ascii="Times New Roman" w:hAnsi="Times New Roman" w:cs="Times New Roman"/>
          <w:sz w:val="28"/>
          <w:szCs w:val="28"/>
        </w:rPr>
        <w:t xml:space="preserve">.2.Срок рассмотрения заявок на участие в аукционе не может превышать десяти дней </w:t>
      </w:r>
      <w:proofErr w:type="gramStart"/>
      <w:r w:rsidRPr="00E15C1C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Pr="00E15C1C">
        <w:rPr>
          <w:rFonts w:ascii="Times New Roman" w:hAnsi="Times New Roman" w:cs="Times New Roman"/>
          <w:sz w:val="28"/>
          <w:szCs w:val="28"/>
        </w:rPr>
        <w:t xml:space="preserve"> подачи заявок.</w:t>
      </w:r>
    </w:p>
    <w:p w:rsidR="00AC3F73" w:rsidRPr="00E15C1C" w:rsidRDefault="00AC3F73" w:rsidP="00AC3F73">
      <w:pPr>
        <w:pStyle w:val="a3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7</w:t>
      </w:r>
      <w:r w:rsidRPr="00E15C1C">
        <w:rPr>
          <w:rFonts w:ascii="Times New Roman" w:hAnsi="Times New Roman" w:cs="Times New Roman"/>
          <w:sz w:val="28"/>
          <w:szCs w:val="28"/>
        </w:rPr>
        <w:t xml:space="preserve">.3.На основании рассмотрения заявок на участие в аукционе организатором аукциона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, которое оформляется протоколом  рассмотрения заявок. Указанный протокол подписывается в день окончания рассмотрения заявок и размещается на официальном сайте торгов </w:t>
      </w:r>
      <w:proofErr w:type="spellStart"/>
      <w:r w:rsidRPr="00E15C1C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Pr="00E15C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15C1C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E15C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15C1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15C1C">
        <w:rPr>
          <w:rFonts w:ascii="Times New Roman" w:hAnsi="Times New Roman" w:cs="Times New Roman"/>
          <w:sz w:val="28"/>
          <w:szCs w:val="28"/>
        </w:rPr>
        <w:t xml:space="preserve">  и на официальном сайте Администрации города  Рубцовска Алтайского края. </w:t>
      </w:r>
    </w:p>
    <w:p w:rsidR="00AC3F73" w:rsidRPr="00E15C1C" w:rsidRDefault="00AC3F73" w:rsidP="00AC3F73">
      <w:pPr>
        <w:pStyle w:val="a3"/>
        <w:tabs>
          <w:tab w:val="left" w:pos="810"/>
        </w:tabs>
        <w:spacing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7</w:t>
      </w:r>
      <w:r w:rsidRPr="00E15C1C">
        <w:rPr>
          <w:rFonts w:ascii="Times New Roman" w:hAnsi="Times New Roman" w:cs="Times New Roman"/>
          <w:sz w:val="28"/>
          <w:szCs w:val="28"/>
        </w:rPr>
        <w:t xml:space="preserve">.4.В случае,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 В случае, если в документации об аукционе предусмотрено два и более лота, аукцион признается несостоявшимся только в отношении того лота, решение об отказе в допуске к участию в котором принято относительно всех заявителей, или решение в допуске к участию в котором и признании участником аукциона принято относительно только одного заявителя. </w:t>
      </w:r>
      <w:r w:rsidRPr="00E15C1C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AC3F73" w:rsidRPr="00E15C1C" w:rsidRDefault="00AC3F73" w:rsidP="00AC3F73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8</w:t>
      </w:r>
      <w:r w:rsidRPr="00E15C1C">
        <w:rPr>
          <w:rFonts w:ascii="Times New Roman" w:hAnsi="Times New Roman" w:cs="Times New Roman"/>
          <w:b/>
          <w:sz w:val="28"/>
          <w:szCs w:val="28"/>
        </w:rPr>
        <w:t>. Порядок проведения аукциона</w:t>
      </w:r>
    </w:p>
    <w:p w:rsidR="00AC3F73" w:rsidRPr="00E15C1C" w:rsidRDefault="00AC3F73" w:rsidP="00AC3F7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15C1C">
        <w:rPr>
          <w:rFonts w:ascii="Times New Roman" w:hAnsi="Times New Roman" w:cs="Times New Roman"/>
          <w:sz w:val="28"/>
          <w:szCs w:val="28"/>
        </w:rPr>
        <w:t>.1.В аукционе могут участвовать только заявители, признанные участниками аукциона.</w:t>
      </w:r>
    </w:p>
    <w:p w:rsidR="00AC3F73" w:rsidRPr="00E15C1C" w:rsidRDefault="00AC3F73" w:rsidP="00AC3F7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15C1C">
        <w:rPr>
          <w:rFonts w:ascii="Times New Roman" w:hAnsi="Times New Roman" w:cs="Times New Roman"/>
          <w:sz w:val="28"/>
          <w:szCs w:val="28"/>
        </w:rPr>
        <w:t>.2.Аукцион проводится организатором аукциона в присутствии членов комиссии и участников аукциона (их представителей).</w:t>
      </w:r>
    </w:p>
    <w:p w:rsidR="00AC3F73" w:rsidRPr="00E15C1C" w:rsidRDefault="00AC3F73" w:rsidP="00AC3F7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Pr="00E15C1C">
        <w:rPr>
          <w:rFonts w:ascii="Times New Roman" w:hAnsi="Times New Roman" w:cs="Times New Roman"/>
          <w:sz w:val="28"/>
          <w:szCs w:val="28"/>
        </w:rPr>
        <w:t>.3.Аукцион проводится путем повышения начальной цены договора, указанной в извещении о проведен</w:t>
      </w:r>
      <w:proofErr w:type="gramStart"/>
      <w:r w:rsidRPr="00E15C1C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E15C1C">
        <w:rPr>
          <w:rFonts w:ascii="Times New Roman" w:hAnsi="Times New Roman" w:cs="Times New Roman"/>
          <w:sz w:val="28"/>
          <w:szCs w:val="28"/>
        </w:rPr>
        <w:t>кциона, на «шаг аукциона».</w:t>
      </w:r>
    </w:p>
    <w:p w:rsidR="00AC3F73" w:rsidRPr="00E15C1C" w:rsidRDefault="00AC3F73" w:rsidP="00AC3F7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15C1C">
        <w:rPr>
          <w:rFonts w:ascii="Times New Roman" w:hAnsi="Times New Roman" w:cs="Times New Roman"/>
          <w:sz w:val="28"/>
          <w:szCs w:val="28"/>
        </w:rPr>
        <w:t>.4.«Шаг аукциона» устанавливается в размере пяти процентов начальной цены договора, указанной в извещении  о проведен</w:t>
      </w:r>
      <w:proofErr w:type="gramStart"/>
      <w:r w:rsidRPr="00E15C1C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E15C1C">
        <w:rPr>
          <w:rFonts w:ascii="Times New Roman" w:hAnsi="Times New Roman" w:cs="Times New Roman"/>
          <w:sz w:val="28"/>
          <w:szCs w:val="28"/>
        </w:rPr>
        <w:t>кциона.</w:t>
      </w:r>
    </w:p>
    <w:p w:rsidR="00AC3F73" w:rsidRPr="00E15C1C" w:rsidRDefault="00AC3F73" w:rsidP="00AC3F7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15C1C">
        <w:rPr>
          <w:rFonts w:ascii="Times New Roman" w:hAnsi="Times New Roman" w:cs="Times New Roman"/>
          <w:sz w:val="28"/>
          <w:szCs w:val="28"/>
        </w:rPr>
        <w:t>.5.Аукционист выбирается из числа членов комиссии путем открытого голосования членов комиссии большинством голосов.</w:t>
      </w:r>
    </w:p>
    <w:p w:rsidR="00AC3F73" w:rsidRPr="00E15C1C" w:rsidRDefault="00AC3F73" w:rsidP="00AC3F7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15C1C">
        <w:rPr>
          <w:rFonts w:ascii="Times New Roman" w:hAnsi="Times New Roman" w:cs="Times New Roman"/>
          <w:sz w:val="28"/>
          <w:szCs w:val="28"/>
        </w:rPr>
        <w:t>.6.Комиссия перед началом проведения аукциона регистрирует явившихся на аукцион участников аукциона (их представителей).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, подавших заявки в отношении такого лота (их представителей). При регистрации участникам аукциона (их представителям) выдаются пронумерованные карточки.</w:t>
      </w:r>
    </w:p>
    <w:p w:rsidR="00AC3F73" w:rsidRPr="00E15C1C" w:rsidRDefault="00AC3F73" w:rsidP="00AC3F7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15C1C">
        <w:rPr>
          <w:rFonts w:ascii="Times New Roman" w:hAnsi="Times New Roman" w:cs="Times New Roman"/>
          <w:sz w:val="28"/>
          <w:szCs w:val="28"/>
        </w:rPr>
        <w:t>.7.Аукцион начинается с объявления аукционистом начала проведения аукциона, номера лота, предмета договора, начальной цены договора, «шага аукциона», после чего аукционист предлагает участникам аукциона заявлять свои предложения о цене договора.</w:t>
      </w:r>
    </w:p>
    <w:p w:rsidR="00AC3F73" w:rsidRPr="00E15C1C" w:rsidRDefault="00AC3F73" w:rsidP="00AC3F7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15C1C">
        <w:rPr>
          <w:rFonts w:ascii="Times New Roman" w:hAnsi="Times New Roman" w:cs="Times New Roman"/>
          <w:sz w:val="28"/>
          <w:szCs w:val="28"/>
        </w:rPr>
        <w:t>.8.Участник аукциона после объявления аукционистом начальной цены договора и цены договора, увеличенной в соответствии с  «шагом аукциона», поднимает карточку в случае, если он согласен заключить договор по объявленной цене.</w:t>
      </w:r>
    </w:p>
    <w:p w:rsidR="00AC3F73" w:rsidRPr="00E15C1C" w:rsidRDefault="00AC3F73" w:rsidP="00AC3F7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8</w:t>
      </w:r>
      <w:r w:rsidRPr="00E15C1C">
        <w:rPr>
          <w:rFonts w:ascii="Times New Roman" w:hAnsi="Times New Roman" w:cs="Times New Roman"/>
          <w:sz w:val="28"/>
          <w:szCs w:val="28"/>
        </w:rPr>
        <w:t>.9.В случае, если в аукционе участвовал один участник или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(цена лота), «шаг аукциона» снижен до минимального размера и после троекратного объявления предложения о начальной (минимальной) цене договора (цене лота) не поступило ни одного предложения о цене договора, которое</w:t>
      </w:r>
      <w:proofErr w:type="gramEnd"/>
      <w:r w:rsidRPr="00E15C1C">
        <w:rPr>
          <w:rFonts w:ascii="Times New Roman" w:hAnsi="Times New Roman" w:cs="Times New Roman"/>
          <w:sz w:val="28"/>
          <w:szCs w:val="28"/>
        </w:rPr>
        <w:t xml:space="preserve"> предусматривала бы более высокую цену договора, аукцион признается несостоявшимся. В случае</w:t>
      </w:r>
      <w:proofErr w:type="gramStart"/>
      <w:r w:rsidRPr="00E15C1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15C1C">
        <w:rPr>
          <w:rFonts w:ascii="Times New Roman" w:hAnsi="Times New Roman" w:cs="Times New Roman"/>
          <w:sz w:val="28"/>
          <w:szCs w:val="28"/>
        </w:rPr>
        <w:t xml:space="preserve"> если документацией об аукционе предусмотрено два и более лота, решение о признании аукциона несостоявшимся принимается в отношении каждого лота отдельно.</w:t>
      </w:r>
    </w:p>
    <w:p w:rsidR="00AC3F73" w:rsidRPr="00E15C1C" w:rsidRDefault="00AC3F73" w:rsidP="00AC3F7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15C1C">
        <w:rPr>
          <w:rFonts w:ascii="Times New Roman" w:hAnsi="Times New Roman" w:cs="Times New Roman"/>
          <w:sz w:val="28"/>
          <w:szCs w:val="28"/>
        </w:rPr>
        <w:t xml:space="preserve">.10.Аукцион считается оконченным, если после троекратного объявления аукционистом последнего предложения о цене договора или 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. В этом случае аукционист объявляет об окончании проведения аукциона (лота)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 </w:t>
      </w:r>
    </w:p>
    <w:p w:rsidR="00AC3F73" w:rsidRPr="00E15C1C" w:rsidRDefault="00AC3F73" w:rsidP="00AC3F7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15C1C">
        <w:rPr>
          <w:rFonts w:ascii="Times New Roman" w:hAnsi="Times New Roman" w:cs="Times New Roman"/>
          <w:sz w:val="28"/>
          <w:szCs w:val="28"/>
        </w:rPr>
        <w:t>.11.Победителем аукциона признается лицо, предложившее наиболее высокую цену договора.</w:t>
      </w:r>
    </w:p>
    <w:p w:rsidR="00AC3F73" w:rsidRPr="00E15C1C" w:rsidRDefault="00AC3F73" w:rsidP="00AC3F7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15C1C">
        <w:rPr>
          <w:rFonts w:ascii="Times New Roman" w:hAnsi="Times New Roman" w:cs="Times New Roman"/>
          <w:sz w:val="28"/>
          <w:szCs w:val="28"/>
        </w:rPr>
        <w:t>.12.При проведен</w:t>
      </w:r>
      <w:proofErr w:type="gramStart"/>
      <w:r w:rsidRPr="00E15C1C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E15C1C">
        <w:rPr>
          <w:rFonts w:ascii="Times New Roman" w:hAnsi="Times New Roman" w:cs="Times New Roman"/>
          <w:sz w:val="28"/>
          <w:szCs w:val="28"/>
        </w:rPr>
        <w:t>кциона организатор аукциона в обязательном порядке осуществляет аудио- или видеозапись аукциона и ведет протокол аукциона.</w:t>
      </w:r>
    </w:p>
    <w:p w:rsidR="00AC3F73" w:rsidRPr="00E15C1C" w:rsidRDefault="00AC3F73" w:rsidP="00AC3F7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15C1C">
        <w:rPr>
          <w:rFonts w:ascii="Times New Roman" w:hAnsi="Times New Roman" w:cs="Times New Roman"/>
          <w:sz w:val="28"/>
          <w:szCs w:val="28"/>
        </w:rPr>
        <w:t xml:space="preserve">.13.Протокол подписывается в день проведения аукциона и размещается на  официальном сайте торгов </w:t>
      </w:r>
      <w:proofErr w:type="spellStart"/>
      <w:r w:rsidRPr="00E15C1C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Pr="00E15C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15C1C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E15C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15C1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15C1C">
        <w:rPr>
          <w:rFonts w:ascii="Times New Roman" w:hAnsi="Times New Roman" w:cs="Times New Roman"/>
          <w:sz w:val="28"/>
          <w:szCs w:val="28"/>
        </w:rPr>
        <w:t xml:space="preserve">  на официальном сайте Администрации города Рубцовска Алтайского края  в течение дня, следующего за днем подписания указанного протокола.</w:t>
      </w:r>
    </w:p>
    <w:p w:rsidR="00AC3F73" w:rsidRPr="00E15C1C" w:rsidRDefault="00AC3F73" w:rsidP="00AC3F7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AC3F73" w:rsidRDefault="00AC3F73" w:rsidP="00AC3F73">
      <w:pPr>
        <w:tabs>
          <w:tab w:val="left" w:pos="3165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Pr="00E15C1C">
        <w:rPr>
          <w:rFonts w:ascii="Times New Roman" w:hAnsi="Times New Roman" w:cs="Times New Roman"/>
          <w:b/>
          <w:sz w:val="28"/>
          <w:szCs w:val="28"/>
        </w:rPr>
        <w:t>. Заключение договора по результатам проведения аукциона</w:t>
      </w:r>
    </w:p>
    <w:p w:rsidR="00AC3F73" w:rsidRPr="00E15C1C" w:rsidRDefault="00AC3F73" w:rsidP="00AC3F73">
      <w:pPr>
        <w:tabs>
          <w:tab w:val="left" w:pos="3165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b/>
          <w:sz w:val="28"/>
          <w:szCs w:val="28"/>
        </w:rPr>
      </w:pPr>
    </w:p>
    <w:p w:rsidR="00AC3F73" w:rsidRDefault="00AC3F73" w:rsidP="00AC3F7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.Организатор аукциона в течение трех рабочих 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токола аукциона передает победителю аукциона или единственному участнику аукциона  один экземпляр протокола.</w:t>
      </w:r>
    </w:p>
    <w:p w:rsidR="00AC3F73" w:rsidRDefault="00AC3F73" w:rsidP="00AC3F7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.1. Победитель аукциона или единственный участник аукциона в течение трех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токола аукциона организатору торгов оплачивает стоимость права на заключения договора аренды.</w:t>
      </w:r>
    </w:p>
    <w:p w:rsidR="00AC3F73" w:rsidRDefault="00AC3F73" w:rsidP="00AC3F7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9.2.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говор   аренды заключается с победителем аукциона или 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</w:p>
    <w:p w:rsidR="00AC3F73" w:rsidRDefault="00AC3F73" w:rsidP="00AC3F73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единственным участником аукциона, не    ранее   чем   через   десять   дней  </w:t>
      </w:r>
    </w:p>
    <w:p w:rsidR="00AC3F73" w:rsidRDefault="00AC3F73" w:rsidP="00AC3F73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 дня   размещения  протокола о результатах аукциона на  </w:t>
      </w:r>
      <w:r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</w:p>
    <w:p w:rsidR="00AC3F73" w:rsidRDefault="00AC3F73" w:rsidP="00AC3F73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ргов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и  на официальном    сайте   Администрации города </w:t>
      </w:r>
    </w:p>
    <w:p w:rsidR="00AC3F73" w:rsidRDefault="00AC3F73" w:rsidP="00AC3F73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убцовска   Алтайского края.  </w:t>
      </w:r>
    </w:p>
    <w:p w:rsidR="00AC3F73" w:rsidRDefault="00AC3F73" w:rsidP="00AC3F7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. При заключении и исполнении договора аренды, заключаемого по итогам аукциона, изменение условий договора, указанных в документации об аукционе, по соглашению сторон и в одностороннем порядке не допускается.</w:t>
      </w:r>
    </w:p>
    <w:p w:rsidR="00AC3F73" w:rsidRDefault="00AC3F73" w:rsidP="00AC3F7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9.4. Арендная плата по договору аренды, который заключен по итогам аукциона, вносится арендатором ежемесячно до 25 числа текущего месяца, путем перечисления денежных средств на расчетный счет, указанный в договоре аренды. Обязанность по оплате платежей считается исполненной с момента поступления денежных средств на расчетный счет Арендодателя.</w:t>
      </w:r>
    </w:p>
    <w:p w:rsidR="00AC3F73" w:rsidRDefault="00AC3F73" w:rsidP="00AC3F7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5. 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                                                                                                                                      </w:t>
      </w:r>
    </w:p>
    <w:p w:rsidR="00AC3F73" w:rsidRDefault="00AC3F73" w:rsidP="00AC3F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AC3F73" w:rsidRPr="00E15C1C" w:rsidRDefault="00AC3F73" w:rsidP="00AC3F73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AC3F73" w:rsidRPr="00E15C1C" w:rsidRDefault="00AC3F73" w:rsidP="00AC3F73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AC3F73" w:rsidRPr="00E15C1C" w:rsidRDefault="00AC3F73" w:rsidP="00AC3F73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AC3F73" w:rsidRPr="00E15C1C" w:rsidRDefault="00AC3F73" w:rsidP="00AC3F73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AC3F73" w:rsidRPr="00E15C1C" w:rsidRDefault="00AC3F73" w:rsidP="00AC3F73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AC3F73" w:rsidRDefault="00AC3F73" w:rsidP="00AC3F73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AC3F73" w:rsidRDefault="00AC3F73" w:rsidP="00AC3F73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AC3F73" w:rsidRDefault="00AC3F73" w:rsidP="00AC3F73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AC3F73" w:rsidRDefault="00AC3F73" w:rsidP="00AC3F73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AC3F73" w:rsidRDefault="00AC3F73" w:rsidP="00AC3F73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AC3F73" w:rsidRDefault="00AC3F73" w:rsidP="00AC3F73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AC3F73" w:rsidRDefault="00AC3F73" w:rsidP="00AC3F73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AC3F73" w:rsidRDefault="00AC3F73" w:rsidP="00AC3F73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AC3F73" w:rsidRDefault="00AC3F73" w:rsidP="00AC3F73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AC3F73" w:rsidRDefault="00AC3F73" w:rsidP="00AC3F73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AC3F73" w:rsidRDefault="00AC3F73" w:rsidP="00AC3F73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AC3F73" w:rsidRDefault="00AC3F73" w:rsidP="00AC3F73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AC3F73" w:rsidRDefault="00AC3F73" w:rsidP="00AC3F73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AC3F73" w:rsidRDefault="00AC3F73" w:rsidP="00AC3F73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AC3F73" w:rsidRDefault="00AC3F73" w:rsidP="00AC3F73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AC3F73" w:rsidRDefault="00AC3F73" w:rsidP="00AC3F73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AC3F73" w:rsidRDefault="00AC3F73" w:rsidP="00AC3F73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AC3F73" w:rsidRDefault="00AC3F73" w:rsidP="00AC3F73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AC3F73" w:rsidRDefault="00AC3F73" w:rsidP="00AC3F73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AC3F73" w:rsidRDefault="00AC3F73" w:rsidP="00AC3F73">
      <w:pPr>
        <w:pStyle w:val="a4"/>
        <w:ind w:left="360" w:right="45"/>
        <w:outlineLvl w:val="0"/>
        <w:rPr>
          <w:b/>
          <w:sz w:val="28"/>
          <w:szCs w:val="28"/>
        </w:rPr>
      </w:pPr>
      <w:r w:rsidRPr="00E15C1C"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</w:t>
      </w:r>
    </w:p>
    <w:p w:rsidR="00AC3F73" w:rsidRDefault="00AC3F73" w:rsidP="00AC3F73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AC3F73" w:rsidRPr="00E15C1C" w:rsidRDefault="00AC3F73" w:rsidP="00AC3F73">
      <w:pPr>
        <w:pStyle w:val="a4"/>
        <w:ind w:left="360" w:right="45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</w:t>
      </w:r>
      <w:r w:rsidRPr="00E15C1C">
        <w:rPr>
          <w:b/>
          <w:sz w:val="28"/>
          <w:szCs w:val="28"/>
        </w:rPr>
        <w:t>проект</w:t>
      </w:r>
    </w:p>
    <w:p w:rsidR="00AC3F73" w:rsidRPr="00E15C1C" w:rsidRDefault="00AC3F73" w:rsidP="00AC3F73">
      <w:pPr>
        <w:pStyle w:val="a4"/>
        <w:ind w:left="360" w:right="45"/>
        <w:outlineLvl w:val="0"/>
        <w:rPr>
          <w:b/>
          <w:sz w:val="28"/>
          <w:szCs w:val="28"/>
        </w:rPr>
      </w:pPr>
    </w:p>
    <w:p w:rsidR="00AC3F73" w:rsidRPr="00E15C1C" w:rsidRDefault="00AC3F73" w:rsidP="00AC3F73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C1C">
        <w:rPr>
          <w:rFonts w:ascii="Times New Roman" w:hAnsi="Times New Roman" w:cs="Times New Roman"/>
          <w:b/>
          <w:sz w:val="28"/>
          <w:szCs w:val="28"/>
        </w:rPr>
        <w:t xml:space="preserve">Д О Г О В О </w:t>
      </w:r>
      <w:proofErr w:type="gramStart"/>
      <w:r w:rsidRPr="00E15C1C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E15C1C">
        <w:rPr>
          <w:rFonts w:ascii="Times New Roman" w:hAnsi="Times New Roman" w:cs="Times New Roman"/>
          <w:b/>
          <w:sz w:val="28"/>
          <w:szCs w:val="28"/>
        </w:rPr>
        <w:t xml:space="preserve">  №___</w:t>
      </w:r>
    </w:p>
    <w:p w:rsidR="00AC3F73" w:rsidRPr="00E15C1C" w:rsidRDefault="00AC3F73" w:rsidP="00AC3F73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C1C">
        <w:rPr>
          <w:rFonts w:ascii="Times New Roman" w:hAnsi="Times New Roman" w:cs="Times New Roman"/>
          <w:b/>
          <w:sz w:val="28"/>
          <w:szCs w:val="28"/>
        </w:rPr>
        <w:t>аренды нежилого помещения</w:t>
      </w:r>
    </w:p>
    <w:p w:rsidR="00AC3F73" w:rsidRPr="00E15C1C" w:rsidRDefault="00AC3F73" w:rsidP="00AC3F73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C3F73" w:rsidRPr="00E15C1C" w:rsidRDefault="00AC3F73" w:rsidP="00AC3F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г. Рубцовск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15C1C">
        <w:rPr>
          <w:rFonts w:ascii="Times New Roman" w:hAnsi="Times New Roman" w:cs="Times New Roman"/>
          <w:sz w:val="28"/>
          <w:szCs w:val="28"/>
        </w:rPr>
        <w:t xml:space="preserve">   от _______  20___г.</w:t>
      </w:r>
    </w:p>
    <w:p w:rsidR="00AC3F73" w:rsidRPr="00E15C1C" w:rsidRDefault="00AC3F73" w:rsidP="00AC3F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3F73" w:rsidRPr="00E15C1C" w:rsidRDefault="00AC3F73" w:rsidP="00AC3F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Администрация города  Рубцовска Алтайского края, именуемая в дальнейшем «Арендодатель»</w:t>
      </w:r>
      <w:r>
        <w:rPr>
          <w:rFonts w:ascii="Times New Roman" w:hAnsi="Times New Roman" w:cs="Times New Roman"/>
          <w:sz w:val="28"/>
          <w:szCs w:val="28"/>
        </w:rPr>
        <w:t xml:space="preserve">, в лице    ______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йствующ</w:t>
      </w:r>
      <w:proofErr w:type="spellEnd"/>
      <w:r>
        <w:rPr>
          <w:rFonts w:ascii="Times New Roman" w:hAnsi="Times New Roman" w:cs="Times New Roman"/>
          <w:sz w:val="28"/>
          <w:szCs w:val="28"/>
        </w:rPr>
        <w:t>___</w:t>
      </w:r>
      <w:r w:rsidRPr="00E15C1C">
        <w:rPr>
          <w:rFonts w:ascii="Times New Roman" w:hAnsi="Times New Roman" w:cs="Times New Roman"/>
          <w:sz w:val="28"/>
          <w:szCs w:val="28"/>
        </w:rPr>
        <w:t xml:space="preserve"> на основании  доверенности Администрации города Рубцовска Алтайского края от ___   № ___</w:t>
      </w:r>
      <w:proofErr w:type="gramStart"/>
      <w:r w:rsidRPr="00E15C1C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Pr="00E15C1C">
        <w:rPr>
          <w:rFonts w:ascii="Times New Roman" w:hAnsi="Times New Roman" w:cs="Times New Roman"/>
          <w:sz w:val="28"/>
          <w:szCs w:val="28"/>
        </w:rPr>
        <w:t xml:space="preserve"> с одной стороны  </w:t>
      </w:r>
      <w:proofErr w:type="spellStart"/>
      <w:r w:rsidRPr="00E15C1C">
        <w:rPr>
          <w:rFonts w:ascii="Times New Roman" w:hAnsi="Times New Roman" w:cs="Times New Roman"/>
          <w:sz w:val="28"/>
          <w:szCs w:val="28"/>
        </w:rPr>
        <w:t>и_____________</w:t>
      </w:r>
      <w:proofErr w:type="spellEnd"/>
      <w:r w:rsidRPr="00E15C1C">
        <w:rPr>
          <w:rFonts w:ascii="Times New Roman" w:hAnsi="Times New Roman" w:cs="Times New Roman"/>
          <w:sz w:val="28"/>
          <w:szCs w:val="28"/>
        </w:rPr>
        <w:t xml:space="preserve">, за  основным  государственным регистрационным номером __________ </w:t>
      </w:r>
      <w:proofErr w:type="spellStart"/>
      <w:r w:rsidRPr="00E15C1C">
        <w:rPr>
          <w:rFonts w:ascii="Times New Roman" w:hAnsi="Times New Roman" w:cs="Times New Roman"/>
          <w:sz w:val="28"/>
          <w:szCs w:val="28"/>
        </w:rPr>
        <w:t>от________</w:t>
      </w:r>
      <w:proofErr w:type="spellEnd"/>
      <w:r w:rsidRPr="00E15C1C">
        <w:rPr>
          <w:rFonts w:ascii="Times New Roman" w:hAnsi="Times New Roman" w:cs="Times New Roman"/>
          <w:sz w:val="28"/>
          <w:szCs w:val="28"/>
        </w:rPr>
        <w:t xml:space="preserve">,  в </w:t>
      </w:r>
      <w:proofErr w:type="spellStart"/>
      <w:r w:rsidRPr="00E15C1C">
        <w:rPr>
          <w:rFonts w:ascii="Times New Roman" w:hAnsi="Times New Roman" w:cs="Times New Roman"/>
          <w:sz w:val="28"/>
          <w:szCs w:val="28"/>
        </w:rPr>
        <w:t>лице________</w:t>
      </w:r>
      <w:proofErr w:type="spellEnd"/>
      <w:r w:rsidRPr="00E15C1C">
        <w:rPr>
          <w:rFonts w:ascii="Times New Roman" w:hAnsi="Times New Roman" w:cs="Times New Roman"/>
          <w:sz w:val="28"/>
          <w:szCs w:val="28"/>
        </w:rPr>
        <w:t xml:space="preserve">, действующего на </w:t>
      </w:r>
      <w:proofErr w:type="spellStart"/>
      <w:r w:rsidRPr="00E15C1C">
        <w:rPr>
          <w:rFonts w:ascii="Times New Roman" w:hAnsi="Times New Roman" w:cs="Times New Roman"/>
          <w:sz w:val="28"/>
          <w:szCs w:val="28"/>
        </w:rPr>
        <w:t>основании______</w:t>
      </w:r>
      <w:proofErr w:type="spellEnd"/>
      <w:r w:rsidRPr="00E15C1C">
        <w:rPr>
          <w:rFonts w:ascii="Times New Roman" w:hAnsi="Times New Roman" w:cs="Times New Roman"/>
          <w:sz w:val="28"/>
          <w:szCs w:val="28"/>
        </w:rPr>
        <w:t>, именуемое  в дальнейшем «Арендатор», с другой стороны, в соответствии с протоколом единой комиссии по проведению торгов от  ____№ ___,  заключили настоящий договор на следующих условиях.</w:t>
      </w:r>
    </w:p>
    <w:p w:rsidR="00AC3F73" w:rsidRPr="00E15C1C" w:rsidRDefault="00AC3F73" w:rsidP="00AC3F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AC3F73" w:rsidRPr="00E15C1C" w:rsidRDefault="00AC3F73" w:rsidP="00AC3F73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C1C">
        <w:rPr>
          <w:rFonts w:ascii="Times New Roman" w:hAnsi="Times New Roman" w:cs="Times New Roman"/>
          <w:b/>
          <w:sz w:val="28"/>
          <w:szCs w:val="28"/>
        </w:rPr>
        <w:t>1. Предмет договора</w:t>
      </w:r>
    </w:p>
    <w:p w:rsidR="00AC3F73" w:rsidRPr="00E15C1C" w:rsidRDefault="00AC3F73" w:rsidP="00AC3F73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F73" w:rsidRPr="00E15C1C" w:rsidRDefault="00AC3F73" w:rsidP="00AC3F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Арендодатель </w:t>
      </w:r>
      <w:r w:rsidRPr="00E15C1C">
        <w:rPr>
          <w:rFonts w:ascii="Times New Roman" w:hAnsi="Times New Roman" w:cs="Times New Roman"/>
          <w:sz w:val="28"/>
          <w:szCs w:val="28"/>
        </w:rPr>
        <w:t xml:space="preserve"> перед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E15C1C">
        <w:rPr>
          <w:rFonts w:ascii="Times New Roman" w:hAnsi="Times New Roman" w:cs="Times New Roman"/>
          <w:sz w:val="28"/>
          <w:szCs w:val="28"/>
        </w:rPr>
        <w:t xml:space="preserve"> Арендатору во врем</w:t>
      </w:r>
      <w:r w:rsidR="00390002">
        <w:rPr>
          <w:rFonts w:ascii="Times New Roman" w:hAnsi="Times New Roman" w:cs="Times New Roman"/>
          <w:sz w:val="28"/>
          <w:szCs w:val="28"/>
        </w:rPr>
        <w:t xml:space="preserve">енное владение и пользование (в </w:t>
      </w:r>
      <w:r w:rsidRPr="00E15C1C">
        <w:rPr>
          <w:rFonts w:ascii="Times New Roman" w:hAnsi="Times New Roman" w:cs="Times New Roman"/>
          <w:sz w:val="28"/>
          <w:szCs w:val="28"/>
        </w:rPr>
        <w:t xml:space="preserve">аренду) нежилое  помещение </w:t>
      </w:r>
      <w:r w:rsidR="00390002">
        <w:rPr>
          <w:rFonts w:ascii="Times New Roman" w:hAnsi="Times New Roman" w:cs="Times New Roman"/>
          <w:sz w:val="28"/>
          <w:szCs w:val="28"/>
        </w:rPr>
        <w:t>площадью 75,1</w:t>
      </w:r>
      <w:r w:rsidRPr="00E15C1C"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 w:rsidRPr="00E15C1C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E15C1C">
        <w:rPr>
          <w:rFonts w:ascii="Times New Roman" w:hAnsi="Times New Roman" w:cs="Times New Roman"/>
          <w:sz w:val="28"/>
          <w:szCs w:val="28"/>
        </w:rPr>
        <w:t>, расположенное по адресу:</w:t>
      </w:r>
      <w:r>
        <w:rPr>
          <w:rFonts w:ascii="Times New Roman" w:hAnsi="Times New Roman" w:cs="Times New Roman"/>
          <w:sz w:val="28"/>
          <w:szCs w:val="28"/>
        </w:rPr>
        <w:t xml:space="preserve"> г. Рубцовск, ул.</w:t>
      </w:r>
      <w:r w:rsidR="00390002">
        <w:rPr>
          <w:rFonts w:ascii="Times New Roman" w:hAnsi="Times New Roman" w:cs="Times New Roman"/>
          <w:sz w:val="28"/>
          <w:szCs w:val="28"/>
        </w:rPr>
        <w:t xml:space="preserve"> Калинина, д.28</w:t>
      </w:r>
      <w:r w:rsidRPr="00E15C1C">
        <w:rPr>
          <w:rFonts w:ascii="Times New Roman" w:hAnsi="Times New Roman" w:cs="Times New Roman"/>
          <w:sz w:val="28"/>
          <w:szCs w:val="28"/>
        </w:rPr>
        <w:t xml:space="preserve"> сроком  на  </w:t>
      </w:r>
      <w:r w:rsidR="00390002">
        <w:rPr>
          <w:rFonts w:ascii="Times New Roman" w:hAnsi="Times New Roman" w:cs="Times New Roman"/>
          <w:sz w:val="28"/>
          <w:szCs w:val="28"/>
        </w:rPr>
        <w:t xml:space="preserve">5 лет с _____2017 года по ____ 2022 </w:t>
      </w:r>
      <w:r w:rsidRPr="00E15C1C">
        <w:rPr>
          <w:rFonts w:ascii="Times New Roman" w:hAnsi="Times New Roman" w:cs="Times New Roman"/>
          <w:sz w:val="28"/>
          <w:szCs w:val="28"/>
        </w:rPr>
        <w:t>года, а Арендатор обязуется выплачивать арендную плату в размере и сроки, установленные в разделе  2 настоящего договора и возвратить имущество на условиях, предусмотренных настоящим договором.</w:t>
      </w:r>
    </w:p>
    <w:p w:rsidR="00AC3F73" w:rsidRPr="00E15C1C" w:rsidRDefault="00AC3F73" w:rsidP="00AC3F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1.2.Нежилое помещение предназначено для  использования </w:t>
      </w:r>
      <w:proofErr w:type="gramStart"/>
      <w:r w:rsidRPr="00E15C1C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E15C1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E15C1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15C1C">
        <w:rPr>
          <w:rFonts w:ascii="Times New Roman" w:hAnsi="Times New Roman" w:cs="Times New Roman"/>
          <w:sz w:val="28"/>
          <w:szCs w:val="28"/>
        </w:rPr>
        <w:t xml:space="preserve"> </w:t>
      </w:r>
      <w:r w:rsidR="00390002">
        <w:rPr>
          <w:rFonts w:ascii="Times New Roman" w:hAnsi="Times New Roman" w:cs="Times New Roman"/>
          <w:sz w:val="28"/>
          <w:szCs w:val="28"/>
        </w:rPr>
        <w:t>качестве) офисное помещение</w:t>
      </w:r>
      <w:r w:rsidRPr="00E15C1C">
        <w:rPr>
          <w:rFonts w:ascii="Times New Roman" w:hAnsi="Times New Roman" w:cs="Times New Roman"/>
          <w:sz w:val="28"/>
          <w:szCs w:val="28"/>
        </w:rPr>
        <w:t>.</w:t>
      </w:r>
    </w:p>
    <w:p w:rsidR="00AC3F73" w:rsidRDefault="00AC3F73" w:rsidP="00AC3F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1.3.Нежилое помещение должно быть передано Арендатору по акту сдачи-приема  в 5-дневный срок со дня подписания Сторонами настоящего договора.</w:t>
      </w:r>
    </w:p>
    <w:p w:rsidR="00C37AE1" w:rsidRDefault="00AC3F73" w:rsidP="00C37A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C37AE1">
        <w:rPr>
          <w:rFonts w:ascii="Times New Roman" w:hAnsi="Times New Roman" w:cs="Times New Roman"/>
          <w:sz w:val="28"/>
          <w:szCs w:val="28"/>
        </w:rPr>
        <w:t>Право собственности</w:t>
      </w:r>
      <w:r w:rsidRPr="00870164">
        <w:rPr>
          <w:rFonts w:ascii="Times New Roman" w:hAnsi="Times New Roman" w:cs="Times New Roman"/>
          <w:sz w:val="28"/>
          <w:szCs w:val="28"/>
        </w:rPr>
        <w:t xml:space="preserve"> </w:t>
      </w:r>
      <w:r w:rsidR="00C37AE1">
        <w:rPr>
          <w:rFonts w:ascii="Times New Roman" w:hAnsi="Times New Roman" w:cs="Times New Roman"/>
          <w:sz w:val="28"/>
          <w:szCs w:val="28"/>
        </w:rPr>
        <w:t>на н</w:t>
      </w:r>
      <w:r w:rsidRPr="00E15C1C">
        <w:rPr>
          <w:rFonts w:ascii="Times New Roman" w:hAnsi="Times New Roman" w:cs="Times New Roman"/>
          <w:sz w:val="28"/>
          <w:szCs w:val="28"/>
        </w:rPr>
        <w:t>ежилое помещение принадлежит на праве собственности муниципальному образованию город Рубцовск Алтайского края</w:t>
      </w:r>
      <w:r w:rsidR="00C37AE1">
        <w:rPr>
          <w:rFonts w:ascii="Times New Roman" w:hAnsi="Times New Roman" w:cs="Times New Roman"/>
          <w:sz w:val="28"/>
          <w:szCs w:val="28"/>
        </w:rPr>
        <w:t>, о чём в Едином государственном реестре прав на недвижимое имущество и сделок с ним 17.04.2002 сделана запись регистрации № 22-01/70-6/2002-176.</w:t>
      </w:r>
    </w:p>
    <w:p w:rsidR="00AC3F73" w:rsidRPr="00E15C1C" w:rsidRDefault="00C37AE1" w:rsidP="00C37A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астровый номер объекта: 22:70:021002:1561</w:t>
      </w:r>
      <w:r w:rsidR="00AC3F73" w:rsidRPr="00E15C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F73" w:rsidRPr="00E15C1C" w:rsidRDefault="00AC3F73" w:rsidP="00AC3F73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Pr="00E15C1C">
        <w:rPr>
          <w:rFonts w:ascii="Times New Roman" w:hAnsi="Times New Roman" w:cs="Times New Roman"/>
          <w:b/>
          <w:sz w:val="28"/>
          <w:szCs w:val="28"/>
        </w:rPr>
        <w:t>2.Платежи и расчеты по договору</w:t>
      </w:r>
    </w:p>
    <w:p w:rsidR="00AC3F73" w:rsidRPr="00E15C1C" w:rsidRDefault="00AC3F73" w:rsidP="00AC3F73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3F73" w:rsidRPr="00E15C1C" w:rsidRDefault="00AC3F73" w:rsidP="0038635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2.1.Сумма арендной платы, подлежащая зач</w:t>
      </w:r>
      <w:r>
        <w:rPr>
          <w:rFonts w:ascii="Times New Roman" w:hAnsi="Times New Roman" w:cs="Times New Roman"/>
          <w:sz w:val="28"/>
          <w:szCs w:val="28"/>
        </w:rPr>
        <w:t xml:space="preserve">ислению в бюджет, составляет </w:t>
      </w:r>
      <w:r w:rsidR="008044EC">
        <w:rPr>
          <w:rFonts w:ascii="Times New Roman" w:hAnsi="Times New Roman" w:cs="Times New Roman"/>
          <w:sz w:val="28"/>
          <w:szCs w:val="28"/>
        </w:rPr>
        <w:t xml:space="preserve">10438,9 </w:t>
      </w:r>
      <w:r w:rsidRPr="00E15C1C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C1C">
        <w:rPr>
          <w:rFonts w:ascii="Times New Roman" w:hAnsi="Times New Roman" w:cs="Times New Roman"/>
          <w:sz w:val="28"/>
          <w:szCs w:val="28"/>
        </w:rPr>
        <w:t>в меся</w:t>
      </w:r>
      <w:r>
        <w:rPr>
          <w:rFonts w:ascii="Times New Roman" w:hAnsi="Times New Roman" w:cs="Times New Roman"/>
          <w:sz w:val="28"/>
          <w:szCs w:val="28"/>
        </w:rPr>
        <w:t>ц   (без учета НДС) на основании отчета об оценке независимого эксперта-оц</w:t>
      </w:r>
      <w:r w:rsidR="008044EC">
        <w:rPr>
          <w:rFonts w:ascii="Times New Roman" w:hAnsi="Times New Roman" w:cs="Times New Roman"/>
          <w:sz w:val="28"/>
          <w:szCs w:val="28"/>
        </w:rPr>
        <w:t>енщик</w:t>
      </w:r>
      <w:proofErr w:type="gramStart"/>
      <w:r w:rsidR="008044EC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="008044EC">
        <w:rPr>
          <w:rFonts w:ascii="Times New Roman" w:hAnsi="Times New Roman" w:cs="Times New Roman"/>
          <w:sz w:val="28"/>
          <w:szCs w:val="28"/>
        </w:rPr>
        <w:t xml:space="preserve"> «Агентство Оценки»  от 28.03.2017 № 417/03.17, в год  10438,9х12=125266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C1C">
        <w:rPr>
          <w:rFonts w:ascii="Times New Roman" w:hAnsi="Times New Roman" w:cs="Times New Roman"/>
          <w:sz w:val="28"/>
          <w:szCs w:val="28"/>
        </w:rPr>
        <w:t>руб.</w:t>
      </w:r>
    </w:p>
    <w:p w:rsidR="00AC3F73" w:rsidRPr="00E15C1C" w:rsidRDefault="00AC3F73" w:rsidP="00AC3F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Pr="00E15C1C">
        <w:rPr>
          <w:rFonts w:ascii="Times New Roman" w:hAnsi="Times New Roman" w:cs="Times New Roman"/>
          <w:sz w:val="28"/>
          <w:szCs w:val="28"/>
        </w:rPr>
        <w:t>.Платежи производятся ежемесячно до 25 числа текущего месяца путем перечисления на расчетный 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0463">
        <w:rPr>
          <w:rFonts w:ascii="Times New Roman" w:hAnsi="Times New Roman" w:cs="Times New Roman"/>
          <w:sz w:val="28"/>
          <w:szCs w:val="28"/>
        </w:rPr>
        <w:t>№40101810100000010001, ИНН2209011079/КПП 220901001 УФК по Алтайскому краю (Администрация города Рубцовска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/с 04173011690</w:t>
      </w:r>
      <w:r w:rsidRPr="00F30463">
        <w:rPr>
          <w:rFonts w:ascii="Times New Roman" w:hAnsi="Times New Roman" w:cs="Times New Roman"/>
          <w:sz w:val="28"/>
          <w:szCs w:val="28"/>
        </w:rPr>
        <w:t xml:space="preserve">), ОТДЕЛЕНИЕ БАРНАУЛ г. БАРНАУЛ, БИК 040173001, </w:t>
      </w:r>
      <w:r w:rsidRPr="00F30463">
        <w:rPr>
          <w:rFonts w:ascii="Times New Roman" w:hAnsi="Times New Roman" w:cs="Times New Roman"/>
          <w:b/>
          <w:sz w:val="28"/>
          <w:szCs w:val="28"/>
        </w:rPr>
        <w:t>код БК 30311105074040000120</w:t>
      </w:r>
      <w:r w:rsidRPr="00F30463">
        <w:rPr>
          <w:rFonts w:ascii="Times New Roman" w:hAnsi="Times New Roman" w:cs="Times New Roman"/>
          <w:sz w:val="28"/>
          <w:szCs w:val="28"/>
        </w:rPr>
        <w:t>,</w:t>
      </w:r>
      <w:r w:rsidRPr="00F30463">
        <w:rPr>
          <w:rFonts w:ascii="Times New Roman" w:hAnsi="Times New Roman" w:cs="Times New Roman"/>
          <w:b/>
          <w:sz w:val="28"/>
          <w:szCs w:val="28"/>
        </w:rPr>
        <w:t>код ОКТМО 01716000001</w:t>
      </w:r>
      <w:r w:rsidRPr="00F30463">
        <w:rPr>
          <w:rFonts w:ascii="Times New Roman" w:hAnsi="Times New Roman" w:cs="Times New Roman"/>
          <w:sz w:val="28"/>
          <w:szCs w:val="28"/>
        </w:rPr>
        <w:t>.</w:t>
      </w:r>
    </w:p>
    <w:p w:rsidR="00AC3F73" w:rsidRDefault="00AC3F73" w:rsidP="00AC3F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</w:t>
      </w:r>
      <w:r w:rsidRPr="00E15C1C">
        <w:rPr>
          <w:rFonts w:ascii="Times New Roman" w:hAnsi="Times New Roman" w:cs="Times New Roman"/>
          <w:sz w:val="28"/>
          <w:szCs w:val="28"/>
        </w:rPr>
        <w:t>.Исчисление  и уплата НДС производится Арендатором самостоятельно, в соответствии с действующим налоговым законодательством.</w:t>
      </w:r>
    </w:p>
    <w:p w:rsidR="00AC3F73" w:rsidRPr="00E15C1C" w:rsidRDefault="00386356" w:rsidP="00AC3F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AC3F73" w:rsidRPr="00E15C1C">
        <w:rPr>
          <w:rFonts w:ascii="Times New Roman" w:hAnsi="Times New Roman" w:cs="Times New Roman"/>
          <w:sz w:val="28"/>
          <w:szCs w:val="28"/>
        </w:rPr>
        <w:t xml:space="preserve">.При перечислении арендной платы Арендатор обязан указывать в платежном документе точное назначение платежа, реквизиты договора, адрес, по которому расположено арендуемое помещение, сумму арендной платы. При отсутствии в платежном документе этих сведений платеж считается не </w:t>
      </w:r>
      <w:proofErr w:type="gramStart"/>
      <w:r w:rsidR="00AC3F73" w:rsidRPr="00E15C1C">
        <w:rPr>
          <w:rFonts w:ascii="Times New Roman" w:hAnsi="Times New Roman" w:cs="Times New Roman"/>
          <w:sz w:val="28"/>
          <w:szCs w:val="28"/>
        </w:rPr>
        <w:t>зачтенным</w:t>
      </w:r>
      <w:proofErr w:type="gramEnd"/>
      <w:r w:rsidR="00AC3F73" w:rsidRPr="00E15C1C">
        <w:rPr>
          <w:rFonts w:ascii="Times New Roman" w:hAnsi="Times New Roman" w:cs="Times New Roman"/>
          <w:sz w:val="28"/>
          <w:szCs w:val="28"/>
        </w:rPr>
        <w:t xml:space="preserve"> и указанная сумма будет отражаться на невыясненных поступлениях.</w:t>
      </w:r>
    </w:p>
    <w:p w:rsidR="00AC3F73" w:rsidRPr="00E15C1C" w:rsidRDefault="00386356" w:rsidP="00AC3F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AC3F73" w:rsidRPr="00E15C1C">
        <w:rPr>
          <w:rFonts w:ascii="Times New Roman" w:hAnsi="Times New Roman" w:cs="Times New Roman"/>
          <w:sz w:val="28"/>
          <w:szCs w:val="28"/>
        </w:rPr>
        <w:t xml:space="preserve">.Датой оплаты Арендатором арендных платежей считается дата поступления денежных средств на расчетный счет Арендодателя. </w:t>
      </w:r>
    </w:p>
    <w:p w:rsidR="00AC3F73" w:rsidRPr="00E15C1C" w:rsidRDefault="00386356" w:rsidP="00AC3F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AC3F73" w:rsidRPr="00E15C1C">
        <w:rPr>
          <w:rFonts w:ascii="Times New Roman" w:hAnsi="Times New Roman" w:cs="Times New Roman"/>
          <w:sz w:val="28"/>
          <w:szCs w:val="28"/>
        </w:rPr>
        <w:t>.В сумму арендной платы плата за землю не включена.</w:t>
      </w:r>
    </w:p>
    <w:p w:rsidR="00AC3F73" w:rsidRPr="00E15C1C" w:rsidRDefault="00AC3F73" w:rsidP="00AC3F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3F73" w:rsidRPr="00E15C1C" w:rsidRDefault="00AC3F73" w:rsidP="00AC3F73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C1C">
        <w:rPr>
          <w:rFonts w:ascii="Times New Roman" w:hAnsi="Times New Roman" w:cs="Times New Roman"/>
          <w:b/>
          <w:sz w:val="28"/>
          <w:szCs w:val="28"/>
        </w:rPr>
        <w:t>3. Права  и обязанности сторон</w:t>
      </w:r>
    </w:p>
    <w:p w:rsidR="00AC3F73" w:rsidRPr="00E15C1C" w:rsidRDefault="00AC3F73" w:rsidP="00AC3F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3.1. </w:t>
      </w:r>
      <w:r w:rsidRPr="00E15C1C">
        <w:rPr>
          <w:rFonts w:ascii="Times New Roman" w:hAnsi="Times New Roman" w:cs="Times New Roman"/>
          <w:sz w:val="28"/>
          <w:szCs w:val="28"/>
          <w:u w:val="single"/>
        </w:rPr>
        <w:t>Арендодатель обязан</w:t>
      </w:r>
      <w:r w:rsidRPr="00E15C1C">
        <w:rPr>
          <w:rFonts w:ascii="Times New Roman" w:hAnsi="Times New Roman" w:cs="Times New Roman"/>
          <w:sz w:val="28"/>
          <w:szCs w:val="28"/>
        </w:rPr>
        <w:t>:</w:t>
      </w:r>
    </w:p>
    <w:p w:rsidR="00AC3F73" w:rsidRPr="00E15C1C" w:rsidRDefault="00AC3F73" w:rsidP="00AC3F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3.1.1.В 5-дневный срок после подписания  настоящего договора передать Арендатору помещение по  акту сдачи-приема с описанием его технического состояния, при этом техпаспорт не передается.</w:t>
      </w:r>
    </w:p>
    <w:p w:rsidR="00AC3F73" w:rsidRPr="00E15C1C" w:rsidRDefault="00AC3F73" w:rsidP="00AC3F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3.1.2.Осуществлять </w:t>
      </w:r>
      <w:proofErr w:type="gramStart"/>
      <w:r w:rsidRPr="00E15C1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15C1C">
        <w:rPr>
          <w:rFonts w:ascii="Times New Roman" w:hAnsi="Times New Roman" w:cs="Times New Roman"/>
          <w:sz w:val="28"/>
          <w:szCs w:val="28"/>
        </w:rPr>
        <w:t xml:space="preserve"> использованием по назначению переданного в аренду помещения, полнотой и своевременностью перечисления арендной платы. Арендодатель вправе производить проверки арендуемого помещения на предмет его целевого использования в соответствии с п.п.1.2 договора аренды.</w:t>
      </w:r>
    </w:p>
    <w:p w:rsidR="00AC3F73" w:rsidRPr="00E15C1C" w:rsidRDefault="00AC3F73" w:rsidP="00AC3F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F73" w:rsidRPr="00E15C1C" w:rsidRDefault="00AC3F73" w:rsidP="00AC3F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3.2. </w:t>
      </w:r>
      <w:r w:rsidRPr="00E15C1C">
        <w:rPr>
          <w:rFonts w:ascii="Times New Roman" w:hAnsi="Times New Roman" w:cs="Times New Roman"/>
          <w:sz w:val="28"/>
          <w:szCs w:val="28"/>
          <w:u w:val="single"/>
        </w:rPr>
        <w:t>Арендатор обязан:</w:t>
      </w:r>
    </w:p>
    <w:p w:rsidR="00AC3F73" w:rsidRPr="00E15C1C" w:rsidRDefault="00AC3F73" w:rsidP="00AC3F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3.2.1.Принять арендуемое помещение в 5-дневный срок по  акту сдачи-приема и использовать его исключительно по назначению, указанному в п.п.1.2 настоящего договора.</w:t>
      </w:r>
    </w:p>
    <w:p w:rsidR="00AC3F73" w:rsidRPr="00E15C1C" w:rsidRDefault="00AC3F73" w:rsidP="00AC3F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3.2.2. Содержать территорию,  прилегающую к нежилому помещению, указанному в п.п. 1.1 настоящего договора,  в соотв</w:t>
      </w:r>
      <w:r>
        <w:rPr>
          <w:rFonts w:ascii="Times New Roman" w:hAnsi="Times New Roman" w:cs="Times New Roman"/>
          <w:sz w:val="28"/>
          <w:szCs w:val="28"/>
        </w:rPr>
        <w:t xml:space="preserve">етствии с требованиями Правил </w:t>
      </w:r>
      <w:r w:rsidRPr="00E15C1C">
        <w:rPr>
          <w:rFonts w:ascii="Times New Roman" w:hAnsi="Times New Roman" w:cs="Times New Roman"/>
          <w:sz w:val="28"/>
          <w:szCs w:val="28"/>
        </w:rPr>
        <w:t>благоустройства город</w:t>
      </w:r>
      <w:r>
        <w:rPr>
          <w:rFonts w:ascii="Times New Roman" w:hAnsi="Times New Roman" w:cs="Times New Roman"/>
          <w:sz w:val="28"/>
          <w:szCs w:val="28"/>
        </w:rPr>
        <w:t>а Рубцовска, утвержденных</w:t>
      </w:r>
      <w:r w:rsidRPr="00E15C1C">
        <w:rPr>
          <w:rFonts w:ascii="Times New Roman" w:hAnsi="Times New Roman" w:cs="Times New Roman"/>
          <w:sz w:val="28"/>
          <w:szCs w:val="28"/>
        </w:rPr>
        <w:t xml:space="preserve"> уполномоченными органами местного самоуправления, иными нормативами и правилами, действующими на территории города Рубцовска.  </w:t>
      </w:r>
    </w:p>
    <w:p w:rsidR="00AC3F73" w:rsidRPr="00E15C1C" w:rsidRDefault="00AC3F73" w:rsidP="00AC3F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3.2.3.Своевременно за свой счет производить текущий</w:t>
      </w:r>
      <w:r>
        <w:rPr>
          <w:rFonts w:ascii="Times New Roman" w:hAnsi="Times New Roman" w:cs="Times New Roman"/>
          <w:sz w:val="28"/>
          <w:szCs w:val="28"/>
        </w:rPr>
        <w:t xml:space="preserve"> и капитальный</w:t>
      </w:r>
      <w:r w:rsidRPr="00E15C1C">
        <w:rPr>
          <w:rFonts w:ascii="Times New Roman" w:hAnsi="Times New Roman" w:cs="Times New Roman"/>
          <w:sz w:val="28"/>
          <w:szCs w:val="28"/>
        </w:rPr>
        <w:t xml:space="preserve"> ремонт помещения, систем инженерного оборудования и коммуникаций в арендуемом  помещении, поддерживать </w:t>
      </w:r>
      <w:r>
        <w:rPr>
          <w:rFonts w:ascii="Times New Roman" w:hAnsi="Times New Roman" w:cs="Times New Roman"/>
          <w:sz w:val="28"/>
          <w:szCs w:val="28"/>
        </w:rPr>
        <w:t xml:space="preserve">помещение в исправном состоянии, затраченные суммы в счет арендной платы не засчитываются. </w:t>
      </w:r>
    </w:p>
    <w:p w:rsidR="00AC3F73" w:rsidRPr="00E15C1C" w:rsidRDefault="00AC3F73" w:rsidP="00AC3F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3.2.4.Обеспечивать Арендодателю в присутствии Арендатора беспрепятственный доступ в арендуемое помещение для осмотра и проверки содержания, эксплуатации помещения и соблюдения условий договора.</w:t>
      </w:r>
    </w:p>
    <w:p w:rsidR="00AC3F73" w:rsidRPr="00B444E0" w:rsidRDefault="00AC3F73" w:rsidP="00AC3F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3.2.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444E0">
        <w:rPr>
          <w:rFonts w:ascii="Times New Roman" w:hAnsi="Times New Roman" w:cs="Times New Roman"/>
          <w:sz w:val="28"/>
          <w:szCs w:val="28"/>
        </w:rPr>
        <w:t xml:space="preserve">Заключить </w:t>
      </w:r>
      <w:r w:rsidR="00386356">
        <w:rPr>
          <w:rFonts w:ascii="Times New Roman" w:hAnsi="Times New Roman" w:cs="Times New Roman"/>
          <w:sz w:val="28"/>
          <w:szCs w:val="28"/>
        </w:rPr>
        <w:t xml:space="preserve">договор на оказание услуг по управлению многоквартирным домом </w:t>
      </w:r>
      <w:r w:rsidRPr="00B444E0">
        <w:rPr>
          <w:rFonts w:ascii="Times New Roman" w:hAnsi="Times New Roman" w:cs="Times New Roman"/>
          <w:sz w:val="28"/>
          <w:szCs w:val="28"/>
        </w:rPr>
        <w:t xml:space="preserve"> с управляющей компанией, и (или) </w:t>
      </w:r>
      <w:proofErr w:type="spellStart"/>
      <w:r w:rsidRPr="00B444E0">
        <w:rPr>
          <w:rFonts w:ascii="Times New Roman" w:hAnsi="Times New Roman" w:cs="Times New Roman"/>
          <w:sz w:val="28"/>
          <w:szCs w:val="28"/>
        </w:rPr>
        <w:t>энергоснабжающей</w:t>
      </w:r>
      <w:proofErr w:type="spellEnd"/>
      <w:r w:rsidRPr="00B444E0">
        <w:rPr>
          <w:rFonts w:ascii="Times New Roman" w:hAnsi="Times New Roman" w:cs="Times New Roman"/>
          <w:sz w:val="28"/>
          <w:szCs w:val="28"/>
        </w:rPr>
        <w:t xml:space="preserve"> организацией, обслуживающей многоквартирный дом по</w:t>
      </w:r>
      <w:r w:rsidR="00386356">
        <w:rPr>
          <w:rFonts w:ascii="Times New Roman" w:hAnsi="Times New Roman" w:cs="Times New Roman"/>
          <w:sz w:val="28"/>
          <w:szCs w:val="28"/>
        </w:rPr>
        <w:t xml:space="preserve"> ул</w:t>
      </w:r>
      <w:proofErr w:type="gramStart"/>
      <w:r w:rsidR="00386356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386356">
        <w:rPr>
          <w:rFonts w:ascii="Times New Roman" w:hAnsi="Times New Roman" w:cs="Times New Roman"/>
          <w:sz w:val="28"/>
          <w:szCs w:val="28"/>
        </w:rPr>
        <w:t>алини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386356">
        <w:rPr>
          <w:rFonts w:ascii="Times New Roman" w:hAnsi="Times New Roman" w:cs="Times New Roman"/>
          <w:sz w:val="28"/>
          <w:szCs w:val="28"/>
        </w:rPr>
        <w:t xml:space="preserve"> 28.</w:t>
      </w:r>
      <w:r w:rsidRPr="00B444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F73" w:rsidRDefault="00AC3F73" w:rsidP="00AC3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4E0">
        <w:rPr>
          <w:rFonts w:ascii="Times New Roman" w:hAnsi="Times New Roman" w:cs="Times New Roman"/>
          <w:sz w:val="28"/>
          <w:szCs w:val="28"/>
        </w:rPr>
        <w:t xml:space="preserve">         3.2.6. </w:t>
      </w:r>
      <w:proofErr w:type="gramStart"/>
      <w:r w:rsidRPr="00B444E0">
        <w:rPr>
          <w:rFonts w:ascii="Times New Roman" w:hAnsi="Times New Roman" w:cs="Times New Roman"/>
          <w:sz w:val="28"/>
          <w:szCs w:val="28"/>
        </w:rPr>
        <w:t xml:space="preserve">Нести расходы по оплате за содержание и обслуживание общего имущества многоквартирного жилого дома в доле, приходящейся на площадь арендуемого нежилого помещения, а также оплате коммунальных услуг предоставленных в арендуемом помещении и коммунальных  услуг, предоставленных на </w:t>
      </w:r>
      <w:proofErr w:type="spellStart"/>
      <w:r w:rsidRPr="00B444E0">
        <w:rPr>
          <w:rFonts w:ascii="Times New Roman" w:hAnsi="Times New Roman" w:cs="Times New Roman"/>
          <w:sz w:val="28"/>
          <w:szCs w:val="28"/>
        </w:rPr>
        <w:t>общедомовые</w:t>
      </w:r>
      <w:proofErr w:type="spellEnd"/>
      <w:r w:rsidRPr="00B444E0">
        <w:rPr>
          <w:rFonts w:ascii="Times New Roman" w:hAnsi="Times New Roman" w:cs="Times New Roman"/>
          <w:sz w:val="28"/>
          <w:szCs w:val="28"/>
        </w:rPr>
        <w:t xml:space="preserve"> нужды, по выставляемым управляющей компанией и (или) </w:t>
      </w:r>
      <w:proofErr w:type="spellStart"/>
      <w:r w:rsidRPr="00B444E0">
        <w:rPr>
          <w:rFonts w:ascii="Times New Roman" w:hAnsi="Times New Roman" w:cs="Times New Roman"/>
          <w:sz w:val="28"/>
          <w:szCs w:val="28"/>
        </w:rPr>
        <w:t>энергоснабжающей</w:t>
      </w:r>
      <w:proofErr w:type="spellEnd"/>
      <w:r w:rsidRPr="00B444E0">
        <w:rPr>
          <w:rFonts w:ascii="Times New Roman" w:hAnsi="Times New Roman" w:cs="Times New Roman"/>
          <w:sz w:val="28"/>
          <w:szCs w:val="28"/>
        </w:rPr>
        <w:t xml:space="preserve"> организацией счетам-фактурам, </w:t>
      </w:r>
      <w:r w:rsidRPr="00B444E0">
        <w:rPr>
          <w:rFonts w:ascii="Times New Roman" w:hAnsi="Times New Roman" w:cs="Times New Roman"/>
          <w:sz w:val="28"/>
          <w:szCs w:val="28"/>
        </w:rPr>
        <w:lastRenderedPageBreak/>
        <w:t>оплачивать ежемесячные взносы на капитальный ремонт общего имущества в многоквартирном доме в соответствии с</w:t>
      </w:r>
      <w:proofErr w:type="gramEnd"/>
      <w:r w:rsidRPr="00B444E0">
        <w:rPr>
          <w:rFonts w:ascii="Times New Roman" w:hAnsi="Times New Roman" w:cs="Times New Roman"/>
          <w:sz w:val="28"/>
          <w:szCs w:val="28"/>
        </w:rPr>
        <w:t xml:space="preserve"> установленным тарифом.</w:t>
      </w:r>
    </w:p>
    <w:p w:rsidR="00386356" w:rsidRPr="00B444E0" w:rsidRDefault="00386356" w:rsidP="0038635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444E0">
        <w:rPr>
          <w:rFonts w:ascii="Times New Roman" w:hAnsi="Times New Roman" w:cs="Times New Roman"/>
          <w:sz w:val="28"/>
          <w:szCs w:val="28"/>
        </w:rPr>
        <w:t xml:space="preserve">Раз в квартал </w:t>
      </w:r>
      <w:proofErr w:type="gramStart"/>
      <w:r w:rsidRPr="00B444E0">
        <w:rPr>
          <w:rFonts w:ascii="Times New Roman" w:hAnsi="Times New Roman" w:cs="Times New Roman"/>
          <w:sz w:val="28"/>
          <w:szCs w:val="28"/>
        </w:rPr>
        <w:t xml:space="preserve">предоставлять Арендодателю </w:t>
      </w:r>
      <w:r>
        <w:rPr>
          <w:rFonts w:ascii="Times New Roman" w:hAnsi="Times New Roman" w:cs="Times New Roman"/>
          <w:sz w:val="28"/>
          <w:szCs w:val="28"/>
        </w:rPr>
        <w:t xml:space="preserve"> платежные докумен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оплате за коммунальные услуги и электроэнергию.</w:t>
      </w:r>
    </w:p>
    <w:p w:rsidR="00AC3F73" w:rsidRPr="00E15C1C" w:rsidRDefault="00AC3F73" w:rsidP="00AC3F7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3.2.7.Не позднее, чем за 1 месяц письменно сообщать Арендодателю о предстоящем освобождении помещения, по окончанию договора сдать помещение Арендодателю по акту в исправном состоянии с учетом нормативного износа.</w:t>
      </w:r>
    </w:p>
    <w:p w:rsidR="00AC3F73" w:rsidRPr="00E15C1C" w:rsidRDefault="00AC3F73" w:rsidP="00AC3F7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3.2.8.Не производить без письменного разрешения Арендодателя капитальных перепланировок, переоборудования арендуемого помещения.</w:t>
      </w:r>
    </w:p>
    <w:p w:rsidR="00AC3F73" w:rsidRPr="00E15C1C" w:rsidRDefault="00AC3F73" w:rsidP="00AC3F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3.2.9.Если арендуемое помещение в результате действия Арендатора или непринятия им необходимых и своевременных мер придет в состояние, непригодное для дальнейшего использования, то Арендатор восстанавливает его своими силами, за счет своих средств или возмещает ущерб, нанесенный Арендодателю в установленном законом порядке.</w:t>
      </w:r>
    </w:p>
    <w:p w:rsidR="00AC3F73" w:rsidRPr="00E15C1C" w:rsidRDefault="00AC3F73" w:rsidP="00AC3F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3.2.10. Стоимость неотделимых улучшений, произведенных Арендатором без согласия и определения работ  Арендодателя, возмещению не подлежит.</w:t>
      </w:r>
    </w:p>
    <w:p w:rsidR="00AC3F73" w:rsidRPr="00E15C1C" w:rsidRDefault="00AC3F73" w:rsidP="00AC3F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3.2.11.Не сдавать арендуемое помещение, как в целом, так и частично в субаренду без письменного разрешения Арендодателя.</w:t>
      </w:r>
    </w:p>
    <w:p w:rsidR="00AC3F73" w:rsidRPr="00E15C1C" w:rsidRDefault="00AC3F73" w:rsidP="00AC3F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3.2.12. Досрочное расторжение договора аренды влечет прекращение заключенного в соответствии с ним договора субаренды с момента прекращения настоящего договора.</w:t>
      </w:r>
    </w:p>
    <w:p w:rsidR="00AC3F73" w:rsidRDefault="00AC3F73" w:rsidP="00AC3F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3.2.13.При изменении организационно-правовой формы, наименования, юридического адреса, банковских реквизитов или реорганизации, в десятидневный  срок письменно сообщить Арендодателю о произошедших изменениях.</w:t>
      </w:r>
    </w:p>
    <w:p w:rsidR="00AC3F73" w:rsidRDefault="00AC3F73" w:rsidP="00AC3F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3.2.14. Выполнять действующие правила и предписания органов государственного  надзора (</w:t>
      </w:r>
      <w:proofErr w:type="spellStart"/>
      <w:r w:rsidRPr="00E15C1C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E15C1C">
        <w:rPr>
          <w:rFonts w:ascii="Times New Roman" w:hAnsi="Times New Roman" w:cs="Times New Roman"/>
          <w:sz w:val="28"/>
          <w:szCs w:val="28"/>
        </w:rPr>
        <w:t>, Государственного пожарного надзора и т.п.) в части, касающейся арендованного помещения.</w:t>
      </w:r>
    </w:p>
    <w:p w:rsidR="00AC3F73" w:rsidRDefault="00AC3F73" w:rsidP="00AC3F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3F73" w:rsidRPr="00E15C1C" w:rsidRDefault="00AC3F73" w:rsidP="00AC3F73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E15C1C">
        <w:rPr>
          <w:rFonts w:ascii="Times New Roman" w:hAnsi="Times New Roman" w:cs="Times New Roman"/>
          <w:b/>
          <w:sz w:val="28"/>
          <w:szCs w:val="28"/>
        </w:rPr>
        <w:t>.Ответственность сторон</w:t>
      </w:r>
    </w:p>
    <w:p w:rsidR="00386356" w:rsidRDefault="00AC3F73" w:rsidP="00AC3F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4.1.</w:t>
      </w:r>
      <w:r w:rsidR="00386356" w:rsidRPr="00386356">
        <w:rPr>
          <w:rFonts w:ascii="Times New Roman" w:hAnsi="Times New Roman" w:cs="Times New Roman"/>
          <w:sz w:val="28"/>
          <w:szCs w:val="28"/>
        </w:rPr>
        <w:t xml:space="preserve"> </w:t>
      </w:r>
      <w:r w:rsidR="00386356" w:rsidRPr="00D47261">
        <w:rPr>
          <w:rFonts w:ascii="Times New Roman" w:hAnsi="Times New Roman" w:cs="Times New Roman"/>
          <w:sz w:val="28"/>
          <w:szCs w:val="28"/>
        </w:rPr>
        <w:t>За неуплату платежей в сроки, установленные настоящим договором, Арендатор уплачивает Арендодателю пени в размере 1/300 ключевой ставки банка РФ, от не перечисленной в срок суммы за каждый календарный день просрочки, начиная со дня, следующего за днем истечения срока платежа.</w:t>
      </w:r>
    </w:p>
    <w:p w:rsidR="00AC3F73" w:rsidRPr="00E15C1C" w:rsidRDefault="00386356" w:rsidP="00AC3F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</w:t>
      </w:r>
      <w:r w:rsidR="00AC3F73" w:rsidRPr="00E15C1C">
        <w:rPr>
          <w:rFonts w:ascii="Times New Roman" w:hAnsi="Times New Roman" w:cs="Times New Roman"/>
          <w:sz w:val="28"/>
          <w:szCs w:val="28"/>
        </w:rPr>
        <w:t>4.2.Арендатор с момента передачи ему помещения несет ответственность за порчу, утрату арендованного помещения, допущенную по его вине в размере причиненного ущерба.</w:t>
      </w:r>
    </w:p>
    <w:p w:rsidR="00386356" w:rsidRPr="00E15C1C" w:rsidRDefault="00AC3F73" w:rsidP="0038635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4.3.</w:t>
      </w:r>
      <w:r w:rsidR="00386356" w:rsidRPr="00386356">
        <w:rPr>
          <w:rFonts w:ascii="Times New Roman" w:hAnsi="Times New Roman" w:cs="Times New Roman"/>
          <w:sz w:val="28"/>
          <w:szCs w:val="28"/>
        </w:rPr>
        <w:t xml:space="preserve"> </w:t>
      </w:r>
      <w:r w:rsidR="00386356" w:rsidRPr="00E15C1C">
        <w:rPr>
          <w:rFonts w:ascii="Times New Roman" w:hAnsi="Times New Roman" w:cs="Times New Roman"/>
          <w:sz w:val="28"/>
          <w:szCs w:val="28"/>
        </w:rPr>
        <w:t>При сдаче арендуемого помещения в субаренду без согласия Арендодателя, Арендатор уплачивает штраф в размере</w:t>
      </w:r>
      <w:r w:rsidR="00386356">
        <w:rPr>
          <w:rFonts w:ascii="Times New Roman" w:hAnsi="Times New Roman" w:cs="Times New Roman"/>
          <w:sz w:val="28"/>
          <w:szCs w:val="28"/>
        </w:rPr>
        <w:t xml:space="preserve"> годовой арендной платы.</w:t>
      </w:r>
    </w:p>
    <w:p w:rsidR="00AC3F73" w:rsidRPr="00E15C1C" w:rsidRDefault="00AC3F73" w:rsidP="00AC3F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3F73" w:rsidRPr="00E15C1C" w:rsidRDefault="00AC3F73" w:rsidP="00AC3F73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C1C">
        <w:rPr>
          <w:rFonts w:ascii="Times New Roman" w:hAnsi="Times New Roman" w:cs="Times New Roman"/>
          <w:b/>
          <w:sz w:val="28"/>
          <w:szCs w:val="28"/>
        </w:rPr>
        <w:t>5.Порядок изменения и расторжения договора аренды</w:t>
      </w:r>
    </w:p>
    <w:p w:rsidR="00AC3F73" w:rsidRPr="00E15C1C" w:rsidRDefault="00AC3F73" w:rsidP="00AC3F73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3F73" w:rsidRPr="00E15C1C" w:rsidRDefault="00AC3F73" w:rsidP="00AC3F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5.1.Любые изменения и дополнения к настоящему договору имеют силу только при условии их оформления в письменном виде и подписания сторон.</w:t>
      </w:r>
    </w:p>
    <w:p w:rsidR="00AC3F73" w:rsidRPr="00E15C1C" w:rsidRDefault="00AC3F73" w:rsidP="00AC3F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5.2.Досрочное расторжение договора может иметь место по соглашению сторон, либо по решению суда по основаниям, предусмотренным законодательством Российской Федерации.</w:t>
      </w:r>
    </w:p>
    <w:p w:rsidR="00AC3F73" w:rsidRPr="00E15C1C" w:rsidRDefault="0093053F" w:rsidP="00AC3F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3</w:t>
      </w:r>
      <w:r w:rsidR="00AC3F73" w:rsidRPr="00E15C1C">
        <w:rPr>
          <w:rFonts w:ascii="Times New Roman" w:hAnsi="Times New Roman" w:cs="Times New Roman"/>
          <w:sz w:val="28"/>
          <w:szCs w:val="28"/>
        </w:rPr>
        <w:t xml:space="preserve">.По требованию Арендодателя </w:t>
      </w:r>
      <w:proofErr w:type="gramStart"/>
      <w:r w:rsidR="00AC3F73" w:rsidRPr="00E15C1C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="00AC3F73" w:rsidRPr="00E15C1C">
        <w:rPr>
          <w:rFonts w:ascii="Times New Roman" w:hAnsi="Times New Roman" w:cs="Times New Roman"/>
          <w:sz w:val="28"/>
          <w:szCs w:val="28"/>
        </w:rPr>
        <w:t xml:space="preserve"> может быть расторгнут судом в случаях, когда арендатор:</w:t>
      </w:r>
    </w:p>
    <w:p w:rsidR="00AC3F73" w:rsidRPr="00E15C1C" w:rsidRDefault="0093053F" w:rsidP="00AC3F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AC3F73" w:rsidRPr="00E15C1C">
        <w:rPr>
          <w:rFonts w:ascii="Times New Roman" w:hAnsi="Times New Roman" w:cs="Times New Roman"/>
          <w:sz w:val="28"/>
          <w:szCs w:val="28"/>
        </w:rPr>
        <w:t>1. пользуется помещением с существенным нарушением условий договора или назначения имущества, либо с неоднократными нарушениями;</w:t>
      </w:r>
    </w:p>
    <w:p w:rsidR="00AC3F73" w:rsidRPr="00E15C1C" w:rsidRDefault="0093053F" w:rsidP="00AC3F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AC3F73" w:rsidRPr="00E15C1C">
        <w:rPr>
          <w:rFonts w:ascii="Times New Roman" w:hAnsi="Times New Roman" w:cs="Times New Roman"/>
          <w:sz w:val="28"/>
          <w:szCs w:val="28"/>
        </w:rPr>
        <w:t>.2. более 2-х раз подряд по истечении установленного договором срока платежа не вносит арендную плату;</w:t>
      </w:r>
    </w:p>
    <w:p w:rsidR="00AC3F73" w:rsidRPr="00E15C1C" w:rsidRDefault="0093053F" w:rsidP="00AC3F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AC3F73">
        <w:rPr>
          <w:rFonts w:ascii="Times New Roman" w:hAnsi="Times New Roman" w:cs="Times New Roman"/>
          <w:sz w:val="28"/>
          <w:szCs w:val="28"/>
        </w:rPr>
        <w:t>.3.нарушает</w:t>
      </w:r>
      <w:r w:rsidR="00AC3F73" w:rsidRPr="00E15C1C">
        <w:rPr>
          <w:rFonts w:ascii="Times New Roman" w:hAnsi="Times New Roman" w:cs="Times New Roman"/>
          <w:sz w:val="28"/>
          <w:szCs w:val="28"/>
        </w:rPr>
        <w:t xml:space="preserve"> п.п.3.2.5; п.п.3.2.6; п.п. 3.2.13</w:t>
      </w:r>
    </w:p>
    <w:p w:rsidR="00AC3F73" w:rsidRPr="00E15C1C" w:rsidRDefault="00AC3F73" w:rsidP="00AC3F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5.5.Расторжение договора не освобождает Арендатора от погашения задолженности по арендной плате и уплате пени.</w:t>
      </w:r>
    </w:p>
    <w:p w:rsidR="00AC3F73" w:rsidRPr="00362B2F" w:rsidRDefault="00AC3F73" w:rsidP="00AC3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5</w:t>
      </w:r>
      <w:r w:rsidRPr="00362B2F">
        <w:rPr>
          <w:rFonts w:ascii="Times New Roman" w:hAnsi="Times New Roman" w:cs="Times New Roman"/>
          <w:sz w:val="28"/>
          <w:szCs w:val="28"/>
        </w:rPr>
        <w:t>.6. В случае достижения сторонами соглашения о досрочном расторжении договора аренды:</w:t>
      </w:r>
    </w:p>
    <w:p w:rsidR="00AC3F73" w:rsidRPr="00362B2F" w:rsidRDefault="00C37AE1" w:rsidP="00AC3F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ендодатель  в течение 5 дней</w:t>
      </w:r>
      <w:r w:rsidR="00AC3F73" w:rsidRPr="00362B2F">
        <w:rPr>
          <w:rFonts w:ascii="Times New Roman" w:hAnsi="Times New Roman" w:cs="Times New Roman"/>
          <w:sz w:val="28"/>
          <w:szCs w:val="28"/>
        </w:rPr>
        <w:t xml:space="preserve"> с момента подписания данного соглашения, представляет в </w:t>
      </w:r>
      <w:r>
        <w:rPr>
          <w:rFonts w:ascii="Times New Roman" w:hAnsi="Times New Roman" w:cs="Times New Roman"/>
          <w:sz w:val="28"/>
          <w:szCs w:val="28"/>
        </w:rPr>
        <w:t xml:space="preserve">орган, осуществляющий государственную регистрацию прав </w:t>
      </w:r>
      <w:r w:rsidR="00AC3F73" w:rsidRPr="00362B2F">
        <w:rPr>
          <w:rFonts w:ascii="Times New Roman" w:hAnsi="Times New Roman" w:cs="Times New Roman"/>
          <w:sz w:val="28"/>
          <w:szCs w:val="28"/>
        </w:rPr>
        <w:t>оформленное соглашение о расторжении договора аренды, для внесения соответствующих изменений в регистрационные документы.</w:t>
      </w:r>
      <w:r w:rsidR="00AC3F73" w:rsidRPr="00362B2F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AC3F73" w:rsidRDefault="00AC3F73" w:rsidP="00AC3F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B2F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Pr="00E15C1C">
        <w:rPr>
          <w:rFonts w:ascii="Times New Roman" w:hAnsi="Times New Roman" w:cs="Times New Roman"/>
          <w:b/>
          <w:sz w:val="28"/>
          <w:szCs w:val="28"/>
        </w:rPr>
        <w:t>6.Прочие условия</w:t>
      </w:r>
    </w:p>
    <w:p w:rsidR="00AC3F73" w:rsidRPr="00E15C1C" w:rsidRDefault="00AC3F73" w:rsidP="00AC3F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6.1.Споры, вытекающие из настоящего договора, разрешаются в соответствии с законодательством Российской Федерации.</w:t>
      </w:r>
    </w:p>
    <w:p w:rsidR="00AC3F73" w:rsidRDefault="00AC3F73" w:rsidP="00AC3F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6.2.На</w:t>
      </w:r>
      <w:r>
        <w:rPr>
          <w:rFonts w:ascii="Times New Roman" w:hAnsi="Times New Roman" w:cs="Times New Roman"/>
          <w:sz w:val="28"/>
          <w:szCs w:val="28"/>
        </w:rPr>
        <w:t>стоящий договор составлен в трех</w:t>
      </w:r>
      <w:r w:rsidRPr="00E15C1C">
        <w:rPr>
          <w:rFonts w:ascii="Times New Roman" w:hAnsi="Times New Roman" w:cs="Times New Roman"/>
          <w:sz w:val="28"/>
          <w:szCs w:val="28"/>
        </w:rPr>
        <w:t xml:space="preserve"> экземплярах, </w:t>
      </w:r>
      <w:r w:rsidRPr="00362B2F">
        <w:rPr>
          <w:rFonts w:ascii="Times New Roman" w:hAnsi="Times New Roman" w:cs="Times New Roman"/>
          <w:sz w:val="28"/>
          <w:szCs w:val="28"/>
        </w:rPr>
        <w:t xml:space="preserve">каждый из которых имеет </w:t>
      </w:r>
      <w:r w:rsidRPr="00E15C1C">
        <w:rPr>
          <w:rFonts w:ascii="Times New Roman" w:hAnsi="Times New Roman" w:cs="Times New Roman"/>
          <w:sz w:val="28"/>
          <w:szCs w:val="28"/>
        </w:rPr>
        <w:t>одинаковую юридическую силу, по одному экземпляру</w:t>
      </w:r>
      <w:r>
        <w:rPr>
          <w:rFonts w:ascii="Times New Roman" w:hAnsi="Times New Roman" w:cs="Times New Roman"/>
          <w:sz w:val="28"/>
          <w:szCs w:val="28"/>
        </w:rPr>
        <w:t xml:space="preserve"> для  каждой из сторон договора и для органа, осуществляющ</w:t>
      </w:r>
      <w:r w:rsidR="0093053F">
        <w:rPr>
          <w:rFonts w:ascii="Times New Roman" w:hAnsi="Times New Roman" w:cs="Times New Roman"/>
          <w:sz w:val="28"/>
          <w:szCs w:val="28"/>
        </w:rPr>
        <w:t>его государственную регистрацию.</w:t>
      </w:r>
    </w:p>
    <w:p w:rsidR="00AC3F73" w:rsidRPr="00362B2F" w:rsidRDefault="00AC3F73" w:rsidP="00AC3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B2F">
        <w:rPr>
          <w:rFonts w:ascii="Times New Roman" w:hAnsi="Times New Roman" w:cs="Times New Roman"/>
          <w:sz w:val="28"/>
          <w:szCs w:val="28"/>
        </w:rPr>
        <w:t xml:space="preserve">6.3. Настоящий Договор вместе с необходимыми для регистрации документами в соответствии п.2 ст.651 ГК РФ подлежит представлению в </w:t>
      </w:r>
      <w:r w:rsidR="00C37AE1">
        <w:rPr>
          <w:rFonts w:ascii="Times New Roman" w:hAnsi="Times New Roman" w:cs="Times New Roman"/>
          <w:sz w:val="28"/>
          <w:szCs w:val="28"/>
        </w:rPr>
        <w:t>орган, осуществляющий государственную регистрацию прав.</w:t>
      </w:r>
    </w:p>
    <w:p w:rsidR="00AC3F73" w:rsidRPr="00E15C1C" w:rsidRDefault="00AC3F73" w:rsidP="00AC3F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3F73" w:rsidRPr="00E15C1C" w:rsidRDefault="00AC3F73" w:rsidP="00AC3F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3F73" w:rsidRPr="00E15C1C" w:rsidRDefault="00AC3F73" w:rsidP="00AC3F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АРЕНДОДАТЕЛЬ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C1C">
        <w:rPr>
          <w:rFonts w:ascii="Times New Roman" w:hAnsi="Times New Roman" w:cs="Times New Roman"/>
          <w:sz w:val="28"/>
          <w:szCs w:val="28"/>
        </w:rPr>
        <w:t xml:space="preserve">                 АРЕНДАТОР </w:t>
      </w:r>
    </w:p>
    <w:p w:rsidR="00AC3F73" w:rsidRPr="00E15C1C" w:rsidRDefault="00AC3F73" w:rsidP="00AC3F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AC3F73" w:rsidRDefault="00AC3F73" w:rsidP="00AC3F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3F73" w:rsidRDefault="00AC3F73" w:rsidP="00AC3F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3F73" w:rsidRDefault="00AC3F73" w:rsidP="00AC3F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3F73" w:rsidRDefault="00AC3F73" w:rsidP="00AC3F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3F73" w:rsidRDefault="00AC3F73" w:rsidP="00AC3F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3F73" w:rsidRDefault="00AC3F73" w:rsidP="00AC3F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3F73" w:rsidRDefault="00AC3F73" w:rsidP="00AC3F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3F73" w:rsidRDefault="00AC3F73" w:rsidP="00AC3F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3F73" w:rsidRDefault="00AC3F73" w:rsidP="00AC3F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3F73" w:rsidRDefault="00AC3F73" w:rsidP="00AC3F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3F73" w:rsidRDefault="00AC3F73" w:rsidP="00AC3F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3F73" w:rsidRDefault="00AC3F73" w:rsidP="00AC3F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3F73" w:rsidRDefault="00AC3F73" w:rsidP="00AC3F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3F73" w:rsidRDefault="00AC3F73" w:rsidP="00AC3F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3F73" w:rsidRDefault="00AC3F73" w:rsidP="00AC3F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3F73" w:rsidRDefault="00AC3F73" w:rsidP="00AC3F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3F73" w:rsidRDefault="00AC3F73" w:rsidP="00AC3F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3F73" w:rsidRDefault="00AC3F73" w:rsidP="00AC3F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3F73" w:rsidRDefault="00AC3F73" w:rsidP="00AC3F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3F73" w:rsidRDefault="00AC3F73" w:rsidP="00AC3F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3F73" w:rsidRDefault="00AC3F73" w:rsidP="00AC3F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3F73" w:rsidRDefault="00AC3F73" w:rsidP="00AC3F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3F73" w:rsidRDefault="00AC3F73" w:rsidP="00AC3F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3F73" w:rsidRDefault="00AC3F73" w:rsidP="00AC3F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15C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F73" w:rsidRPr="00E15C1C" w:rsidRDefault="00AC3F73" w:rsidP="00AC3F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E15C1C">
        <w:rPr>
          <w:rFonts w:ascii="Times New Roman" w:hAnsi="Times New Roman" w:cs="Times New Roman"/>
          <w:sz w:val="28"/>
          <w:szCs w:val="28"/>
        </w:rPr>
        <w:t xml:space="preserve">   </w:t>
      </w:r>
      <w:r w:rsidRPr="00E15C1C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AC3F73" w:rsidRPr="00E15C1C" w:rsidRDefault="00AC3F73" w:rsidP="00AC3F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5C1C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E15C1C">
        <w:rPr>
          <w:rFonts w:ascii="Times New Roman" w:hAnsi="Times New Roman" w:cs="Times New Roman"/>
          <w:b/>
          <w:sz w:val="28"/>
          <w:szCs w:val="28"/>
        </w:rPr>
        <w:t xml:space="preserve">  сдачи – приема нежилого помещения</w:t>
      </w:r>
    </w:p>
    <w:p w:rsidR="00AC3F73" w:rsidRPr="00E15C1C" w:rsidRDefault="00AC3F73" w:rsidP="00AC3F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3F73" w:rsidRPr="00E15C1C" w:rsidRDefault="00AC3F73" w:rsidP="00AC3F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3F73" w:rsidRPr="00E15C1C" w:rsidRDefault="00AC3F73" w:rsidP="00AC3F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г. Рубцовск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C1C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53F">
        <w:rPr>
          <w:rFonts w:ascii="Times New Roman" w:hAnsi="Times New Roman" w:cs="Times New Roman"/>
          <w:sz w:val="28"/>
          <w:szCs w:val="28"/>
        </w:rPr>
        <w:t xml:space="preserve">                   от  ____ 2017</w:t>
      </w:r>
      <w:r w:rsidRPr="00E15C1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C3F73" w:rsidRPr="00E15C1C" w:rsidRDefault="00AC3F73" w:rsidP="00AC3F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F73" w:rsidRDefault="00AC3F73" w:rsidP="00AC3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Администрация города Рубцовска Алтайского края, именуемая в дальнейшем «Арендодатель, в </w:t>
      </w:r>
      <w:proofErr w:type="spellStart"/>
      <w:r w:rsidRPr="00E15C1C">
        <w:rPr>
          <w:rFonts w:ascii="Times New Roman" w:hAnsi="Times New Roman" w:cs="Times New Roman"/>
          <w:sz w:val="28"/>
          <w:szCs w:val="28"/>
        </w:rPr>
        <w:t>лице_______</w:t>
      </w:r>
      <w:proofErr w:type="spellEnd"/>
      <w:r w:rsidRPr="00E15C1C">
        <w:rPr>
          <w:rFonts w:ascii="Times New Roman" w:hAnsi="Times New Roman" w:cs="Times New Roman"/>
          <w:sz w:val="28"/>
          <w:szCs w:val="28"/>
        </w:rPr>
        <w:t>, сдает, а _____, именуемое в дальнейшем «Арендатор», принимает н</w:t>
      </w:r>
      <w:r w:rsidR="0093053F">
        <w:rPr>
          <w:rFonts w:ascii="Times New Roman" w:hAnsi="Times New Roman" w:cs="Times New Roman"/>
          <w:sz w:val="28"/>
          <w:szCs w:val="28"/>
        </w:rPr>
        <w:t>ежилое помещение  площадью 75,1</w:t>
      </w:r>
      <w:r w:rsidRPr="00E15C1C"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 w:rsidRPr="00E15C1C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E15C1C">
        <w:rPr>
          <w:rFonts w:ascii="Times New Roman" w:hAnsi="Times New Roman" w:cs="Times New Roman"/>
          <w:sz w:val="28"/>
          <w:szCs w:val="28"/>
        </w:rPr>
        <w:t>, по адресу: г.</w:t>
      </w:r>
      <w:r>
        <w:rPr>
          <w:rFonts w:ascii="Times New Roman" w:hAnsi="Times New Roman" w:cs="Times New Roman"/>
          <w:sz w:val="28"/>
          <w:szCs w:val="28"/>
        </w:rPr>
        <w:t xml:space="preserve"> Рубцовск, улица  </w:t>
      </w:r>
      <w:r w:rsidR="0093053F">
        <w:rPr>
          <w:rFonts w:ascii="Times New Roman" w:hAnsi="Times New Roman" w:cs="Times New Roman"/>
          <w:sz w:val="28"/>
          <w:szCs w:val="28"/>
        </w:rPr>
        <w:t>Калинина, д.28.</w:t>
      </w:r>
    </w:p>
    <w:p w:rsidR="0093053F" w:rsidRPr="00E15C1C" w:rsidRDefault="0093053F" w:rsidP="00AC3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F73" w:rsidRPr="00E15C1C" w:rsidRDefault="00AC3F73" w:rsidP="00AC3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Краткая характеристика помещения:</w:t>
      </w:r>
    </w:p>
    <w:p w:rsidR="00AC3F73" w:rsidRPr="00E15C1C" w:rsidRDefault="00AC3F73" w:rsidP="00AC3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жилое помещение</w:t>
      </w:r>
      <w:r w:rsidRPr="00E15C1C">
        <w:rPr>
          <w:rFonts w:ascii="Times New Roman" w:hAnsi="Times New Roman" w:cs="Times New Roman"/>
          <w:sz w:val="28"/>
          <w:szCs w:val="28"/>
        </w:rPr>
        <w:t xml:space="preserve"> в жилом доме с отдельным входом с </w:t>
      </w:r>
      <w:r w:rsidR="0093053F">
        <w:rPr>
          <w:rFonts w:ascii="Times New Roman" w:hAnsi="Times New Roman" w:cs="Times New Roman"/>
          <w:sz w:val="28"/>
          <w:szCs w:val="28"/>
        </w:rPr>
        <w:t xml:space="preserve">южного  торц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C1C">
        <w:rPr>
          <w:rFonts w:ascii="Times New Roman" w:hAnsi="Times New Roman" w:cs="Times New Roman"/>
          <w:sz w:val="28"/>
          <w:szCs w:val="28"/>
        </w:rPr>
        <w:t xml:space="preserve">дома. </w:t>
      </w:r>
    </w:p>
    <w:p w:rsidR="00AC3F73" w:rsidRPr="00E15C1C" w:rsidRDefault="00AC3F73" w:rsidP="00AC3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Помещение находится в следующем состоянии:</w:t>
      </w:r>
    </w:p>
    <w:p w:rsidR="0093053F" w:rsidRPr="006C2782" w:rsidRDefault="0093053F" w:rsidP="009305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2782">
        <w:rPr>
          <w:rFonts w:ascii="Times New Roman" w:hAnsi="Times New Roman" w:cs="Times New Roman"/>
          <w:sz w:val="26"/>
          <w:szCs w:val="26"/>
        </w:rPr>
        <w:t>Входные двери – металлические – техническое состояние удовлетворительное;</w:t>
      </w:r>
    </w:p>
    <w:p w:rsidR="0093053F" w:rsidRPr="006C2782" w:rsidRDefault="0093053F" w:rsidP="009305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2782">
        <w:rPr>
          <w:rFonts w:ascii="Times New Roman" w:hAnsi="Times New Roman" w:cs="Times New Roman"/>
          <w:sz w:val="26"/>
          <w:szCs w:val="26"/>
        </w:rPr>
        <w:t xml:space="preserve">Внутренние двери  – деревянные – техническое  состояние удовлетворительное; </w:t>
      </w:r>
    </w:p>
    <w:p w:rsidR="0093053F" w:rsidRPr="006C2782" w:rsidRDefault="0093053F" w:rsidP="009305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2782">
        <w:rPr>
          <w:rFonts w:ascii="Times New Roman" w:hAnsi="Times New Roman" w:cs="Times New Roman"/>
          <w:sz w:val="26"/>
          <w:szCs w:val="26"/>
        </w:rPr>
        <w:t xml:space="preserve">Заполнение оконных проемов – </w:t>
      </w:r>
      <w:proofErr w:type="gramStart"/>
      <w:r w:rsidRPr="006C2782">
        <w:rPr>
          <w:rFonts w:ascii="Times New Roman" w:hAnsi="Times New Roman" w:cs="Times New Roman"/>
          <w:sz w:val="26"/>
          <w:szCs w:val="26"/>
        </w:rPr>
        <w:t>деревянные</w:t>
      </w:r>
      <w:proofErr w:type="gramEnd"/>
      <w:r w:rsidRPr="006C2782">
        <w:rPr>
          <w:rFonts w:ascii="Times New Roman" w:hAnsi="Times New Roman" w:cs="Times New Roman"/>
          <w:sz w:val="26"/>
          <w:szCs w:val="26"/>
        </w:rPr>
        <w:t xml:space="preserve"> с двойным остеклением – техническое состояние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6C2782">
        <w:rPr>
          <w:rFonts w:ascii="Times New Roman" w:hAnsi="Times New Roman" w:cs="Times New Roman"/>
          <w:sz w:val="26"/>
          <w:szCs w:val="26"/>
        </w:rPr>
        <w:t>удовлетворительное.</w:t>
      </w:r>
    </w:p>
    <w:p w:rsidR="0093053F" w:rsidRPr="006C2782" w:rsidRDefault="0093053F" w:rsidP="009305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2782">
        <w:rPr>
          <w:rFonts w:ascii="Times New Roman" w:hAnsi="Times New Roman" w:cs="Times New Roman"/>
          <w:sz w:val="26"/>
          <w:szCs w:val="26"/>
        </w:rPr>
        <w:t xml:space="preserve">Основные помещения: полы </w:t>
      </w:r>
      <w:proofErr w:type="gramStart"/>
      <w:r w:rsidRPr="006C2782">
        <w:rPr>
          <w:rFonts w:ascii="Times New Roman" w:hAnsi="Times New Roman" w:cs="Times New Roman"/>
          <w:sz w:val="26"/>
          <w:szCs w:val="26"/>
        </w:rPr>
        <w:t>–л</w:t>
      </w:r>
      <w:proofErr w:type="gramEnd"/>
      <w:r w:rsidRPr="006C2782">
        <w:rPr>
          <w:rFonts w:ascii="Times New Roman" w:hAnsi="Times New Roman" w:cs="Times New Roman"/>
          <w:sz w:val="26"/>
          <w:szCs w:val="26"/>
        </w:rPr>
        <w:t xml:space="preserve">инолеум – </w:t>
      </w:r>
      <w:r w:rsidR="00EC39E7">
        <w:rPr>
          <w:rFonts w:ascii="Times New Roman" w:hAnsi="Times New Roman" w:cs="Times New Roman"/>
          <w:sz w:val="26"/>
          <w:szCs w:val="26"/>
        </w:rPr>
        <w:t>плитка -</w:t>
      </w:r>
      <w:r w:rsidRPr="006C2782">
        <w:rPr>
          <w:rFonts w:ascii="Times New Roman" w:hAnsi="Times New Roman" w:cs="Times New Roman"/>
          <w:sz w:val="26"/>
          <w:szCs w:val="26"/>
        </w:rPr>
        <w:t xml:space="preserve">техническое состояние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6C2782">
        <w:rPr>
          <w:rFonts w:ascii="Times New Roman" w:hAnsi="Times New Roman" w:cs="Times New Roman"/>
          <w:sz w:val="26"/>
          <w:szCs w:val="26"/>
        </w:rPr>
        <w:t>довлетворительное;</w:t>
      </w:r>
    </w:p>
    <w:p w:rsidR="00EC39E7" w:rsidRDefault="0093053F" w:rsidP="009305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ены- обо</w:t>
      </w:r>
      <w:proofErr w:type="gramStart"/>
      <w:r>
        <w:rPr>
          <w:rFonts w:ascii="Times New Roman" w:hAnsi="Times New Roman" w:cs="Times New Roman"/>
          <w:sz w:val="26"/>
          <w:szCs w:val="26"/>
        </w:rPr>
        <w:t>и-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краска водоэмульсионной  краской, панели </w:t>
      </w:r>
      <w:r w:rsidR="00EC39E7">
        <w:rPr>
          <w:rFonts w:ascii="Times New Roman" w:hAnsi="Times New Roman" w:cs="Times New Roman"/>
          <w:sz w:val="26"/>
          <w:szCs w:val="26"/>
        </w:rPr>
        <w:t>-</w:t>
      </w:r>
      <w:r w:rsidR="00EC39E7" w:rsidRPr="006C2782">
        <w:rPr>
          <w:rFonts w:ascii="Times New Roman" w:hAnsi="Times New Roman" w:cs="Times New Roman"/>
          <w:sz w:val="26"/>
          <w:szCs w:val="26"/>
        </w:rPr>
        <w:t xml:space="preserve">техническое состояние </w:t>
      </w:r>
      <w:r w:rsidR="00EC39E7">
        <w:rPr>
          <w:rFonts w:ascii="Times New Roman" w:hAnsi="Times New Roman" w:cs="Times New Roman"/>
          <w:sz w:val="26"/>
          <w:szCs w:val="26"/>
        </w:rPr>
        <w:t>у</w:t>
      </w:r>
      <w:r w:rsidR="00EC39E7" w:rsidRPr="006C2782">
        <w:rPr>
          <w:rFonts w:ascii="Times New Roman" w:hAnsi="Times New Roman" w:cs="Times New Roman"/>
          <w:sz w:val="26"/>
          <w:szCs w:val="26"/>
        </w:rPr>
        <w:t>довлетворительное;</w:t>
      </w:r>
    </w:p>
    <w:p w:rsidR="00EC39E7" w:rsidRDefault="0093053F" w:rsidP="009305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2782">
        <w:rPr>
          <w:rFonts w:ascii="Times New Roman" w:hAnsi="Times New Roman" w:cs="Times New Roman"/>
          <w:sz w:val="26"/>
          <w:szCs w:val="26"/>
        </w:rPr>
        <w:t xml:space="preserve">Потолки </w:t>
      </w:r>
      <w:proofErr w:type="gramStart"/>
      <w:r w:rsidRPr="006C2782">
        <w:rPr>
          <w:rFonts w:ascii="Times New Roman" w:hAnsi="Times New Roman" w:cs="Times New Roman"/>
          <w:sz w:val="26"/>
          <w:szCs w:val="26"/>
        </w:rPr>
        <w:t>–</w:t>
      </w:r>
      <w:proofErr w:type="spellStart"/>
      <w:r w:rsidR="00EC39E7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="00EC39E7">
        <w:rPr>
          <w:rFonts w:ascii="Times New Roman" w:hAnsi="Times New Roman" w:cs="Times New Roman"/>
          <w:sz w:val="26"/>
          <w:szCs w:val="26"/>
        </w:rPr>
        <w:t>рмстронг</w:t>
      </w:r>
      <w:proofErr w:type="spellEnd"/>
      <w:r w:rsidR="00EC39E7">
        <w:rPr>
          <w:rFonts w:ascii="Times New Roman" w:hAnsi="Times New Roman" w:cs="Times New Roman"/>
          <w:sz w:val="26"/>
          <w:szCs w:val="26"/>
        </w:rPr>
        <w:t xml:space="preserve"> - </w:t>
      </w:r>
      <w:r w:rsidR="00EC39E7" w:rsidRPr="006C2782">
        <w:rPr>
          <w:rFonts w:ascii="Times New Roman" w:hAnsi="Times New Roman" w:cs="Times New Roman"/>
          <w:sz w:val="26"/>
          <w:szCs w:val="26"/>
        </w:rPr>
        <w:t xml:space="preserve">техническое состояние </w:t>
      </w:r>
      <w:r w:rsidR="00EC39E7">
        <w:rPr>
          <w:rFonts w:ascii="Times New Roman" w:hAnsi="Times New Roman" w:cs="Times New Roman"/>
          <w:sz w:val="26"/>
          <w:szCs w:val="26"/>
        </w:rPr>
        <w:t>у</w:t>
      </w:r>
      <w:r w:rsidR="00EC39E7" w:rsidRPr="006C2782">
        <w:rPr>
          <w:rFonts w:ascii="Times New Roman" w:hAnsi="Times New Roman" w:cs="Times New Roman"/>
          <w:sz w:val="26"/>
          <w:szCs w:val="26"/>
        </w:rPr>
        <w:t>довлетворительное;</w:t>
      </w:r>
    </w:p>
    <w:p w:rsidR="00EC39E7" w:rsidRDefault="00CF62D7" w:rsidP="009305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лектротехническое оборудование, проводка -</w:t>
      </w:r>
      <w:r w:rsidRPr="00CF62D7">
        <w:rPr>
          <w:rFonts w:ascii="Times New Roman" w:hAnsi="Times New Roman" w:cs="Times New Roman"/>
          <w:sz w:val="26"/>
          <w:szCs w:val="26"/>
        </w:rPr>
        <w:t xml:space="preserve"> </w:t>
      </w:r>
      <w:r w:rsidRPr="006C2782">
        <w:rPr>
          <w:rFonts w:ascii="Times New Roman" w:hAnsi="Times New Roman" w:cs="Times New Roman"/>
          <w:sz w:val="26"/>
          <w:szCs w:val="26"/>
        </w:rPr>
        <w:t xml:space="preserve">техническое состояние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6C2782">
        <w:rPr>
          <w:rFonts w:ascii="Times New Roman" w:hAnsi="Times New Roman" w:cs="Times New Roman"/>
          <w:sz w:val="26"/>
          <w:szCs w:val="26"/>
        </w:rPr>
        <w:t>довлетворительное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C39E7" w:rsidRDefault="00EC39E7" w:rsidP="009305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анитарно-техническое оборудование </w:t>
      </w:r>
      <w:proofErr w:type="gramStart"/>
      <w:r>
        <w:rPr>
          <w:rFonts w:ascii="Times New Roman" w:hAnsi="Times New Roman" w:cs="Times New Roman"/>
          <w:sz w:val="26"/>
          <w:szCs w:val="26"/>
        </w:rPr>
        <w:t>–р</w:t>
      </w:r>
      <w:proofErr w:type="gramEnd"/>
      <w:r>
        <w:rPr>
          <w:rFonts w:ascii="Times New Roman" w:hAnsi="Times New Roman" w:cs="Times New Roman"/>
          <w:sz w:val="26"/>
          <w:szCs w:val="26"/>
        </w:rPr>
        <w:t>аковина –унитаз -радиаторы отопления-</w:t>
      </w:r>
      <w:r w:rsidRPr="00EC39E7">
        <w:rPr>
          <w:rFonts w:ascii="Times New Roman" w:hAnsi="Times New Roman" w:cs="Times New Roman"/>
          <w:sz w:val="26"/>
          <w:szCs w:val="26"/>
        </w:rPr>
        <w:t xml:space="preserve"> </w:t>
      </w:r>
      <w:r w:rsidRPr="006C2782">
        <w:rPr>
          <w:rFonts w:ascii="Times New Roman" w:hAnsi="Times New Roman" w:cs="Times New Roman"/>
          <w:sz w:val="26"/>
          <w:szCs w:val="26"/>
        </w:rPr>
        <w:t xml:space="preserve">техническое состояние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6C2782">
        <w:rPr>
          <w:rFonts w:ascii="Times New Roman" w:hAnsi="Times New Roman" w:cs="Times New Roman"/>
          <w:sz w:val="26"/>
          <w:szCs w:val="26"/>
        </w:rPr>
        <w:t>довлетворительное</w:t>
      </w:r>
      <w:r w:rsidR="00CF62D7">
        <w:rPr>
          <w:rFonts w:ascii="Times New Roman" w:hAnsi="Times New Roman" w:cs="Times New Roman"/>
          <w:sz w:val="26"/>
          <w:szCs w:val="26"/>
        </w:rPr>
        <w:t>;</w:t>
      </w:r>
    </w:p>
    <w:p w:rsidR="0093053F" w:rsidRDefault="0093053F" w:rsidP="009305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2782">
        <w:rPr>
          <w:rFonts w:ascii="Times New Roman" w:hAnsi="Times New Roman" w:cs="Times New Roman"/>
          <w:sz w:val="26"/>
          <w:szCs w:val="26"/>
        </w:rPr>
        <w:t xml:space="preserve">Инженерные коммуникации: электроснабжение, отопление, водоснабжение </w:t>
      </w:r>
      <w:proofErr w:type="gramStart"/>
      <w:r w:rsidRPr="006C2782">
        <w:rPr>
          <w:rFonts w:ascii="Times New Roman" w:hAnsi="Times New Roman" w:cs="Times New Roman"/>
          <w:sz w:val="26"/>
          <w:szCs w:val="26"/>
        </w:rPr>
        <w:t>–ц</w:t>
      </w:r>
      <w:proofErr w:type="gramEnd"/>
      <w:r w:rsidRPr="006C2782">
        <w:rPr>
          <w:rFonts w:ascii="Times New Roman" w:hAnsi="Times New Roman" w:cs="Times New Roman"/>
          <w:sz w:val="26"/>
          <w:szCs w:val="26"/>
        </w:rPr>
        <w:t>ентрализованное – техническое состояние –удовлетворительное.</w:t>
      </w:r>
    </w:p>
    <w:p w:rsidR="00CF62D7" w:rsidRPr="006C2782" w:rsidRDefault="00CF62D7" w:rsidP="009305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3053F" w:rsidRPr="006C2782" w:rsidRDefault="00CF62D7" w:rsidP="009305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казания приборов учета: </w:t>
      </w:r>
    </w:p>
    <w:p w:rsidR="00AC3F73" w:rsidRPr="00E15C1C" w:rsidRDefault="00AC3F73" w:rsidP="00AC3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F73" w:rsidRPr="00E15C1C" w:rsidRDefault="00AC3F73" w:rsidP="00AC3F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3F73" w:rsidRPr="00E15C1C" w:rsidRDefault="00AC3F73" w:rsidP="00AC3F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Подписи:   Сдал _________________ </w:t>
      </w:r>
    </w:p>
    <w:p w:rsidR="00AC3F73" w:rsidRPr="00E15C1C" w:rsidRDefault="00AC3F73" w:rsidP="00AC3F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3F73" w:rsidRPr="00E15C1C" w:rsidRDefault="00AC3F73" w:rsidP="00AC3F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AC3F73" w:rsidRDefault="00AC3F73" w:rsidP="00AC3F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                Принял ______________</w:t>
      </w:r>
    </w:p>
    <w:p w:rsidR="00AC3F73" w:rsidRDefault="00AC3F73" w:rsidP="00AC3F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53F" w:rsidRDefault="0093053F" w:rsidP="00AC3F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53F" w:rsidRDefault="0093053F" w:rsidP="00AC3F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53F" w:rsidRDefault="0093053F" w:rsidP="00AC3F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53F" w:rsidRDefault="0093053F" w:rsidP="00AC3F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53F" w:rsidRDefault="0093053F" w:rsidP="00AC3F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53F" w:rsidRDefault="0093053F" w:rsidP="00AC3F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53F" w:rsidRDefault="0093053F" w:rsidP="00AC3F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3F73" w:rsidRDefault="00AC3F73" w:rsidP="00AC3F73">
      <w:pPr>
        <w:spacing w:after="0" w:line="240" w:lineRule="auto"/>
        <w:rPr>
          <w:b/>
          <w:sz w:val="28"/>
          <w:szCs w:val="28"/>
        </w:rPr>
      </w:pPr>
      <w:r w:rsidRPr="00E15C1C">
        <w:rPr>
          <w:b/>
          <w:sz w:val="28"/>
          <w:szCs w:val="28"/>
        </w:rPr>
        <w:t xml:space="preserve">                                                                                  </w:t>
      </w:r>
    </w:p>
    <w:p w:rsidR="00AC3F73" w:rsidRDefault="00AC3F73" w:rsidP="00AC3F73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</w:t>
      </w:r>
    </w:p>
    <w:p w:rsidR="00AC3F73" w:rsidRPr="00E15C1C" w:rsidRDefault="00CF62D7" w:rsidP="00CF62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</w:t>
      </w:r>
      <w:r w:rsidR="00AC3F73" w:rsidRPr="00E15C1C">
        <w:rPr>
          <w:rFonts w:ascii="Times New Roman" w:hAnsi="Times New Roman" w:cs="Times New Roman"/>
          <w:sz w:val="28"/>
          <w:szCs w:val="28"/>
        </w:rPr>
        <w:t>Форма №1</w:t>
      </w:r>
    </w:p>
    <w:p w:rsidR="00AC3F73" w:rsidRPr="00E15C1C" w:rsidRDefault="00AC3F73" w:rsidP="00AC3F73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В единую комиссию по проведению торгов (конкурсов, аукционов) на право заключения  договоров  аренды и договоров</w:t>
      </w:r>
    </w:p>
    <w:p w:rsidR="00AC3F73" w:rsidRPr="00E15C1C" w:rsidRDefault="00AC3F73" w:rsidP="00AC3F73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безвозмездного пользования </w:t>
      </w:r>
    </w:p>
    <w:p w:rsidR="00AC3F73" w:rsidRPr="00E15C1C" w:rsidRDefault="00AC3F73" w:rsidP="00AC3F73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объектов муниципальной собственности</w:t>
      </w:r>
    </w:p>
    <w:p w:rsidR="00AC3F73" w:rsidRPr="00E15C1C" w:rsidRDefault="00AC3F73" w:rsidP="00AC3F73">
      <w:pPr>
        <w:pStyle w:val="3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AC3F73" w:rsidRPr="00E15C1C" w:rsidRDefault="00AC3F73" w:rsidP="00AC3F73">
      <w:pPr>
        <w:pStyle w:val="3"/>
        <w:spacing w:before="0" w:after="0"/>
        <w:rPr>
          <w:rFonts w:ascii="Times New Roman" w:hAnsi="Times New Roman" w:cs="Times New Roman"/>
          <w:bCs w:val="0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ОПИСЬ</w:t>
      </w:r>
    </w:p>
    <w:p w:rsidR="00AC3F73" w:rsidRPr="00E15C1C" w:rsidRDefault="00AC3F73" w:rsidP="00AC3F73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15C1C">
        <w:rPr>
          <w:rFonts w:ascii="Times New Roman" w:hAnsi="Times New Roman" w:cs="Times New Roman"/>
          <w:bCs/>
          <w:sz w:val="28"/>
          <w:szCs w:val="28"/>
        </w:rPr>
        <w:t>представленных документов для участия в аукционе на право заключения договора аренды на объект муниципальной собственности</w:t>
      </w:r>
    </w:p>
    <w:p w:rsidR="00AC3F73" w:rsidRPr="00E15C1C" w:rsidRDefault="00AC3F73" w:rsidP="00AC3F73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C3F73" w:rsidRPr="00E15C1C" w:rsidRDefault="00AC3F73" w:rsidP="00AC3F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              _________________________________________________________________</w:t>
      </w:r>
    </w:p>
    <w:p w:rsidR="00AC3F73" w:rsidRPr="00E15C1C" w:rsidRDefault="00AC3F73" w:rsidP="00AC3F73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15C1C">
        <w:rPr>
          <w:rFonts w:ascii="Times New Roman" w:hAnsi="Times New Roman" w:cs="Times New Roman"/>
          <w:bCs/>
          <w:sz w:val="28"/>
          <w:szCs w:val="28"/>
        </w:rPr>
        <w:t>(для физических лиц и индивидуальных предпринимателей)</w:t>
      </w:r>
    </w:p>
    <w:p w:rsidR="00AC3F73" w:rsidRPr="00E15C1C" w:rsidRDefault="00AC3F73" w:rsidP="00AC3F73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C3F73" w:rsidRPr="00E15C1C" w:rsidRDefault="00AC3F73" w:rsidP="00AC3F73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AC3F73" w:rsidRPr="00E15C1C" w:rsidRDefault="00AC3F73" w:rsidP="00AC3F73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5C1C">
        <w:rPr>
          <w:rFonts w:ascii="Times New Roman" w:hAnsi="Times New Roman" w:cs="Times New Roman"/>
          <w:bCs/>
          <w:sz w:val="28"/>
          <w:szCs w:val="28"/>
        </w:rPr>
        <w:t xml:space="preserve">   1.   Заявка  установленного образца.</w:t>
      </w:r>
    </w:p>
    <w:p w:rsidR="00AC3F73" w:rsidRPr="00E15C1C" w:rsidRDefault="00AC3F73" w:rsidP="00AC3F73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5C1C">
        <w:rPr>
          <w:rFonts w:ascii="Times New Roman" w:hAnsi="Times New Roman" w:cs="Times New Roman"/>
          <w:bCs/>
          <w:sz w:val="28"/>
          <w:szCs w:val="28"/>
        </w:rPr>
        <w:t xml:space="preserve">2.Копия паспорта. </w:t>
      </w:r>
    </w:p>
    <w:p w:rsidR="00AC3F73" w:rsidRPr="00E15C1C" w:rsidRDefault="00AC3F73" w:rsidP="00AC3F73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5C1C">
        <w:rPr>
          <w:rFonts w:ascii="Times New Roman" w:hAnsi="Times New Roman" w:cs="Times New Roman"/>
          <w:bCs/>
          <w:sz w:val="28"/>
          <w:szCs w:val="28"/>
        </w:rPr>
        <w:t xml:space="preserve">3.Выписка из Единого государственного реестра  индивидуальных предпринимателей с указанием вида экономической деятельности (для индивидуальных предпринимателей). </w:t>
      </w:r>
    </w:p>
    <w:p w:rsidR="00AC3F73" w:rsidRPr="00E15C1C" w:rsidRDefault="00AC3F73" w:rsidP="00AC3F7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bCs/>
          <w:sz w:val="28"/>
          <w:szCs w:val="28"/>
        </w:rPr>
        <w:t>4.Копия свидетельства о постановке физического лица на налоговый учет в налоговом органе по месту жительства  на территории  РФ (ИНН).</w:t>
      </w:r>
    </w:p>
    <w:p w:rsidR="00AC3F73" w:rsidRPr="00E15C1C" w:rsidRDefault="00AC3F73" w:rsidP="00AC3F7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bCs/>
          <w:sz w:val="28"/>
          <w:szCs w:val="28"/>
        </w:rPr>
        <w:t>5.Копия свидетельства о внесении записи в Единый государственный реестр индивидуальных предпринимателей (для индивидуальных предпринимателей).</w:t>
      </w:r>
    </w:p>
    <w:p w:rsidR="00AC3F73" w:rsidRPr="00E15C1C" w:rsidRDefault="00AC3F73" w:rsidP="00AC3F7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         6.  </w:t>
      </w:r>
      <w:r w:rsidRPr="00E15C1C">
        <w:rPr>
          <w:rFonts w:ascii="Times New Roman" w:hAnsi="Times New Roman" w:cs="Times New Roman"/>
          <w:bCs/>
          <w:sz w:val="28"/>
          <w:szCs w:val="28"/>
        </w:rPr>
        <w:t xml:space="preserve">Заявление об отсутствии решения Арбитражного суда о признании </w:t>
      </w:r>
    </w:p>
    <w:p w:rsidR="00AC3F73" w:rsidRPr="00E15C1C" w:rsidRDefault="00AC3F73" w:rsidP="00AC3F7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5C1C">
        <w:rPr>
          <w:rFonts w:ascii="Times New Roman" w:hAnsi="Times New Roman" w:cs="Times New Roman"/>
          <w:bCs/>
          <w:sz w:val="28"/>
          <w:szCs w:val="28"/>
        </w:rPr>
        <w:t xml:space="preserve">            индивидуального предпринимателя банкротом и об открытии конкурсного</w:t>
      </w:r>
    </w:p>
    <w:p w:rsidR="00AC3F73" w:rsidRPr="00E15C1C" w:rsidRDefault="00AC3F73" w:rsidP="00AC3F7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5C1C">
        <w:rPr>
          <w:rFonts w:ascii="Times New Roman" w:hAnsi="Times New Roman" w:cs="Times New Roman"/>
          <w:bCs/>
          <w:sz w:val="28"/>
          <w:szCs w:val="28"/>
        </w:rPr>
        <w:t xml:space="preserve">            производства.</w:t>
      </w:r>
    </w:p>
    <w:p w:rsidR="00AC3F73" w:rsidRPr="00E15C1C" w:rsidRDefault="00AC3F73" w:rsidP="00AC3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F73" w:rsidRPr="00E15C1C" w:rsidRDefault="00AC3F73" w:rsidP="00AC3F7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3F73" w:rsidRPr="00E15C1C" w:rsidRDefault="00AC3F73" w:rsidP="00AC3F7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5C1C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</w:p>
    <w:p w:rsidR="00AC3F73" w:rsidRPr="00E15C1C" w:rsidRDefault="00AC3F73" w:rsidP="00AC3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F73" w:rsidRPr="00E15C1C" w:rsidRDefault="00AC3F73" w:rsidP="00AC3F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5C1C">
        <w:rPr>
          <w:rFonts w:ascii="Times New Roman" w:hAnsi="Times New Roman" w:cs="Times New Roman"/>
          <w:sz w:val="28"/>
          <w:szCs w:val="28"/>
        </w:rPr>
        <w:t>Всего_______документов</w:t>
      </w:r>
      <w:proofErr w:type="spellEnd"/>
    </w:p>
    <w:p w:rsidR="00AC3F73" w:rsidRPr="00E15C1C" w:rsidRDefault="00AC3F73" w:rsidP="00AC3F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3F73" w:rsidRPr="00E15C1C" w:rsidRDefault="00AC3F73" w:rsidP="00AC3F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Претендент              _________________________________________</w:t>
      </w:r>
    </w:p>
    <w:p w:rsidR="00AC3F73" w:rsidRPr="00E15C1C" w:rsidRDefault="00AC3F73" w:rsidP="00AC3F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3F73" w:rsidRPr="00E15C1C" w:rsidRDefault="00AC3F73" w:rsidP="00AC3F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3F73" w:rsidRPr="00E15C1C" w:rsidRDefault="00AC3F73" w:rsidP="00AC3F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№</w:t>
      </w:r>
      <w:proofErr w:type="spellStart"/>
      <w:r w:rsidRPr="00E15C1C">
        <w:rPr>
          <w:rFonts w:ascii="Times New Roman" w:hAnsi="Times New Roman" w:cs="Times New Roman"/>
          <w:sz w:val="28"/>
          <w:szCs w:val="28"/>
        </w:rPr>
        <w:t>_____заявки</w:t>
      </w:r>
      <w:proofErr w:type="spellEnd"/>
      <w:r w:rsidRPr="00E15C1C">
        <w:rPr>
          <w:rFonts w:ascii="Times New Roman" w:hAnsi="Times New Roman" w:cs="Times New Roman"/>
          <w:sz w:val="28"/>
          <w:szCs w:val="28"/>
        </w:rPr>
        <w:t xml:space="preserve">                «____» ___________ </w:t>
      </w:r>
      <w:r w:rsidR="00CF62D7">
        <w:rPr>
          <w:rFonts w:ascii="Times New Roman" w:hAnsi="Times New Roman" w:cs="Times New Roman"/>
          <w:sz w:val="28"/>
          <w:szCs w:val="28"/>
        </w:rPr>
        <w:t>2017</w:t>
      </w:r>
      <w:r w:rsidRPr="00E15C1C">
        <w:rPr>
          <w:rFonts w:ascii="Times New Roman" w:hAnsi="Times New Roman" w:cs="Times New Roman"/>
          <w:sz w:val="28"/>
          <w:szCs w:val="28"/>
        </w:rPr>
        <w:t>«____» час</w:t>
      </w:r>
      <w:proofErr w:type="gramStart"/>
      <w:r w:rsidRPr="00E15C1C">
        <w:rPr>
          <w:rFonts w:ascii="Times New Roman" w:hAnsi="Times New Roman" w:cs="Times New Roman"/>
          <w:sz w:val="28"/>
          <w:szCs w:val="28"/>
        </w:rPr>
        <w:t xml:space="preserve">.«___» </w:t>
      </w:r>
      <w:proofErr w:type="gramEnd"/>
      <w:r w:rsidRPr="00E15C1C">
        <w:rPr>
          <w:rFonts w:ascii="Times New Roman" w:hAnsi="Times New Roman" w:cs="Times New Roman"/>
          <w:sz w:val="28"/>
          <w:szCs w:val="28"/>
        </w:rPr>
        <w:t>мин.</w:t>
      </w:r>
    </w:p>
    <w:p w:rsidR="00AC3F73" w:rsidRPr="00E15C1C" w:rsidRDefault="00AC3F73" w:rsidP="00AC3F73">
      <w:pPr>
        <w:pStyle w:val="3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</w:t>
      </w:r>
    </w:p>
    <w:p w:rsidR="00266DFF" w:rsidRDefault="00AC3F73" w:rsidP="00AC3F73">
      <w:pPr>
        <w:pStyle w:val="3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266DFF" w:rsidRDefault="00266DFF" w:rsidP="00AC3F73">
      <w:pPr>
        <w:pStyle w:val="3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3F73" w:rsidRPr="00E15C1C" w:rsidRDefault="00AC3F73" w:rsidP="00AC3F73">
      <w:pPr>
        <w:pStyle w:val="3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CF62D7" w:rsidRDefault="00AC3F73" w:rsidP="00AC3F73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AC3F73" w:rsidRPr="00E15C1C" w:rsidRDefault="00CF62D7" w:rsidP="00AC3F73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AC3F73" w:rsidRPr="00E15C1C">
        <w:rPr>
          <w:rFonts w:ascii="Times New Roman" w:hAnsi="Times New Roman" w:cs="Times New Roman"/>
          <w:sz w:val="28"/>
          <w:szCs w:val="28"/>
        </w:rPr>
        <w:t>Форма №1/1</w:t>
      </w:r>
    </w:p>
    <w:p w:rsidR="00AC3F73" w:rsidRPr="00E15C1C" w:rsidRDefault="00AC3F73" w:rsidP="00AC3F73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В единую комиссию по проведению торгов (конкурсов, аукционов) </w:t>
      </w:r>
      <w:proofErr w:type="gramStart"/>
      <w:r w:rsidRPr="00E15C1C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AC3F73" w:rsidRPr="00E15C1C" w:rsidRDefault="00AC3F73" w:rsidP="00AC3F73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право заключения  договоров  аренды и договоров</w:t>
      </w:r>
    </w:p>
    <w:p w:rsidR="00AC3F73" w:rsidRPr="00E15C1C" w:rsidRDefault="00AC3F73" w:rsidP="00AC3F73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безвозмездного пользования </w:t>
      </w:r>
    </w:p>
    <w:p w:rsidR="00AC3F73" w:rsidRPr="00E15C1C" w:rsidRDefault="00AC3F73" w:rsidP="00AC3F73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объектов муниципальной собственности                                                                                                 </w:t>
      </w:r>
    </w:p>
    <w:p w:rsidR="00AC3F73" w:rsidRPr="00E15C1C" w:rsidRDefault="00AC3F73" w:rsidP="00AC3F73">
      <w:pPr>
        <w:pStyle w:val="3"/>
        <w:spacing w:before="0" w:after="0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ОПИСЬ</w:t>
      </w:r>
    </w:p>
    <w:p w:rsidR="00AC3F73" w:rsidRPr="00E15C1C" w:rsidRDefault="00AC3F73" w:rsidP="00AC3F7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15C1C">
        <w:rPr>
          <w:rFonts w:ascii="Times New Roman" w:hAnsi="Times New Roman" w:cs="Times New Roman"/>
          <w:bCs/>
          <w:sz w:val="28"/>
          <w:szCs w:val="28"/>
        </w:rPr>
        <w:t>представленных документов для участия в аукционе  на право заключения договора        аренды на объект муниципальной собственности</w:t>
      </w:r>
    </w:p>
    <w:p w:rsidR="00AC3F73" w:rsidRPr="00E15C1C" w:rsidRDefault="00AC3F73" w:rsidP="00AC3F7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C3F73" w:rsidRPr="00E15C1C" w:rsidRDefault="00AC3F73" w:rsidP="00AC3F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              _________________________________________________________________</w:t>
      </w:r>
    </w:p>
    <w:p w:rsidR="00AC3F73" w:rsidRPr="00E15C1C" w:rsidRDefault="00AC3F73" w:rsidP="00AC3F73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bCs/>
          <w:sz w:val="28"/>
          <w:szCs w:val="28"/>
        </w:rPr>
        <w:t>(для юридических лиц)</w:t>
      </w:r>
    </w:p>
    <w:p w:rsidR="00AC3F73" w:rsidRPr="00E15C1C" w:rsidRDefault="00AC3F73" w:rsidP="00AC3F73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5C1C">
        <w:rPr>
          <w:rFonts w:ascii="Times New Roman" w:hAnsi="Times New Roman" w:cs="Times New Roman"/>
          <w:bCs/>
          <w:sz w:val="28"/>
          <w:szCs w:val="28"/>
        </w:rPr>
        <w:t>1.   Заявка установленного образца.</w:t>
      </w:r>
    </w:p>
    <w:p w:rsidR="00AC3F73" w:rsidRPr="00E15C1C" w:rsidRDefault="00AC3F73" w:rsidP="00AC3F7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5C1C">
        <w:rPr>
          <w:rFonts w:ascii="Times New Roman" w:hAnsi="Times New Roman" w:cs="Times New Roman"/>
          <w:bCs/>
          <w:sz w:val="28"/>
          <w:szCs w:val="28"/>
        </w:rPr>
        <w:t xml:space="preserve">Копии учредительных документов. </w:t>
      </w:r>
    </w:p>
    <w:p w:rsidR="00AC3F73" w:rsidRPr="00E15C1C" w:rsidRDefault="00AC3F73" w:rsidP="00AC3F73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5C1C">
        <w:rPr>
          <w:rFonts w:ascii="Times New Roman" w:hAnsi="Times New Roman" w:cs="Times New Roman"/>
          <w:bCs/>
          <w:sz w:val="28"/>
          <w:szCs w:val="28"/>
        </w:rPr>
        <w:t>3. Копия свидетельства о внесении  записи в единый государственный реестр юридических лиц (ЕГРЮЛ).</w:t>
      </w:r>
    </w:p>
    <w:p w:rsidR="00AC3F73" w:rsidRPr="00E15C1C" w:rsidRDefault="00AC3F73" w:rsidP="00AC3F73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5C1C">
        <w:rPr>
          <w:rFonts w:ascii="Times New Roman" w:hAnsi="Times New Roman" w:cs="Times New Roman"/>
          <w:bCs/>
          <w:sz w:val="28"/>
          <w:szCs w:val="28"/>
        </w:rPr>
        <w:t>4. Выписка из Единого государственного реестра  юридических лиц  с указанием вида экономической деятельности.</w:t>
      </w:r>
    </w:p>
    <w:p w:rsidR="00AC3F73" w:rsidRPr="00E15C1C" w:rsidRDefault="00AC3F73" w:rsidP="00AC3F73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5C1C">
        <w:rPr>
          <w:rFonts w:ascii="Times New Roman" w:hAnsi="Times New Roman" w:cs="Times New Roman"/>
          <w:bCs/>
          <w:sz w:val="28"/>
          <w:szCs w:val="28"/>
        </w:rPr>
        <w:t xml:space="preserve">5. Копия свидетельства </w:t>
      </w:r>
      <w:proofErr w:type="gramStart"/>
      <w:r w:rsidRPr="00E15C1C">
        <w:rPr>
          <w:rFonts w:ascii="Times New Roman" w:hAnsi="Times New Roman" w:cs="Times New Roman"/>
          <w:bCs/>
          <w:sz w:val="28"/>
          <w:szCs w:val="28"/>
        </w:rPr>
        <w:t>о постановке  юридического  лица на налоговый учет в налоговом органе по месту жительства  на территории</w:t>
      </w:r>
      <w:proofErr w:type="gramEnd"/>
      <w:r w:rsidRPr="00E15C1C">
        <w:rPr>
          <w:rFonts w:ascii="Times New Roman" w:hAnsi="Times New Roman" w:cs="Times New Roman"/>
          <w:bCs/>
          <w:sz w:val="28"/>
          <w:szCs w:val="28"/>
        </w:rPr>
        <w:t xml:space="preserve">  РФ (ИНН).</w:t>
      </w:r>
    </w:p>
    <w:p w:rsidR="00AC3F73" w:rsidRPr="00E15C1C" w:rsidRDefault="00AC3F73" w:rsidP="00AC3F73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bCs/>
          <w:sz w:val="28"/>
          <w:szCs w:val="28"/>
        </w:rPr>
        <w:t>6. Банковские реквизиты.</w:t>
      </w:r>
    </w:p>
    <w:p w:rsidR="00AC3F73" w:rsidRPr="00E15C1C" w:rsidRDefault="00AC3F73" w:rsidP="00AC3F73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5C1C">
        <w:rPr>
          <w:rFonts w:ascii="Times New Roman" w:hAnsi="Times New Roman" w:cs="Times New Roman"/>
          <w:bCs/>
          <w:sz w:val="28"/>
          <w:szCs w:val="28"/>
        </w:rPr>
        <w:t xml:space="preserve">7. Надлежащим образом оформленная доверенность на представителя претендента </w:t>
      </w:r>
    </w:p>
    <w:p w:rsidR="00AC3F73" w:rsidRPr="00E15C1C" w:rsidRDefault="00AC3F73" w:rsidP="00AC3F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bCs/>
          <w:sz w:val="28"/>
          <w:szCs w:val="28"/>
        </w:rPr>
        <w:t>(при необходимости).</w:t>
      </w:r>
    </w:p>
    <w:p w:rsidR="00AC3F73" w:rsidRPr="00E15C1C" w:rsidRDefault="00AC3F73" w:rsidP="00AC3F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8. Приказ о назначении руководителя.  </w:t>
      </w:r>
    </w:p>
    <w:p w:rsidR="00AC3F73" w:rsidRPr="00E15C1C" w:rsidRDefault="00AC3F73" w:rsidP="00AC3F7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        9.</w:t>
      </w:r>
      <w:r w:rsidRPr="00E15C1C">
        <w:rPr>
          <w:rFonts w:ascii="Times New Roman" w:hAnsi="Times New Roman" w:cs="Times New Roman"/>
          <w:bCs/>
          <w:sz w:val="28"/>
          <w:szCs w:val="28"/>
        </w:rPr>
        <w:t xml:space="preserve"> Заявление об отсутствии решения Арбитражного суда о признании</w:t>
      </w:r>
    </w:p>
    <w:p w:rsidR="00AC3F73" w:rsidRPr="00E15C1C" w:rsidRDefault="00AC3F73" w:rsidP="00AC3F7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5C1C">
        <w:rPr>
          <w:rFonts w:ascii="Times New Roman" w:hAnsi="Times New Roman" w:cs="Times New Roman"/>
          <w:bCs/>
          <w:sz w:val="28"/>
          <w:szCs w:val="28"/>
        </w:rPr>
        <w:t xml:space="preserve">           юридического лица банкротом.</w:t>
      </w:r>
    </w:p>
    <w:p w:rsidR="00AC3F73" w:rsidRPr="00E15C1C" w:rsidRDefault="00AC3F73" w:rsidP="00AC3F7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5C1C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</w:p>
    <w:p w:rsidR="00AC3F73" w:rsidRPr="00E15C1C" w:rsidRDefault="00AC3F73" w:rsidP="00AC3F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C3F73" w:rsidRPr="00E15C1C" w:rsidRDefault="00AC3F73" w:rsidP="00AC3F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5C1C">
        <w:rPr>
          <w:rFonts w:ascii="Times New Roman" w:hAnsi="Times New Roman" w:cs="Times New Roman"/>
          <w:sz w:val="28"/>
          <w:szCs w:val="28"/>
        </w:rPr>
        <w:t>Всего_______документов</w:t>
      </w:r>
      <w:proofErr w:type="spellEnd"/>
    </w:p>
    <w:p w:rsidR="00AC3F73" w:rsidRPr="00E15C1C" w:rsidRDefault="00AC3F73" w:rsidP="00AC3F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3F73" w:rsidRPr="00E15C1C" w:rsidRDefault="00AC3F73" w:rsidP="00AC3F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3F73" w:rsidRPr="00E15C1C" w:rsidRDefault="00AC3F73" w:rsidP="00AC3F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Претендент                         _________________________________________</w:t>
      </w:r>
    </w:p>
    <w:p w:rsidR="00AC3F73" w:rsidRPr="00E15C1C" w:rsidRDefault="00AC3F73" w:rsidP="00AC3F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3F73" w:rsidRPr="00E15C1C" w:rsidRDefault="00AC3F73" w:rsidP="00AC3F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3F73" w:rsidRPr="00E15C1C" w:rsidRDefault="00AC3F73" w:rsidP="00AC3F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№</w:t>
      </w:r>
      <w:proofErr w:type="spellStart"/>
      <w:r w:rsidRPr="00E15C1C">
        <w:rPr>
          <w:rFonts w:ascii="Times New Roman" w:hAnsi="Times New Roman" w:cs="Times New Roman"/>
          <w:sz w:val="28"/>
          <w:szCs w:val="28"/>
        </w:rPr>
        <w:t>_____заявки</w:t>
      </w:r>
      <w:proofErr w:type="spellEnd"/>
      <w:r w:rsidRPr="00E15C1C">
        <w:rPr>
          <w:rFonts w:ascii="Times New Roman" w:hAnsi="Times New Roman" w:cs="Times New Roman"/>
          <w:sz w:val="28"/>
          <w:szCs w:val="28"/>
        </w:rPr>
        <w:t xml:space="preserve">                «____» </w:t>
      </w:r>
      <w:r w:rsidR="00CF62D7">
        <w:rPr>
          <w:rFonts w:ascii="Times New Roman" w:hAnsi="Times New Roman" w:cs="Times New Roman"/>
          <w:sz w:val="28"/>
          <w:szCs w:val="28"/>
        </w:rPr>
        <w:t>___________ 2017</w:t>
      </w:r>
      <w:r w:rsidRPr="00E15C1C">
        <w:rPr>
          <w:rFonts w:ascii="Times New Roman" w:hAnsi="Times New Roman" w:cs="Times New Roman"/>
          <w:sz w:val="28"/>
          <w:szCs w:val="28"/>
        </w:rPr>
        <w:t xml:space="preserve"> «____» час</w:t>
      </w:r>
      <w:proofErr w:type="gramStart"/>
      <w:r w:rsidRPr="00E15C1C">
        <w:rPr>
          <w:rFonts w:ascii="Times New Roman" w:hAnsi="Times New Roman" w:cs="Times New Roman"/>
          <w:sz w:val="28"/>
          <w:szCs w:val="28"/>
        </w:rPr>
        <w:t xml:space="preserve">.«___» </w:t>
      </w:r>
      <w:proofErr w:type="gramEnd"/>
      <w:r w:rsidRPr="00E15C1C">
        <w:rPr>
          <w:rFonts w:ascii="Times New Roman" w:hAnsi="Times New Roman" w:cs="Times New Roman"/>
          <w:sz w:val="28"/>
          <w:szCs w:val="28"/>
        </w:rPr>
        <w:t>мин.</w:t>
      </w:r>
    </w:p>
    <w:p w:rsidR="00AC3F73" w:rsidRPr="00E15C1C" w:rsidRDefault="00AC3F73" w:rsidP="00AC3F73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AC3F73" w:rsidRDefault="00AC3F73" w:rsidP="00CF62D7">
      <w:pPr>
        <w:spacing w:after="0" w:line="240" w:lineRule="auto"/>
        <w:ind w:left="57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2D7" w:rsidRDefault="00CF62D7" w:rsidP="00CF62D7">
      <w:pPr>
        <w:spacing w:after="0" w:line="240" w:lineRule="auto"/>
        <w:ind w:left="57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DFF" w:rsidRDefault="00266DFF" w:rsidP="00CF62D7">
      <w:pPr>
        <w:spacing w:after="0" w:line="240" w:lineRule="auto"/>
        <w:ind w:left="57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DFF" w:rsidRDefault="00266DFF" w:rsidP="00CF62D7">
      <w:pPr>
        <w:spacing w:after="0" w:line="240" w:lineRule="auto"/>
        <w:ind w:left="57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2D7" w:rsidRDefault="00CF62D7" w:rsidP="00CF62D7">
      <w:pPr>
        <w:spacing w:after="0" w:line="240" w:lineRule="auto"/>
        <w:ind w:left="57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F73" w:rsidRPr="00E15C1C" w:rsidRDefault="00AC3F73" w:rsidP="00AC3F73">
      <w:pPr>
        <w:spacing w:after="0" w:line="240" w:lineRule="auto"/>
        <w:ind w:left="57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 </w:t>
      </w:r>
      <w:r w:rsidRPr="00E15C1C">
        <w:rPr>
          <w:rFonts w:ascii="Times New Roman" w:hAnsi="Times New Roman" w:cs="Times New Roman"/>
          <w:b/>
          <w:sz w:val="28"/>
          <w:szCs w:val="28"/>
        </w:rPr>
        <w:t>№2</w:t>
      </w:r>
      <w:r w:rsidRPr="00E15C1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AC3F73" w:rsidRPr="00E15C1C" w:rsidRDefault="00AC3F73" w:rsidP="00AC3F73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В единую комиссию по проведению торгов (конкурсов, аукционов) на право заключения  договоров  аренды и договоров</w:t>
      </w:r>
    </w:p>
    <w:p w:rsidR="00AC3F73" w:rsidRPr="00E15C1C" w:rsidRDefault="00AC3F73" w:rsidP="00AC3F73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безвозмездного пользования </w:t>
      </w:r>
    </w:p>
    <w:p w:rsidR="00AC3F73" w:rsidRPr="00E15C1C" w:rsidRDefault="00AC3F73" w:rsidP="00AC3F73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объектов муниципальной собственности       </w:t>
      </w:r>
    </w:p>
    <w:p w:rsidR="00AC3F73" w:rsidRPr="00E15C1C" w:rsidRDefault="00AC3F73" w:rsidP="00AC3F73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</w:p>
    <w:p w:rsidR="00AC3F73" w:rsidRPr="00E15C1C" w:rsidRDefault="00AC3F73" w:rsidP="00AC3F73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</w:p>
    <w:p w:rsidR="00AC3F73" w:rsidRPr="00E15C1C" w:rsidRDefault="00AC3F73" w:rsidP="00AC3F73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C3F73" w:rsidRPr="00E15C1C" w:rsidRDefault="00AC3F73" w:rsidP="00AC3F73">
      <w:pPr>
        <w:pStyle w:val="2"/>
        <w:rPr>
          <w:sz w:val="28"/>
          <w:szCs w:val="28"/>
        </w:rPr>
      </w:pPr>
      <w:r w:rsidRPr="00E15C1C">
        <w:rPr>
          <w:i/>
          <w:sz w:val="28"/>
          <w:szCs w:val="28"/>
        </w:rPr>
        <w:t xml:space="preserve">                                  </w:t>
      </w:r>
      <w:r w:rsidRPr="00E15C1C">
        <w:rPr>
          <w:sz w:val="28"/>
          <w:szCs w:val="28"/>
        </w:rPr>
        <w:t>ЗАЯВКА НА УЧАСТИЕ В АУКЦИОНЕ</w:t>
      </w:r>
    </w:p>
    <w:p w:rsidR="00AC3F73" w:rsidRPr="00E15C1C" w:rsidRDefault="00AC3F73" w:rsidP="00AC3F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C1C">
        <w:rPr>
          <w:rFonts w:ascii="Times New Roman" w:hAnsi="Times New Roman" w:cs="Times New Roman"/>
          <w:b/>
          <w:sz w:val="28"/>
          <w:szCs w:val="28"/>
        </w:rPr>
        <w:t>НА ПРАВО ЗАКЛЮЧЕНИЯ ДОГОВОРА АРЕНДЫ</w:t>
      </w:r>
    </w:p>
    <w:p w:rsidR="00AC3F73" w:rsidRPr="00E15C1C" w:rsidRDefault="00AC3F73" w:rsidP="00AC3F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C1C">
        <w:rPr>
          <w:rFonts w:ascii="Times New Roman" w:hAnsi="Times New Roman" w:cs="Times New Roman"/>
          <w:b/>
          <w:sz w:val="28"/>
          <w:szCs w:val="28"/>
        </w:rPr>
        <w:t>(типовая форма)</w:t>
      </w:r>
    </w:p>
    <w:p w:rsidR="00AC3F73" w:rsidRPr="00E15C1C" w:rsidRDefault="00AC3F73" w:rsidP="00AC3F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3F73" w:rsidRPr="00E15C1C" w:rsidRDefault="00CF62D7" w:rsidP="00AC3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___»_________________2017</w:t>
      </w:r>
      <w:r w:rsidR="00AC3F73" w:rsidRPr="00E15C1C">
        <w:rPr>
          <w:rFonts w:ascii="Times New Roman" w:hAnsi="Times New Roman" w:cs="Times New Roman"/>
          <w:b/>
          <w:sz w:val="28"/>
          <w:szCs w:val="28"/>
        </w:rPr>
        <w:t>г.</w:t>
      </w:r>
      <w:r w:rsidR="00AC3F73" w:rsidRPr="00E15C1C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AC3F73" w:rsidRPr="00E15C1C" w:rsidRDefault="00AC3F73" w:rsidP="00AC3F73">
      <w:pPr>
        <w:pStyle w:val="3"/>
        <w:spacing w:before="0" w:after="0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AC3F73" w:rsidRPr="00E15C1C" w:rsidRDefault="00AC3F73" w:rsidP="00AC3F73">
      <w:pPr>
        <w:pStyle w:val="3"/>
        <w:spacing w:before="0" w:after="0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C3F73" w:rsidRPr="00E15C1C" w:rsidRDefault="00AC3F73" w:rsidP="00AC3F73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C3F73" w:rsidRPr="00E15C1C" w:rsidRDefault="00AC3F73" w:rsidP="00AC3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_____________________________________________________, именуемый далее Заявитель,</w:t>
      </w:r>
    </w:p>
    <w:p w:rsidR="00AC3F73" w:rsidRPr="00E15C1C" w:rsidRDefault="00AC3F73" w:rsidP="00AC3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(полное наименование юридического лица, физического лица,  индивидуального предпринимателя, подающего заявку)</w:t>
      </w:r>
    </w:p>
    <w:p w:rsidR="00AC3F73" w:rsidRPr="00E15C1C" w:rsidRDefault="00AC3F73" w:rsidP="00AC3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F73" w:rsidRPr="00E15C1C" w:rsidRDefault="00AC3F73" w:rsidP="00AC3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в лице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AC3F73" w:rsidRPr="00E15C1C" w:rsidRDefault="00AC3F73" w:rsidP="00AC3F73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(фамилия, имя, отчество, должность)</w:t>
      </w:r>
    </w:p>
    <w:p w:rsidR="00AC3F73" w:rsidRPr="00E15C1C" w:rsidRDefault="00AC3F73" w:rsidP="00AC3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F73" w:rsidRPr="00E15C1C" w:rsidRDefault="00AC3F73" w:rsidP="00AC3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5C1C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E15C1C">
        <w:rPr>
          <w:rFonts w:ascii="Times New Roman" w:hAnsi="Times New Roman" w:cs="Times New Roman"/>
          <w:sz w:val="28"/>
          <w:szCs w:val="28"/>
        </w:rPr>
        <w:t xml:space="preserve"> на основании_________________________________________________________</w:t>
      </w:r>
    </w:p>
    <w:p w:rsidR="00AC3F73" w:rsidRPr="00E15C1C" w:rsidRDefault="00AC3F73" w:rsidP="00AC3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AC3F73" w:rsidRPr="00E15C1C" w:rsidRDefault="00AC3F73" w:rsidP="00AC3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(фамилия, имя, отчество и паспортные данные физического лица, индивидуального предпринимателя, подающего заявку)</w:t>
      </w:r>
    </w:p>
    <w:p w:rsidR="00AC3F73" w:rsidRPr="00E15C1C" w:rsidRDefault="00AC3F73" w:rsidP="00AC3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F73" w:rsidRPr="00E15C1C" w:rsidRDefault="00AC3F73" w:rsidP="00AC3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AC3F73" w:rsidRPr="00E15C1C" w:rsidRDefault="00AC3F73" w:rsidP="00AC3F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принимая решение об участии в аукционе на п</w:t>
      </w:r>
      <w:r>
        <w:rPr>
          <w:rFonts w:ascii="Times New Roman" w:hAnsi="Times New Roman" w:cs="Times New Roman"/>
          <w:sz w:val="28"/>
          <w:szCs w:val="28"/>
        </w:rPr>
        <w:t xml:space="preserve">раво заключения договора аренды </w:t>
      </w:r>
      <w:r w:rsidRPr="00E15C1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имущества</w:t>
      </w:r>
      <w:r w:rsidRPr="00E15C1C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AC3F73" w:rsidRPr="00E15C1C" w:rsidRDefault="00AC3F73" w:rsidP="00AC3F73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5C1C">
        <w:rPr>
          <w:rFonts w:ascii="Times New Roman" w:hAnsi="Times New Roman" w:cs="Times New Roman"/>
          <w:sz w:val="28"/>
          <w:szCs w:val="28"/>
        </w:rPr>
        <w:t>(наименование имущества,</w:t>
      </w:r>
      <w:proofErr w:type="gramEnd"/>
    </w:p>
    <w:p w:rsidR="00AC3F73" w:rsidRPr="00E15C1C" w:rsidRDefault="00AC3F73" w:rsidP="00AC3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AC3F73" w:rsidRPr="00E15C1C" w:rsidRDefault="00AC3F73" w:rsidP="00AC3F73">
      <w:pPr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его основные характеристики и местонахождение)</w:t>
      </w:r>
    </w:p>
    <w:p w:rsidR="00AC3F73" w:rsidRPr="00E15C1C" w:rsidRDefault="00AC3F73" w:rsidP="00AC3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Обязуюсь:</w:t>
      </w:r>
    </w:p>
    <w:p w:rsidR="00AC3F73" w:rsidRPr="00E15C1C" w:rsidRDefault="00AC3F73" w:rsidP="00AC3F7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Использовать муниципальное имущество </w:t>
      </w:r>
      <w:proofErr w:type="gramStart"/>
      <w:r w:rsidRPr="00E15C1C">
        <w:rPr>
          <w:rFonts w:ascii="Times New Roman" w:hAnsi="Times New Roman" w:cs="Times New Roman"/>
          <w:sz w:val="28"/>
          <w:szCs w:val="28"/>
        </w:rPr>
        <w:t>под</w:t>
      </w:r>
      <w:proofErr w:type="gramEnd"/>
    </w:p>
    <w:p w:rsidR="00AC3F73" w:rsidRPr="00E15C1C" w:rsidRDefault="00AC3F73" w:rsidP="00AC3F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AC3F73" w:rsidRPr="00E15C1C" w:rsidRDefault="00AC3F73" w:rsidP="00AC3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     (указывается цель использования из информационного сообщения)</w:t>
      </w:r>
    </w:p>
    <w:p w:rsidR="00AC3F73" w:rsidRPr="00E15C1C" w:rsidRDefault="00AC3F73" w:rsidP="00AC3F73">
      <w:pPr>
        <w:pStyle w:val="3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5C1C">
        <w:rPr>
          <w:rFonts w:ascii="Times New Roman" w:hAnsi="Times New Roman" w:cs="Times New Roman"/>
          <w:b w:val="0"/>
          <w:sz w:val="28"/>
          <w:szCs w:val="28"/>
        </w:rPr>
        <w:lastRenderedPageBreak/>
        <w:t>2. Соблюдать условия аукциона, содержащиеся в информационном сообщении о проведен</w:t>
      </w:r>
      <w:proofErr w:type="gramStart"/>
      <w:r w:rsidRPr="00E15C1C">
        <w:rPr>
          <w:rFonts w:ascii="Times New Roman" w:hAnsi="Times New Roman" w:cs="Times New Roman"/>
          <w:b w:val="0"/>
          <w:sz w:val="28"/>
          <w:szCs w:val="28"/>
        </w:rPr>
        <w:t>ии ау</w:t>
      </w:r>
      <w:proofErr w:type="gramEnd"/>
      <w:r w:rsidRPr="00E15C1C">
        <w:rPr>
          <w:rFonts w:ascii="Times New Roman" w:hAnsi="Times New Roman" w:cs="Times New Roman"/>
          <w:b w:val="0"/>
          <w:sz w:val="28"/>
          <w:szCs w:val="28"/>
        </w:rPr>
        <w:t xml:space="preserve">кциона, размещенном на официальном сайте торгов </w:t>
      </w:r>
      <w:proofErr w:type="spellStart"/>
      <w:r w:rsidRPr="00E15C1C">
        <w:rPr>
          <w:rFonts w:ascii="Times New Roman" w:hAnsi="Times New Roman" w:cs="Times New Roman"/>
          <w:b w:val="0"/>
          <w:sz w:val="28"/>
          <w:szCs w:val="28"/>
          <w:lang w:val="en-US"/>
        </w:rPr>
        <w:t>torgi</w:t>
      </w:r>
      <w:proofErr w:type="spellEnd"/>
      <w:r w:rsidRPr="00E15C1C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Pr="00E15C1C">
        <w:rPr>
          <w:rFonts w:ascii="Times New Roman" w:hAnsi="Times New Roman" w:cs="Times New Roman"/>
          <w:b w:val="0"/>
          <w:sz w:val="28"/>
          <w:szCs w:val="28"/>
          <w:lang w:val="en-US"/>
        </w:rPr>
        <w:t>gov</w:t>
      </w:r>
      <w:proofErr w:type="spellEnd"/>
      <w:r w:rsidRPr="00E15C1C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Pr="00E15C1C">
        <w:rPr>
          <w:rFonts w:ascii="Times New Roman" w:hAnsi="Times New Roman" w:cs="Times New Roman"/>
          <w:b w:val="0"/>
          <w:sz w:val="28"/>
          <w:szCs w:val="28"/>
          <w:lang w:val="en-US"/>
        </w:rPr>
        <w:t>ru</w:t>
      </w:r>
      <w:proofErr w:type="spellEnd"/>
      <w:r w:rsidRPr="00E15C1C">
        <w:rPr>
          <w:rFonts w:ascii="Times New Roman" w:hAnsi="Times New Roman" w:cs="Times New Roman"/>
          <w:b w:val="0"/>
          <w:sz w:val="28"/>
          <w:szCs w:val="28"/>
        </w:rPr>
        <w:t xml:space="preserve">  и на сайте                                       </w:t>
      </w:r>
    </w:p>
    <w:p w:rsidR="00AC3F73" w:rsidRPr="00E15C1C" w:rsidRDefault="00AC3F73" w:rsidP="00AC3F73">
      <w:pPr>
        <w:pStyle w:val="3"/>
        <w:spacing w:before="0" w:after="0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AC3F73" w:rsidRPr="00E15C1C" w:rsidRDefault="00AC3F73" w:rsidP="00AC3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5C1C">
        <w:rPr>
          <w:rFonts w:ascii="Times New Roman" w:hAnsi="Times New Roman" w:cs="Times New Roman"/>
          <w:sz w:val="28"/>
          <w:szCs w:val="28"/>
        </w:rPr>
        <w:t>Администрации города Рубцовска:</w:t>
      </w:r>
      <w:r w:rsidRPr="00E15C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5C1C">
        <w:rPr>
          <w:rFonts w:ascii="Times New Roman" w:hAnsi="Times New Roman" w:cs="Times New Roman"/>
          <w:b/>
          <w:sz w:val="28"/>
          <w:szCs w:val="28"/>
          <w:lang w:val="en-US"/>
        </w:rPr>
        <w:t>http</w:t>
      </w:r>
      <w:r w:rsidRPr="00E15C1C">
        <w:rPr>
          <w:rFonts w:ascii="Times New Roman" w:hAnsi="Times New Roman" w:cs="Times New Roman"/>
          <w:b/>
          <w:sz w:val="28"/>
          <w:szCs w:val="28"/>
        </w:rPr>
        <w:t>: //</w:t>
      </w:r>
      <w:proofErr w:type="spellStart"/>
      <w:r w:rsidRPr="00E15C1C">
        <w:rPr>
          <w:rFonts w:ascii="Times New Roman" w:hAnsi="Times New Roman" w:cs="Times New Roman"/>
          <w:b/>
          <w:sz w:val="28"/>
          <w:szCs w:val="28"/>
          <w:lang w:val="en-US"/>
        </w:rPr>
        <w:t>rubadm</w:t>
      </w:r>
      <w:proofErr w:type="spellEnd"/>
      <w:r w:rsidRPr="00E15C1C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E15C1C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E15C1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E15C1C">
        <w:rPr>
          <w:rFonts w:ascii="Times New Roman" w:hAnsi="Times New Roman" w:cs="Times New Roman"/>
          <w:sz w:val="28"/>
          <w:szCs w:val="28"/>
        </w:rPr>
        <w:t>а также правила проведения аукциона, утвержденные приказом Федеральной антимонопольной службы от 10.02.2010 №67 «О порядке проведения конкурсов аукционов на право заключения договоров аренды, 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</w:t>
      </w:r>
      <w:proofErr w:type="gramEnd"/>
      <w:r w:rsidRPr="00E15C1C">
        <w:rPr>
          <w:rFonts w:ascii="Times New Roman" w:hAnsi="Times New Roman" w:cs="Times New Roman"/>
          <w:sz w:val="28"/>
          <w:szCs w:val="28"/>
        </w:rPr>
        <w:t xml:space="preserve"> договоров может осуществляться путем проведения торгов в форме конкурса».</w:t>
      </w:r>
    </w:p>
    <w:p w:rsidR="00AC3F73" w:rsidRPr="00E15C1C" w:rsidRDefault="00AC3F73" w:rsidP="00AC3F73">
      <w:pPr>
        <w:pStyle w:val="a7"/>
        <w:ind w:firstLine="0"/>
        <w:rPr>
          <w:sz w:val="28"/>
          <w:szCs w:val="28"/>
        </w:rPr>
      </w:pPr>
    </w:p>
    <w:p w:rsidR="00AC3F73" w:rsidRPr="00E15C1C" w:rsidRDefault="00AC3F73" w:rsidP="00AC3F73">
      <w:pPr>
        <w:pStyle w:val="a7"/>
        <w:ind w:firstLine="0"/>
        <w:rPr>
          <w:sz w:val="28"/>
          <w:szCs w:val="28"/>
        </w:rPr>
      </w:pPr>
      <w:r w:rsidRPr="00E15C1C">
        <w:rPr>
          <w:sz w:val="28"/>
          <w:szCs w:val="28"/>
        </w:rPr>
        <w:t xml:space="preserve">               3. В случае признания меня победителем аукциона:</w:t>
      </w:r>
    </w:p>
    <w:p w:rsidR="00AC3F73" w:rsidRDefault="00AC3F73" w:rsidP="00CF62D7">
      <w:pPr>
        <w:spacing w:after="0" w:line="240" w:lineRule="auto"/>
        <w:ind w:left="-720"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15C1C">
        <w:rPr>
          <w:rFonts w:ascii="Times New Roman" w:hAnsi="Times New Roman" w:cs="Times New Roman"/>
          <w:sz w:val="28"/>
          <w:szCs w:val="28"/>
        </w:rPr>
        <w:t>3.1.</w:t>
      </w:r>
      <w:r w:rsidRPr="00E15C1C">
        <w:rPr>
          <w:rFonts w:ascii="Times New Roman" w:hAnsi="Times New Roman" w:cs="Times New Roman"/>
          <w:bCs/>
          <w:sz w:val="28"/>
          <w:szCs w:val="28"/>
        </w:rPr>
        <w:t xml:space="preserve"> Не ранее чем через десять дней с момента     размещения протокола </w:t>
      </w:r>
    </w:p>
    <w:p w:rsidR="00AC3F73" w:rsidRDefault="00AC3F73" w:rsidP="00CF62D7">
      <w:pPr>
        <w:spacing w:after="0" w:line="240" w:lineRule="auto"/>
        <w:ind w:left="-720" w:firstLine="540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5C1C">
        <w:rPr>
          <w:rFonts w:ascii="Times New Roman" w:hAnsi="Times New Roman" w:cs="Times New Roman"/>
          <w:bCs/>
          <w:sz w:val="28"/>
          <w:szCs w:val="28"/>
        </w:rPr>
        <w:t xml:space="preserve"> аукциона на официальном сайте  торгов: </w:t>
      </w:r>
      <w:proofErr w:type="spellStart"/>
      <w:r w:rsidRPr="00E15C1C">
        <w:rPr>
          <w:rFonts w:ascii="Times New Roman" w:hAnsi="Times New Roman" w:cs="Times New Roman"/>
          <w:b/>
          <w:sz w:val="28"/>
          <w:szCs w:val="28"/>
          <w:lang w:val="en-US"/>
        </w:rPr>
        <w:t>torgi</w:t>
      </w:r>
      <w:proofErr w:type="spellEnd"/>
      <w:r w:rsidRPr="00E15C1C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E15C1C">
        <w:rPr>
          <w:rFonts w:ascii="Times New Roman" w:hAnsi="Times New Roman" w:cs="Times New Roman"/>
          <w:b/>
          <w:sz w:val="28"/>
          <w:szCs w:val="28"/>
          <w:lang w:val="en-US"/>
        </w:rPr>
        <w:t>gov</w:t>
      </w:r>
      <w:proofErr w:type="spellEnd"/>
      <w:r w:rsidRPr="00E15C1C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E15C1C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E15C1C">
        <w:rPr>
          <w:rFonts w:ascii="Times New Roman" w:hAnsi="Times New Roman" w:cs="Times New Roman"/>
          <w:sz w:val="28"/>
          <w:szCs w:val="28"/>
        </w:rPr>
        <w:t xml:space="preserve"> подписать </w:t>
      </w:r>
    </w:p>
    <w:p w:rsidR="00AC3F73" w:rsidRPr="00E15C1C" w:rsidRDefault="00AC3F73" w:rsidP="00CF62D7">
      <w:pPr>
        <w:spacing w:after="0" w:line="240" w:lineRule="auto"/>
        <w:ind w:left="-720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15C1C">
        <w:rPr>
          <w:rFonts w:ascii="Times New Roman" w:hAnsi="Times New Roman" w:cs="Times New Roman"/>
          <w:sz w:val="28"/>
          <w:szCs w:val="28"/>
        </w:rPr>
        <w:t>предоставленный организатором аукциона договор аренды.</w:t>
      </w:r>
    </w:p>
    <w:p w:rsidR="00AC3F73" w:rsidRPr="00E15C1C" w:rsidRDefault="00AC3F73" w:rsidP="00AC3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F73" w:rsidRPr="00E15C1C" w:rsidRDefault="00AC3F73" w:rsidP="00AC3F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Сведения о месте нахождения, почтовый адрес, номер контактного телефона </w:t>
      </w:r>
    </w:p>
    <w:p w:rsidR="00AC3F73" w:rsidRPr="00E15C1C" w:rsidRDefault="00AC3F73" w:rsidP="00AC3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AC3F73" w:rsidRPr="00E15C1C" w:rsidRDefault="00AC3F73" w:rsidP="00AC3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F73" w:rsidRPr="00E15C1C" w:rsidRDefault="00AC3F73" w:rsidP="00AC3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AC3F73" w:rsidRPr="00E15C1C" w:rsidRDefault="00AC3F73" w:rsidP="00AC3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F73" w:rsidRPr="00E15C1C" w:rsidRDefault="00AC3F73" w:rsidP="00AC3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AC3F73" w:rsidRPr="00E15C1C" w:rsidRDefault="00AC3F73" w:rsidP="00AC3F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3F73" w:rsidRPr="00E15C1C" w:rsidRDefault="00AC3F73" w:rsidP="00AC3F73">
      <w:pPr>
        <w:pStyle w:val="a3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В случае если 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.</w:t>
      </w:r>
    </w:p>
    <w:p w:rsidR="00AC3F73" w:rsidRPr="00E15C1C" w:rsidRDefault="00AC3F73" w:rsidP="00AC3F73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C3F73" w:rsidRPr="00E15C1C" w:rsidRDefault="00AC3F73" w:rsidP="00AC3F73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Подпись Заявителя (его полномочного представителя)</w:t>
      </w:r>
    </w:p>
    <w:p w:rsidR="00AC3F73" w:rsidRPr="00E15C1C" w:rsidRDefault="00AC3F73" w:rsidP="00AC3F73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C3F73" w:rsidRPr="00E15C1C" w:rsidRDefault="00AC3F73" w:rsidP="00AC3F73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E15C1C">
        <w:rPr>
          <w:rFonts w:ascii="Times New Roman" w:hAnsi="Times New Roman" w:cs="Times New Roman"/>
          <w:sz w:val="28"/>
          <w:szCs w:val="28"/>
        </w:rPr>
        <w:t xml:space="preserve"> ( ___________________________)</w:t>
      </w:r>
    </w:p>
    <w:p w:rsidR="00AC3F73" w:rsidRPr="00E15C1C" w:rsidRDefault="00AC3F73" w:rsidP="00AC3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ab/>
      </w:r>
      <w:r w:rsidRPr="00E15C1C">
        <w:rPr>
          <w:rFonts w:ascii="Times New Roman" w:hAnsi="Times New Roman" w:cs="Times New Roman"/>
          <w:sz w:val="28"/>
          <w:szCs w:val="28"/>
        </w:rPr>
        <w:tab/>
      </w:r>
      <w:r w:rsidRPr="00E15C1C">
        <w:rPr>
          <w:rFonts w:ascii="Times New Roman" w:hAnsi="Times New Roman" w:cs="Times New Roman"/>
          <w:sz w:val="28"/>
          <w:szCs w:val="28"/>
        </w:rPr>
        <w:tab/>
        <w:t>М.П.</w:t>
      </w:r>
      <w:r w:rsidRPr="00E15C1C">
        <w:rPr>
          <w:rFonts w:ascii="Times New Roman" w:hAnsi="Times New Roman" w:cs="Times New Roman"/>
          <w:sz w:val="28"/>
          <w:szCs w:val="28"/>
        </w:rPr>
        <w:tab/>
      </w:r>
      <w:r w:rsidRPr="00E15C1C">
        <w:rPr>
          <w:rFonts w:ascii="Times New Roman" w:hAnsi="Times New Roman" w:cs="Times New Roman"/>
          <w:sz w:val="28"/>
          <w:szCs w:val="28"/>
        </w:rPr>
        <w:tab/>
      </w:r>
      <w:r w:rsidRPr="00E15C1C">
        <w:rPr>
          <w:rFonts w:ascii="Times New Roman" w:hAnsi="Times New Roman" w:cs="Times New Roman"/>
          <w:sz w:val="28"/>
          <w:szCs w:val="28"/>
        </w:rPr>
        <w:tab/>
      </w:r>
      <w:r w:rsidRPr="00E15C1C">
        <w:rPr>
          <w:rFonts w:ascii="Times New Roman" w:hAnsi="Times New Roman" w:cs="Times New Roman"/>
          <w:sz w:val="28"/>
          <w:szCs w:val="28"/>
        </w:rPr>
        <w:tab/>
      </w:r>
    </w:p>
    <w:p w:rsidR="00AC3F73" w:rsidRPr="00E15C1C" w:rsidRDefault="00AC3F73" w:rsidP="00AC3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F73" w:rsidRPr="00E15C1C" w:rsidRDefault="00AC3F73" w:rsidP="00AC3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ab/>
      </w:r>
    </w:p>
    <w:p w:rsidR="00AC3F73" w:rsidRPr="00E15C1C" w:rsidRDefault="00AC3F73" w:rsidP="00AC3F73">
      <w:pPr>
        <w:spacing w:after="0" w:line="240" w:lineRule="auto"/>
        <w:ind w:left="-720" w:firstLine="126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Заявка принята и зарегистрирована в журнале приема заявок </w:t>
      </w:r>
    </w:p>
    <w:p w:rsidR="00AC3F73" w:rsidRPr="00E15C1C" w:rsidRDefault="00AC3F73" w:rsidP="00AC3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F73" w:rsidRDefault="00AC3F73" w:rsidP="00AC3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15C1C">
        <w:rPr>
          <w:rFonts w:ascii="Times New Roman" w:hAnsi="Times New Roman" w:cs="Times New Roman"/>
          <w:sz w:val="28"/>
          <w:szCs w:val="28"/>
        </w:rPr>
        <w:t>_________час</w:t>
      </w:r>
      <w:proofErr w:type="gramStart"/>
      <w:r w:rsidRPr="00E15C1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15C1C">
        <w:rPr>
          <w:rFonts w:ascii="Times New Roman" w:hAnsi="Times New Roman" w:cs="Times New Roman"/>
          <w:sz w:val="28"/>
          <w:szCs w:val="28"/>
        </w:rPr>
        <w:t>_______</w:t>
      </w:r>
      <w:proofErr w:type="gramStart"/>
      <w:r w:rsidRPr="00E15C1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E15C1C">
        <w:rPr>
          <w:rFonts w:ascii="Times New Roman" w:hAnsi="Times New Roman" w:cs="Times New Roman"/>
          <w:sz w:val="28"/>
          <w:szCs w:val="28"/>
        </w:rPr>
        <w:t>ин.__</w:t>
      </w:r>
      <w:proofErr w:type="spellEnd"/>
      <w:r w:rsidRPr="00E15C1C">
        <w:rPr>
          <w:rFonts w:ascii="Times New Roman" w:hAnsi="Times New Roman" w:cs="Times New Roman"/>
          <w:sz w:val="28"/>
          <w:szCs w:val="28"/>
        </w:rPr>
        <w:t>«_____»____</w:t>
      </w:r>
      <w:r w:rsidR="00CF62D7">
        <w:rPr>
          <w:rFonts w:ascii="Times New Roman" w:hAnsi="Times New Roman" w:cs="Times New Roman"/>
          <w:sz w:val="28"/>
          <w:szCs w:val="28"/>
        </w:rPr>
        <w:t>___________2017</w:t>
      </w:r>
      <w:r>
        <w:rPr>
          <w:rFonts w:ascii="Times New Roman" w:hAnsi="Times New Roman" w:cs="Times New Roman"/>
          <w:sz w:val="28"/>
          <w:szCs w:val="28"/>
        </w:rPr>
        <w:t>г. за № __</w:t>
      </w:r>
    </w:p>
    <w:p w:rsidR="00CF62D7" w:rsidRDefault="00CF62D7" w:rsidP="00AC3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2D7" w:rsidRDefault="00CF62D7" w:rsidP="00AC3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2D7" w:rsidRDefault="00CF62D7" w:rsidP="00AC3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2D7" w:rsidRDefault="00CF62D7" w:rsidP="00AC3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2D7" w:rsidRPr="00E15C1C" w:rsidRDefault="00CF62D7" w:rsidP="00AC3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F73" w:rsidRPr="00E15C1C" w:rsidRDefault="00AC3F73" w:rsidP="00AC3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F73" w:rsidRPr="00E15C1C" w:rsidRDefault="00AC3F73" w:rsidP="00AC3F73">
      <w:pPr>
        <w:spacing w:after="0" w:line="240" w:lineRule="auto"/>
        <w:ind w:left="-720" w:firstLine="1260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           </w:t>
      </w:r>
    </w:p>
    <w:p w:rsidR="00AC3F73" w:rsidRDefault="00AC3F73" w:rsidP="00AC3F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AC3F73" w:rsidRDefault="00AC3F73" w:rsidP="00AC3F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62D7" w:rsidRDefault="00AC3F73" w:rsidP="00AC3F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</w:t>
      </w:r>
    </w:p>
    <w:p w:rsidR="00CF62D7" w:rsidRPr="0072448A" w:rsidRDefault="00CF62D7" w:rsidP="00CF62D7">
      <w:pPr>
        <w:spacing w:after="0"/>
        <w:ind w:left="504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</w:t>
      </w:r>
      <w:r w:rsidRPr="0072448A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66DFF" w:rsidRPr="0072448A" w:rsidRDefault="00266DFF" w:rsidP="00266DFF">
      <w:pPr>
        <w:spacing w:after="0"/>
        <w:ind w:left="504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</w:t>
      </w:r>
      <w:r w:rsidRPr="0072448A">
        <w:rPr>
          <w:rFonts w:ascii="Times New Roman" w:eastAsia="Times New Roman" w:hAnsi="Times New Roman"/>
          <w:sz w:val="28"/>
          <w:szCs w:val="28"/>
        </w:rPr>
        <w:t xml:space="preserve"> </w:t>
      </w:r>
      <w:r w:rsidRPr="0072448A">
        <w:rPr>
          <w:rFonts w:ascii="Times New Roman" w:eastAsia="Times New Roman" w:hAnsi="Times New Roman"/>
          <w:b/>
          <w:sz w:val="28"/>
          <w:szCs w:val="28"/>
        </w:rPr>
        <w:t>Форма № 3</w:t>
      </w:r>
    </w:p>
    <w:p w:rsidR="00266DFF" w:rsidRPr="000B3281" w:rsidRDefault="00266DFF" w:rsidP="00266DFF">
      <w:pPr>
        <w:pStyle w:val="a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72448A">
        <w:rPr>
          <w:rFonts w:ascii="Times New Roman" w:hAnsi="Times New Roman"/>
          <w:sz w:val="28"/>
          <w:szCs w:val="28"/>
        </w:rPr>
        <w:t xml:space="preserve"> </w:t>
      </w:r>
      <w:r w:rsidRPr="000B3281">
        <w:rPr>
          <w:rFonts w:ascii="Times New Roman" w:hAnsi="Times New Roman" w:cs="Times New Roman"/>
          <w:b/>
          <w:bCs/>
          <w:sz w:val="28"/>
          <w:szCs w:val="28"/>
        </w:rPr>
        <w:t xml:space="preserve">Согласие </w:t>
      </w:r>
    </w:p>
    <w:p w:rsidR="00266DFF" w:rsidRPr="000B3281" w:rsidRDefault="00266DFF" w:rsidP="00266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B32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обработку персональных данных лица, </w:t>
      </w:r>
    </w:p>
    <w:p w:rsidR="00266DFF" w:rsidRPr="000B3281" w:rsidRDefault="00266DFF" w:rsidP="00266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B3281">
        <w:rPr>
          <w:rFonts w:ascii="Times New Roman" w:eastAsia="Times New Roman" w:hAnsi="Times New Roman" w:cs="Times New Roman"/>
          <w:b/>
          <w:bCs/>
          <w:sz w:val="28"/>
          <w:szCs w:val="28"/>
        </w:rPr>
        <w:t>подавшего</w:t>
      </w:r>
      <w:proofErr w:type="gramEnd"/>
      <w:r w:rsidRPr="000B32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окументы на участие в аукционе</w:t>
      </w:r>
    </w:p>
    <w:p w:rsidR="00266DFF" w:rsidRPr="000B3281" w:rsidRDefault="00266DFF" w:rsidP="00266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66DFF" w:rsidRPr="000B3281" w:rsidRDefault="00266DFF" w:rsidP="00266D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6DFF" w:rsidRPr="000B3281" w:rsidRDefault="00266DFF" w:rsidP="00266DF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B3281">
        <w:rPr>
          <w:rFonts w:ascii="Times New Roman" w:eastAsia="Times New Roman" w:hAnsi="Times New Roman" w:cs="Times New Roman"/>
          <w:sz w:val="26"/>
          <w:szCs w:val="26"/>
        </w:rPr>
        <w:t>Я,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__________________</w:t>
      </w:r>
    </w:p>
    <w:p w:rsidR="00266DFF" w:rsidRPr="000B3281" w:rsidRDefault="00266DFF" w:rsidP="00266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B3281">
        <w:rPr>
          <w:rFonts w:ascii="Times New Roman" w:eastAsia="Times New Roman" w:hAnsi="Times New Roman" w:cs="Times New Roman"/>
          <w:sz w:val="26"/>
          <w:szCs w:val="26"/>
        </w:rPr>
        <w:t>(фамилия, имя, отчество)</w:t>
      </w:r>
    </w:p>
    <w:p w:rsidR="00266DFF" w:rsidRPr="000B3281" w:rsidRDefault="00266DFF" w:rsidP="00266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66DFF" w:rsidRPr="000B3281" w:rsidRDefault="00266DFF" w:rsidP="00266DF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B3281">
        <w:rPr>
          <w:rFonts w:ascii="Times New Roman" w:eastAsia="Times New Roman" w:hAnsi="Times New Roman" w:cs="Times New Roman"/>
          <w:sz w:val="26"/>
          <w:szCs w:val="26"/>
        </w:rPr>
        <w:t>зарегистрированны</w:t>
      </w:r>
      <w:proofErr w:type="gramStart"/>
      <w:r w:rsidRPr="000B3281">
        <w:rPr>
          <w:rFonts w:ascii="Times New Roman" w:eastAsia="Times New Roman" w:hAnsi="Times New Roman" w:cs="Times New Roman"/>
          <w:sz w:val="26"/>
          <w:szCs w:val="26"/>
        </w:rPr>
        <w:t>й(</w:t>
      </w:r>
      <w:proofErr w:type="spellStart"/>
      <w:proofErr w:type="gramEnd"/>
      <w:r w:rsidRPr="000B3281">
        <w:rPr>
          <w:rFonts w:ascii="Times New Roman" w:eastAsia="Times New Roman" w:hAnsi="Times New Roman" w:cs="Times New Roman"/>
          <w:sz w:val="26"/>
          <w:szCs w:val="26"/>
        </w:rPr>
        <w:t>ая</w:t>
      </w:r>
      <w:proofErr w:type="spellEnd"/>
      <w:r w:rsidRPr="000B3281">
        <w:rPr>
          <w:rFonts w:ascii="Times New Roman" w:eastAsia="Times New Roman" w:hAnsi="Times New Roman" w:cs="Times New Roman"/>
          <w:sz w:val="26"/>
          <w:szCs w:val="26"/>
        </w:rPr>
        <w:t>) по адресу: 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________________</w:t>
      </w:r>
    </w:p>
    <w:p w:rsidR="00266DFF" w:rsidRPr="000B3281" w:rsidRDefault="00266DFF" w:rsidP="00266DF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266DFF" w:rsidRPr="000B3281" w:rsidRDefault="00266DFF" w:rsidP="00266DF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266DFF" w:rsidRPr="000B3281" w:rsidRDefault="00266DFF" w:rsidP="00266DF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B3281">
        <w:rPr>
          <w:rFonts w:ascii="Times New Roman" w:eastAsia="Times New Roman" w:hAnsi="Times New Roman" w:cs="Times New Roman"/>
          <w:sz w:val="26"/>
          <w:szCs w:val="26"/>
        </w:rPr>
        <w:t xml:space="preserve">паспорт серия ______ номер___________ выдан «_____» ______________ </w:t>
      </w:r>
      <w:proofErr w:type="spellStart"/>
      <w:r w:rsidRPr="000B3281">
        <w:rPr>
          <w:rFonts w:ascii="Times New Roman" w:eastAsia="Times New Roman" w:hAnsi="Times New Roman" w:cs="Times New Roman"/>
          <w:sz w:val="26"/>
          <w:szCs w:val="26"/>
        </w:rPr>
        <w:t>______</w:t>
      </w:r>
      <w:proofErr w:type="gramStart"/>
      <w:r w:rsidRPr="000B3281">
        <w:rPr>
          <w:rFonts w:ascii="Times New Roman" w:eastAsia="Times New Roman" w:hAnsi="Times New Roman" w:cs="Times New Roman"/>
          <w:sz w:val="26"/>
          <w:szCs w:val="26"/>
        </w:rPr>
        <w:t>г</w:t>
      </w:r>
      <w:proofErr w:type="spellEnd"/>
      <w:proofErr w:type="gramEnd"/>
      <w:r w:rsidRPr="000B328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66DFF" w:rsidRPr="000B3281" w:rsidRDefault="00266DFF" w:rsidP="00266DF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B3281">
        <w:rPr>
          <w:rFonts w:ascii="Times New Roman" w:eastAsia="Times New Roman" w:hAnsi="Times New Roman" w:cs="Times New Roman"/>
          <w:sz w:val="26"/>
          <w:szCs w:val="26"/>
        </w:rPr>
        <w:t xml:space="preserve">(дата выдачи) </w:t>
      </w:r>
    </w:p>
    <w:p w:rsidR="00266DFF" w:rsidRPr="000B3281" w:rsidRDefault="00266DFF" w:rsidP="00266DF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266DFF" w:rsidRPr="000B3281" w:rsidRDefault="00266DFF" w:rsidP="00266DF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B3281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________________</w:t>
      </w:r>
    </w:p>
    <w:p w:rsidR="00266DFF" w:rsidRPr="000B3281" w:rsidRDefault="00266DFF" w:rsidP="00266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B3281">
        <w:rPr>
          <w:rFonts w:ascii="Times New Roman" w:eastAsia="Times New Roman" w:hAnsi="Times New Roman" w:cs="Times New Roman"/>
          <w:sz w:val="26"/>
          <w:szCs w:val="26"/>
        </w:rPr>
        <w:t>(наименование органа, выдавшего документ)</w:t>
      </w:r>
    </w:p>
    <w:p w:rsidR="00266DFF" w:rsidRPr="000B3281" w:rsidRDefault="00266DFF" w:rsidP="00266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66DFF" w:rsidRPr="000B3281" w:rsidRDefault="00266DFF" w:rsidP="00266DF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B3281">
        <w:rPr>
          <w:rFonts w:ascii="Times New Roman" w:eastAsia="Times New Roman" w:hAnsi="Times New Roman" w:cs="Times New Roman"/>
          <w:sz w:val="26"/>
          <w:szCs w:val="26"/>
        </w:rPr>
        <w:t>в соответствии со статьёй 9 Федерального закона от 27.07.2006 № 152-ФЗ «О персональных данных» даю согласие на обработку персональных данных. А именно:</w:t>
      </w:r>
    </w:p>
    <w:p w:rsidR="00266DFF" w:rsidRPr="000B3281" w:rsidRDefault="00266DFF" w:rsidP="00266DF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B3281">
        <w:rPr>
          <w:rFonts w:ascii="Times New Roman" w:eastAsia="Times New Roman" w:hAnsi="Times New Roman" w:cs="Times New Roman"/>
          <w:sz w:val="26"/>
          <w:szCs w:val="26"/>
        </w:rPr>
        <w:t>1) паспортных данных или данных иного документа, удостоверяющего личность и гражданство, включая серию, номер, дату выдачи, наименование органа, выдавшего документ;</w:t>
      </w:r>
    </w:p>
    <w:p w:rsidR="00266DFF" w:rsidRPr="000B3281" w:rsidRDefault="00266DFF" w:rsidP="00266DF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B3281">
        <w:rPr>
          <w:rFonts w:ascii="Times New Roman" w:eastAsia="Times New Roman" w:hAnsi="Times New Roman" w:cs="Times New Roman"/>
          <w:sz w:val="26"/>
          <w:szCs w:val="26"/>
        </w:rPr>
        <w:t>2) сведений об идентификационном номере налогоплательщика.</w:t>
      </w:r>
    </w:p>
    <w:p w:rsidR="00266DFF" w:rsidRPr="000B3281" w:rsidRDefault="00266DFF" w:rsidP="00266DF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B3281">
        <w:rPr>
          <w:rFonts w:ascii="Times New Roman" w:eastAsia="Times New Roman" w:hAnsi="Times New Roman" w:cs="Times New Roman"/>
          <w:sz w:val="26"/>
          <w:szCs w:val="26"/>
        </w:rPr>
        <w:t>Мне разъяснены мои права и обязанности, связанные с обработкой персональных данных.</w:t>
      </w:r>
    </w:p>
    <w:p w:rsidR="00266DFF" w:rsidRPr="000B3281" w:rsidRDefault="00266DFF" w:rsidP="00266DF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B3281">
        <w:rPr>
          <w:rFonts w:ascii="Times New Roman" w:eastAsia="Times New Roman" w:hAnsi="Times New Roman" w:cs="Times New Roman"/>
          <w:sz w:val="26"/>
          <w:szCs w:val="26"/>
        </w:rPr>
        <w:t>Согласие вступает в силу со дня его подписания и действует до срока окончания договора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Pr="000B32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66DFF" w:rsidRPr="000B3281" w:rsidRDefault="00266DFF" w:rsidP="00266DF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266DFF" w:rsidRPr="000B3281" w:rsidRDefault="00266DFF" w:rsidP="00266DF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266DFF" w:rsidRPr="000B3281" w:rsidRDefault="00266DFF" w:rsidP="00266D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3281">
        <w:rPr>
          <w:rFonts w:ascii="Times New Roman" w:eastAsia="Times New Roman" w:hAnsi="Times New Roman" w:cs="Times New Roman"/>
        </w:rPr>
        <w:t xml:space="preserve">__________________ ___________ _________________________________________________ </w:t>
      </w:r>
    </w:p>
    <w:p w:rsidR="00266DFF" w:rsidRPr="000B3281" w:rsidRDefault="00266DFF" w:rsidP="00266D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3281">
        <w:rPr>
          <w:rFonts w:ascii="Times New Roman" w:eastAsia="Times New Roman" w:hAnsi="Times New Roman" w:cs="Times New Roman"/>
        </w:rPr>
        <w:t>(дата) (подпись) (расшифровка подписи)</w:t>
      </w:r>
    </w:p>
    <w:p w:rsidR="00266DFF" w:rsidRPr="000B3281" w:rsidRDefault="00266DFF" w:rsidP="00266DFF">
      <w:pPr>
        <w:spacing w:after="0" w:line="240" w:lineRule="auto"/>
        <w:ind w:left="-547"/>
        <w:rPr>
          <w:rFonts w:ascii="Times New Roman" w:eastAsia="Times New Roman" w:hAnsi="Times New Roman" w:cs="Times New Roman"/>
          <w:sz w:val="24"/>
          <w:szCs w:val="24"/>
        </w:rPr>
      </w:pPr>
    </w:p>
    <w:p w:rsidR="00266DFF" w:rsidRPr="000B3281" w:rsidRDefault="00266DFF" w:rsidP="00266DFF">
      <w:pPr>
        <w:spacing w:after="0" w:line="240" w:lineRule="auto"/>
        <w:ind w:left="-547"/>
        <w:rPr>
          <w:rFonts w:ascii="Times New Roman" w:eastAsia="Times New Roman" w:hAnsi="Times New Roman" w:cs="Times New Roman"/>
          <w:sz w:val="24"/>
          <w:szCs w:val="24"/>
        </w:rPr>
      </w:pPr>
    </w:p>
    <w:p w:rsidR="00266DFF" w:rsidRPr="000B3281" w:rsidRDefault="00266DFF" w:rsidP="00266DFF">
      <w:pPr>
        <w:spacing w:after="0" w:line="240" w:lineRule="auto"/>
        <w:ind w:left="-547"/>
        <w:rPr>
          <w:rFonts w:ascii="Times New Roman" w:eastAsia="Times New Roman" w:hAnsi="Times New Roman" w:cs="Times New Roman"/>
          <w:sz w:val="24"/>
          <w:szCs w:val="24"/>
        </w:rPr>
      </w:pPr>
    </w:p>
    <w:p w:rsidR="00266DFF" w:rsidRPr="000B3281" w:rsidRDefault="00266DFF" w:rsidP="00266DFF">
      <w:pPr>
        <w:spacing w:after="0" w:line="240" w:lineRule="auto"/>
        <w:ind w:left="-547"/>
        <w:rPr>
          <w:rFonts w:ascii="Times New Roman" w:eastAsia="Times New Roman" w:hAnsi="Times New Roman" w:cs="Times New Roman"/>
          <w:sz w:val="24"/>
          <w:szCs w:val="24"/>
        </w:rPr>
      </w:pPr>
    </w:p>
    <w:p w:rsidR="00266DFF" w:rsidRDefault="00266DFF" w:rsidP="00266DFF">
      <w:pPr>
        <w:spacing w:after="0"/>
        <w:ind w:left="5040"/>
        <w:jc w:val="both"/>
        <w:rPr>
          <w:rFonts w:ascii="Times New Roman" w:hAnsi="Times New Roman" w:cs="Times New Roman"/>
          <w:sz w:val="28"/>
          <w:szCs w:val="28"/>
        </w:rPr>
      </w:pPr>
    </w:p>
    <w:p w:rsidR="00266DFF" w:rsidRDefault="00266DFF" w:rsidP="00266DFF">
      <w:pPr>
        <w:spacing w:after="0"/>
        <w:ind w:left="5040"/>
        <w:jc w:val="both"/>
        <w:rPr>
          <w:rFonts w:ascii="Times New Roman" w:hAnsi="Times New Roman" w:cs="Times New Roman"/>
          <w:sz w:val="28"/>
          <w:szCs w:val="28"/>
        </w:rPr>
      </w:pPr>
    </w:p>
    <w:p w:rsidR="00266DFF" w:rsidRDefault="00266DFF" w:rsidP="00266DFF">
      <w:pPr>
        <w:spacing w:after="0"/>
        <w:ind w:left="5040"/>
        <w:jc w:val="both"/>
        <w:rPr>
          <w:rFonts w:ascii="Times New Roman" w:hAnsi="Times New Roman" w:cs="Times New Roman"/>
          <w:sz w:val="28"/>
          <w:szCs w:val="28"/>
        </w:rPr>
      </w:pPr>
    </w:p>
    <w:p w:rsidR="00266DFF" w:rsidRDefault="00266DFF" w:rsidP="00266DFF">
      <w:pPr>
        <w:spacing w:after="0"/>
        <w:ind w:left="5040"/>
        <w:jc w:val="both"/>
        <w:rPr>
          <w:rFonts w:ascii="Times New Roman" w:hAnsi="Times New Roman" w:cs="Times New Roman"/>
          <w:sz w:val="28"/>
          <w:szCs w:val="28"/>
        </w:rPr>
      </w:pPr>
    </w:p>
    <w:p w:rsidR="00266DFF" w:rsidRDefault="00266DFF" w:rsidP="00266DFF">
      <w:pPr>
        <w:spacing w:after="0"/>
        <w:ind w:left="5040"/>
        <w:jc w:val="both"/>
        <w:rPr>
          <w:rFonts w:ascii="Times New Roman" w:hAnsi="Times New Roman" w:cs="Times New Roman"/>
          <w:sz w:val="28"/>
          <w:szCs w:val="28"/>
        </w:rPr>
      </w:pPr>
    </w:p>
    <w:p w:rsidR="00266DFF" w:rsidRDefault="00266DFF" w:rsidP="00266DFF">
      <w:pPr>
        <w:spacing w:after="0"/>
        <w:ind w:left="5040"/>
        <w:jc w:val="both"/>
        <w:rPr>
          <w:rFonts w:ascii="Times New Roman" w:hAnsi="Times New Roman" w:cs="Times New Roman"/>
          <w:sz w:val="28"/>
          <w:szCs w:val="28"/>
        </w:rPr>
      </w:pPr>
    </w:p>
    <w:p w:rsidR="00266DFF" w:rsidRDefault="00266DFF" w:rsidP="00266DFF">
      <w:pPr>
        <w:spacing w:after="0"/>
        <w:ind w:left="5040"/>
        <w:jc w:val="both"/>
        <w:rPr>
          <w:rFonts w:ascii="Times New Roman" w:hAnsi="Times New Roman" w:cs="Times New Roman"/>
          <w:sz w:val="28"/>
          <w:szCs w:val="28"/>
        </w:rPr>
      </w:pPr>
    </w:p>
    <w:p w:rsidR="00266DFF" w:rsidRDefault="00266DFF" w:rsidP="00266DFF">
      <w:pPr>
        <w:spacing w:after="0"/>
        <w:ind w:left="5040"/>
        <w:jc w:val="both"/>
        <w:rPr>
          <w:rFonts w:ascii="Times New Roman" w:hAnsi="Times New Roman" w:cs="Times New Roman"/>
          <w:sz w:val="28"/>
          <w:szCs w:val="28"/>
        </w:rPr>
      </w:pPr>
    </w:p>
    <w:p w:rsidR="00266DFF" w:rsidRDefault="00266DFF" w:rsidP="00266DFF">
      <w:pPr>
        <w:spacing w:after="0"/>
        <w:ind w:left="5040"/>
        <w:jc w:val="both"/>
        <w:rPr>
          <w:rFonts w:ascii="Times New Roman" w:hAnsi="Times New Roman" w:cs="Times New Roman"/>
          <w:sz w:val="28"/>
          <w:szCs w:val="28"/>
        </w:rPr>
      </w:pPr>
    </w:p>
    <w:p w:rsidR="00266DFF" w:rsidRDefault="00266DFF" w:rsidP="00266DFF">
      <w:pPr>
        <w:spacing w:after="0"/>
        <w:ind w:left="5040"/>
        <w:jc w:val="both"/>
        <w:rPr>
          <w:rFonts w:ascii="Times New Roman" w:hAnsi="Times New Roman" w:cs="Times New Roman"/>
          <w:sz w:val="28"/>
          <w:szCs w:val="28"/>
        </w:rPr>
      </w:pPr>
    </w:p>
    <w:p w:rsidR="00266DFF" w:rsidRDefault="00266DFF" w:rsidP="00266DFF">
      <w:pPr>
        <w:spacing w:after="0"/>
        <w:ind w:left="5040"/>
        <w:jc w:val="both"/>
        <w:rPr>
          <w:rFonts w:ascii="Times New Roman" w:hAnsi="Times New Roman" w:cs="Times New Roman"/>
          <w:sz w:val="28"/>
          <w:szCs w:val="28"/>
        </w:rPr>
      </w:pPr>
    </w:p>
    <w:p w:rsidR="00266DFF" w:rsidRDefault="00266DFF" w:rsidP="00266DFF">
      <w:pPr>
        <w:spacing w:after="0"/>
        <w:ind w:left="5040"/>
        <w:jc w:val="both"/>
        <w:rPr>
          <w:rFonts w:ascii="Times New Roman" w:hAnsi="Times New Roman" w:cs="Times New Roman"/>
          <w:sz w:val="28"/>
          <w:szCs w:val="28"/>
        </w:rPr>
      </w:pPr>
    </w:p>
    <w:p w:rsidR="00266DFF" w:rsidRPr="0072448A" w:rsidRDefault="00266DFF" w:rsidP="00266DFF">
      <w:pPr>
        <w:spacing w:after="0"/>
        <w:ind w:left="5040"/>
        <w:jc w:val="both"/>
        <w:rPr>
          <w:rFonts w:ascii="Times New Roman" w:hAnsi="Times New Roman" w:cs="Times New Roman"/>
          <w:sz w:val="28"/>
          <w:szCs w:val="28"/>
        </w:rPr>
      </w:pPr>
    </w:p>
    <w:p w:rsidR="00266DFF" w:rsidRPr="00A22EC9" w:rsidRDefault="00266DFF" w:rsidP="00266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2EC9">
        <w:rPr>
          <w:rFonts w:ascii="Times New Roman" w:eastAsia="Times New Roman" w:hAnsi="Times New Roman" w:cs="Times New Roman"/>
          <w:sz w:val="28"/>
          <w:szCs w:val="28"/>
        </w:rPr>
        <w:t>Согласие</w:t>
      </w:r>
    </w:p>
    <w:p w:rsidR="00266DFF" w:rsidRPr="00A22EC9" w:rsidRDefault="00266DFF" w:rsidP="00266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2EC9">
        <w:rPr>
          <w:rFonts w:ascii="Times New Roman" w:eastAsia="Times New Roman" w:hAnsi="Times New Roman" w:cs="Times New Roman"/>
          <w:sz w:val="28"/>
          <w:szCs w:val="28"/>
        </w:rPr>
        <w:t xml:space="preserve">на обработку персональных данных гражданина, </w:t>
      </w:r>
    </w:p>
    <w:p w:rsidR="00266DFF" w:rsidRPr="00A22EC9" w:rsidRDefault="00266DFF" w:rsidP="00266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2EC9">
        <w:rPr>
          <w:rFonts w:ascii="Times New Roman" w:eastAsia="Times New Roman" w:hAnsi="Times New Roman" w:cs="Times New Roman"/>
          <w:sz w:val="28"/>
          <w:szCs w:val="28"/>
        </w:rPr>
        <w:t>обратившегося в Администрацию города Рубцовска Алтайского края</w:t>
      </w:r>
    </w:p>
    <w:p w:rsidR="00266DFF" w:rsidRPr="00A22EC9" w:rsidRDefault="00266DFF" w:rsidP="00266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2EC9">
        <w:rPr>
          <w:rFonts w:ascii="Times New Roman" w:eastAsia="Times New Roman" w:hAnsi="Times New Roman" w:cs="Times New Roman"/>
          <w:sz w:val="28"/>
          <w:szCs w:val="28"/>
        </w:rPr>
        <w:t>(орган Администрации города Рубцовска Алтайского края)</w:t>
      </w:r>
    </w:p>
    <w:p w:rsidR="00266DFF" w:rsidRPr="00A22EC9" w:rsidRDefault="00266DFF" w:rsidP="00266D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6DFF" w:rsidRPr="00A22EC9" w:rsidRDefault="00266DFF" w:rsidP="00266D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EC9">
        <w:rPr>
          <w:rFonts w:ascii="Times New Roman" w:eastAsia="Times New Roman" w:hAnsi="Times New Roman" w:cs="Times New Roman"/>
          <w:sz w:val="28"/>
          <w:szCs w:val="28"/>
        </w:rPr>
        <w:t>Я,_______________________________________________________________,</w:t>
      </w:r>
    </w:p>
    <w:p w:rsidR="00266DFF" w:rsidRPr="00A22EC9" w:rsidRDefault="00266DFF" w:rsidP="00266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2EC9">
        <w:rPr>
          <w:rFonts w:ascii="Times New Roman" w:eastAsia="Times New Roman" w:hAnsi="Times New Roman" w:cs="Times New Roman"/>
          <w:sz w:val="24"/>
          <w:szCs w:val="24"/>
        </w:rPr>
        <w:t>(фамилия, имя, отчество)</w:t>
      </w:r>
    </w:p>
    <w:p w:rsidR="00266DFF" w:rsidRPr="00A22EC9" w:rsidRDefault="00266DFF" w:rsidP="00266D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EC9">
        <w:rPr>
          <w:rFonts w:ascii="Times New Roman" w:eastAsia="Times New Roman" w:hAnsi="Times New Roman" w:cs="Times New Roman"/>
          <w:sz w:val="28"/>
          <w:szCs w:val="28"/>
        </w:rPr>
        <w:t>зарегистрированны</w:t>
      </w:r>
      <w:proofErr w:type="gramStart"/>
      <w:r w:rsidRPr="00A22EC9">
        <w:rPr>
          <w:rFonts w:ascii="Times New Roman" w:eastAsia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A22EC9">
        <w:rPr>
          <w:rFonts w:ascii="Times New Roman" w:eastAsia="Times New Roman" w:hAnsi="Times New Roman" w:cs="Times New Roman"/>
          <w:sz w:val="28"/>
          <w:szCs w:val="28"/>
        </w:rPr>
        <w:t>ая</w:t>
      </w:r>
      <w:proofErr w:type="spellEnd"/>
      <w:r w:rsidRPr="00A22EC9">
        <w:rPr>
          <w:rFonts w:ascii="Times New Roman" w:eastAsia="Times New Roman" w:hAnsi="Times New Roman" w:cs="Times New Roman"/>
          <w:sz w:val="28"/>
          <w:szCs w:val="28"/>
        </w:rPr>
        <w:t>) по адресу _______________________________________,</w:t>
      </w:r>
    </w:p>
    <w:p w:rsidR="00266DFF" w:rsidRPr="00A22EC9" w:rsidRDefault="00266DFF" w:rsidP="00266D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6DFF" w:rsidRPr="00A22EC9" w:rsidRDefault="00266DFF" w:rsidP="00266D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EC9">
        <w:rPr>
          <w:rFonts w:ascii="Times New Roman" w:eastAsia="Times New Roman" w:hAnsi="Times New Roman" w:cs="Times New Roman"/>
          <w:sz w:val="28"/>
          <w:szCs w:val="28"/>
        </w:rPr>
        <w:t xml:space="preserve">паспорт серия ______ номер________ выдан «_____» ________________ </w:t>
      </w:r>
      <w:proofErr w:type="spellStart"/>
      <w:r w:rsidRPr="00A22EC9">
        <w:rPr>
          <w:rFonts w:ascii="Times New Roman" w:eastAsia="Times New Roman" w:hAnsi="Times New Roman" w:cs="Times New Roman"/>
          <w:sz w:val="28"/>
          <w:szCs w:val="28"/>
        </w:rPr>
        <w:t>______</w:t>
      </w:r>
      <w:proofErr w:type="gramStart"/>
      <w:r w:rsidRPr="00A22EC9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spellEnd"/>
      <w:proofErr w:type="gramEnd"/>
      <w:r w:rsidRPr="00A22E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6DFF" w:rsidRPr="00A22EC9" w:rsidRDefault="00266DFF" w:rsidP="00266D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EC9">
        <w:rPr>
          <w:rFonts w:ascii="Times New Roman" w:eastAsia="Times New Roman" w:hAnsi="Times New Roman" w:cs="Times New Roman"/>
          <w:sz w:val="24"/>
          <w:szCs w:val="24"/>
        </w:rPr>
        <w:t>(дата выдачи)</w:t>
      </w:r>
      <w:r w:rsidRPr="00A22EC9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_____,</w:t>
      </w:r>
    </w:p>
    <w:p w:rsidR="00266DFF" w:rsidRPr="00A22EC9" w:rsidRDefault="00266DFF" w:rsidP="00266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2EC9">
        <w:rPr>
          <w:rFonts w:ascii="Times New Roman" w:eastAsia="Times New Roman" w:hAnsi="Times New Roman" w:cs="Times New Roman"/>
          <w:sz w:val="24"/>
          <w:szCs w:val="24"/>
        </w:rPr>
        <w:t>(наименование органа выдавшего документ)</w:t>
      </w:r>
    </w:p>
    <w:p w:rsidR="00266DFF" w:rsidRPr="00A22EC9" w:rsidRDefault="00266DFF" w:rsidP="00266D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22EC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ёй 9 Федерального закона от 27.07.2006 № 152-ФЗ «О персональных данных» свободно, своей волей и в своем интересе с целью решения вопросов местного значения и (или) переданных Администрации города Рубцовска отдельных государственных полномочий, даю согласие уполномоченным должностным лицам оператора (Администрации города Рубцовска Алтайского края, зарегистрированной по адресу: 658200, г. Рубцовск, </w:t>
      </w:r>
      <w:proofErr w:type="spellStart"/>
      <w:r w:rsidRPr="00A22EC9">
        <w:rPr>
          <w:rFonts w:ascii="Times New Roman" w:eastAsia="Times New Roman" w:hAnsi="Times New Roman" w:cs="Times New Roman"/>
          <w:sz w:val="28"/>
          <w:szCs w:val="28"/>
        </w:rPr>
        <w:t>пр-т</w:t>
      </w:r>
      <w:proofErr w:type="spellEnd"/>
      <w:r w:rsidRPr="00A22EC9">
        <w:rPr>
          <w:rFonts w:ascii="Times New Roman" w:eastAsia="Times New Roman" w:hAnsi="Times New Roman" w:cs="Times New Roman"/>
          <w:sz w:val="28"/>
          <w:szCs w:val="28"/>
        </w:rPr>
        <w:t xml:space="preserve"> Ленина, 130), на автоматизированную, а также без</w:t>
      </w:r>
      <w:proofErr w:type="gramEnd"/>
      <w:r w:rsidRPr="00A22EC9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я средств автоматизации обработку моих персональных </w:t>
      </w:r>
      <w:proofErr w:type="gramStart"/>
      <w:r w:rsidRPr="00A22EC9">
        <w:rPr>
          <w:rFonts w:ascii="Times New Roman" w:eastAsia="Times New Roman" w:hAnsi="Times New Roman" w:cs="Times New Roman"/>
          <w:sz w:val="28"/>
          <w:szCs w:val="28"/>
        </w:rPr>
        <w:t>данных</w:t>
      </w:r>
      <w:proofErr w:type="gramEnd"/>
      <w:r w:rsidRPr="00A22EC9">
        <w:rPr>
          <w:rFonts w:ascii="Times New Roman" w:eastAsia="Times New Roman" w:hAnsi="Times New Roman" w:cs="Times New Roman"/>
          <w:sz w:val="28"/>
          <w:szCs w:val="28"/>
        </w:rPr>
        <w:t xml:space="preserve">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А именно:</w:t>
      </w:r>
    </w:p>
    <w:p w:rsidR="00266DFF" w:rsidRPr="00A22EC9" w:rsidRDefault="00266DFF" w:rsidP="00266D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EC9">
        <w:rPr>
          <w:rFonts w:ascii="Times New Roman" w:eastAsia="Times New Roman" w:hAnsi="Times New Roman" w:cs="Times New Roman"/>
          <w:sz w:val="28"/>
          <w:szCs w:val="28"/>
        </w:rPr>
        <w:t>1) анкетных и биографических данных, включая адрес места жительства и проживания;</w:t>
      </w:r>
    </w:p>
    <w:p w:rsidR="00266DFF" w:rsidRPr="00A22EC9" w:rsidRDefault="00266DFF" w:rsidP="00266D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EC9">
        <w:rPr>
          <w:rFonts w:ascii="Times New Roman" w:eastAsia="Times New Roman" w:hAnsi="Times New Roman" w:cs="Times New Roman"/>
          <w:sz w:val="28"/>
          <w:szCs w:val="28"/>
        </w:rPr>
        <w:t>2) паспортных данных или данных иного документа, удостоверяющего личность и гражданство, включая серию, номер, дату выдачи, наименование органа, выдавшего документ;</w:t>
      </w:r>
    </w:p>
    <w:p w:rsidR="00266DFF" w:rsidRPr="00A22EC9" w:rsidRDefault="00266DFF" w:rsidP="00266D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EC9">
        <w:rPr>
          <w:rFonts w:ascii="Times New Roman" w:eastAsia="Times New Roman" w:hAnsi="Times New Roman" w:cs="Times New Roman"/>
          <w:sz w:val="28"/>
          <w:szCs w:val="28"/>
        </w:rPr>
        <w:t>3) сведений об образовании, квалификации и о наличии специальных знаний или специальной подготовки;</w:t>
      </w:r>
    </w:p>
    <w:p w:rsidR="00266DFF" w:rsidRPr="00A22EC9" w:rsidRDefault="00266DFF" w:rsidP="00266D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EC9">
        <w:rPr>
          <w:rFonts w:ascii="Times New Roman" w:eastAsia="Times New Roman" w:hAnsi="Times New Roman" w:cs="Times New Roman"/>
          <w:sz w:val="28"/>
          <w:szCs w:val="28"/>
        </w:rPr>
        <w:t>4) сведений о трудовой деятельности, опыте работы, занимаемой должности, трудовом стаже, повышения квалификации и переподготовки;</w:t>
      </w:r>
    </w:p>
    <w:p w:rsidR="00266DFF" w:rsidRPr="00A22EC9" w:rsidRDefault="00266DFF" w:rsidP="00266D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EC9">
        <w:rPr>
          <w:rFonts w:ascii="Times New Roman" w:eastAsia="Times New Roman" w:hAnsi="Times New Roman" w:cs="Times New Roman"/>
          <w:sz w:val="28"/>
          <w:szCs w:val="28"/>
        </w:rPr>
        <w:t>5) сведений о составе семьи и наличии иждивенцев, сведений о месте работы или учёбы членов семьи;</w:t>
      </w:r>
    </w:p>
    <w:p w:rsidR="00266DFF" w:rsidRPr="00A22EC9" w:rsidRDefault="00266DFF" w:rsidP="00266D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EC9">
        <w:rPr>
          <w:rFonts w:ascii="Times New Roman" w:eastAsia="Times New Roman" w:hAnsi="Times New Roman" w:cs="Times New Roman"/>
          <w:sz w:val="28"/>
          <w:szCs w:val="28"/>
        </w:rPr>
        <w:t>6) сведений о состоянии здоровья и наличии заболеваний (когда это необходимо в случаях, установленных законом);</w:t>
      </w:r>
    </w:p>
    <w:p w:rsidR="00266DFF" w:rsidRPr="00A22EC9" w:rsidRDefault="00266DFF" w:rsidP="00266D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EC9">
        <w:rPr>
          <w:rFonts w:ascii="Times New Roman" w:eastAsia="Times New Roman" w:hAnsi="Times New Roman" w:cs="Times New Roman"/>
          <w:sz w:val="28"/>
          <w:szCs w:val="28"/>
        </w:rPr>
        <w:t>7) сведений об отношении к воинской обязанности;</w:t>
      </w:r>
    </w:p>
    <w:p w:rsidR="00266DFF" w:rsidRPr="00A22EC9" w:rsidRDefault="00266DFF" w:rsidP="00266D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EC9">
        <w:rPr>
          <w:rFonts w:ascii="Times New Roman" w:eastAsia="Times New Roman" w:hAnsi="Times New Roman" w:cs="Times New Roman"/>
          <w:sz w:val="28"/>
          <w:szCs w:val="28"/>
        </w:rPr>
        <w:t>8) сведений о доходах и обязательствах имущественного характера, в том числе членов семьи;</w:t>
      </w:r>
    </w:p>
    <w:p w:rsidR="00266DFF" w:rsidRPr="00A22EC9" w:rsidRDefault="00266DFF" w:rsidP="00266D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EC9">
        <w:rPr>
          <w:rFonts w:ascii="Times New Roman" w:eastAsia="Times New Roman" w:hAnsi="Times New Roman" w:cs="Times New Roman"/>
          <w:sz w:val="28"/>
          <w:szCs w:val="28"/>
        </w:rPr>
        <w:t>9) сведений об идентификационном номере налогоплательщика;</w:t>
      </w:r>
    </w:p>
    <w:p w:rsidR="00266DFF" w:rsidRPr="00A22EC9" w:rsidRDefault="00266DFF" w:rsidP="00266D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EC9">
        <w:rPr>
          <w:rFonts w:ascii="Times New Roman" w:eastAsia="Times New Roman" w:hAnsi="Times New Roman" w:cs="Times New Roman"/>
          <w:sz w:val="28"/>
          <w:szCs w:val="28"/>
        </w:rPr>
        <w:t>10) сведений о номере и серии страхового свидетельства государственного пенсионного страхования;</w:t>
      </w:r>
    </w:p>
    <w:p w:rsidR="00266DFF" w:rsidRPr="00A22EC9" w:rsidRDefault="00266DFF" w:rsidP="00266D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EC9">
        <w:rPr>
          <w:rFonts w:ascii="Times New Roman" w:eastAsia="Times New Roman" w:hAnsi="Times New Roman" w:cs="Times New Roman"/>
          <w:sz w:val="28"/>
          <w:szCs w:val="28"/>
        </w:rPr>
        <w:t>11) сведений о социальных льготах и о социальном статусе.</w:t>
      </w:r>
    </w:p>
    <w:p w:rsidR="00266DFF" w:rsidRPr="00A22EC9" w:rsidRDefault="00266DFF" w:rsidP="00266D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EC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Если мои персональные данные можно получить только у третьей стороны, то я должен быть уведомлен об этом заранее с указанием целей, предполагаемых источников и способов получения </w:t>
      </w:r>
      <w:proofErr w:type="gramStart"/>
      <w:r w:rsidRPr="00A22EC9">
        <w:rPr>
          <w:rFonts w:ascii="Times New Roman" w:eastAsia="Times New Roman" w:hAnsi="Times New Roman" w:cs="Times New Roman"/>
          <w:sz w:val="28"/>
          <w:szCs w:val="28"/>
        </w:rPr>
        <w:t>персональных</w:t>
      </w:r>
      <w:proofErr w:type="gramEnd"/>
      <w:r w:rsidRPr="00A22EC9">
        <w:rPr>
          <w:rFonts w:ascii="Times New Roman" w:eastAsia="Times New Roman" w:hAnsi="Times New Roman" w:cs="Times New Roman"/>
          <w:sz w:val="28"/>
          <w:szCs w:val="28"/>
        </w:rPr>
        <w:t xml:space="preserve"> данных и должно быть получено на это согласие.</w:t>
      </w:r>
    </w:p>
    <w:p w:rsidR="00266DFF" w:rsidRPr="00A22EC9" w:rsidRDefault="00266DFF" w:rsidP="00266D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EC9">
        <w:rPr>
          <w:rFonts w:ascii="Times New Roman" w:eastAsia="Times New Roman" w:hAnsi="Times New Roman" w:cs="Times New Roman"/>
          <w:sz w:val="28"/>
          <w:szCs w:val="28"/>
        </w:rPr>
        <w:t>Мне разъяснены мои права и обязанности, связанные с обработкой персональных данных, в том числе, моя обязанность проинформировать оператора в случае изменения моих персональных данных, а также мое право в любое время отозвать свое согласие путем направления соответствующего письменного заявления оператору.</w:t>
      </w:r>
    </w:p>
    <w:p w:rsidR="00266DFF" w:rsidRPr="00A22EC9" w:rsidRDefault="00266DFF" w:rsidP="00266D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EC9">
        <w:rPr>
          <w:rFonts w:ascii="Times New Roman" w:eastAsia="Times New Roman" w:hAnsi="Times New Roman" w:cs="Times New Roman"/>
          <w:sz w:val="28"/>
          <w:szCs w:val="28"/>
        </w:rPr>
        <w:t>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.</w:t>
      </w:r>
    </w:p>
    <w:p w:rsidR="00266DFF" w:rsidRPr="00A22EC9" w:rsidRDefault="00266DFF" w:rsidP="00266D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6DFF" w:rsidRPr="00A22EC9" w:rsidRDefault="00266DFF" w:rsidP="00266D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EC9">
        <w:rPr>
          <w:rFonts w:ascii="Times New Roman" w:eastAsia="Times New Roman" w:hAnsi="Times New Roman" w:cs="Times New Roman"/>
          <w:sz w:val="28"/>
          <w:szCs w:val="28"/>
        </w:rPr>
        <w:t>_________________ _______________ ____________________________________</w:t>
      </w:r>
    </w:p>
    <w:p w:rsidR="00266DFF" w:rsidRPr="00A22EC9" w:rsidRDefault="00266DFF" w:rsidP="00266D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EC9">
        <w:rPr>
          <w:rFonts w:ascii="Times New Roman" w:eastAsia="Times New Roman" w:hAnsi="Times New Roman" w:cs="Times New Roman"/>
          <w:sz w:val="20"/>
          <w:szCs w:val="20"/>
        </w:rPr>
        <w:t>(дата) (подпись) (расшифровка подписи)</w:t>
      </w:r>
    </w:p>
    <w:p w:rsidR="00266DFF" w:rsidRPr="00A22EC9" w:rsidRDefault="00266DFF" w:rsidP="00266D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6DFF" w:rsidRPr="00A22EC9" w:rsidRDefault="00266DFF" w:rsidP="00266DF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6DFF" w:rsidRPr="00A22EC9" w:rsidRDefault="00266DFF" w:rsidP="00266DF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6DFF" w:rsidRPr="00A22EC9" w:rsidRDefault="00266DFF" w:rsidP="00266DF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6DFF" w:rsidRPr="00A22EC9" w:rsidRDefault="00266DFF" w:rsidP="00266DF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6DFF" w:rsidRPr="00A22EC9" w:rsidRDefault="00266DFF" w:rsidP="00266DF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6DFF" w:rsidRPr="00A22EC9" w:rsidRDefault="00266DFF" w:rsidP="00266DF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6DFF" w:rsidRPr="00A22EC9" w:rsidRDefault="00266DFF" w:rsidP="00266DF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6DFF" w:rsidRPr="00A22EC9" w:rsidRDefault="00266DFF" w:rsidP="00266DF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6DFF" w:rsidRPr="00A22EC9" w:rsidRDefault="00266DFF" w:rsidP="00266DF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6DFF" w:rsidRPr="00A22EC9" w:rsidRDefault="00266DFF" w:rsidP="00266DF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6DFF" w:rsidRPr="00A22EC9" w:rsidRDefault="00266DFF" w:rsidP="00266DF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6DFF" w:rsidRPr="00A22EC9" w:rsidRDefault="00266DFF" w:rsidP="00266DF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6DFF" w:rsidRDefault="00266DFF" w:rsidP="00266DF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6DFF" w:rsidRDefault="00266DFF" w:rsidP="00266DF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6DFF" w:rsidRDefault="00266DFF" w:rsidP="00266DF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6DFF" w:rsidRDefault="00266DFF" w:rsidP="00266DF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6DFF" w:rsidRDefault="00266DFF" w:rsidP="00266DF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6DFF" w:rsidRDefault="00266DFF" w:rsidP="00266DF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6DFF" w:rsidRPr="00A22EC9" w:rsidRDefault="00266DFF" w:rsidP="00266DF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6DFF" w:rsidRPr="00A22EC9" w:rsidRDefault="00266DFF" w:rsidP="00266DF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6DFF" w:rsidRDefault="00266DFF" w:rsidP="00266D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62D7" w:rsidRDefault="00CF62D7" w:rsidP="00AC3F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62D7" w:rsidRDefault="00CF62D7" w:rsidP="00AC3F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F73" w:rsidRPr="00E15C1C" w:rsidRDefault="00CF62D7" w:rsidP="00AC3F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C3F7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C3F73" w:rsidRPr="00E15C1C">
        <w:rPr>
          <w:rFonts w:ascii="Times New Roman" w:hAnsi="Times New Roman" w:cs="Times New Roman"/>
          <w:b/>
          <w:sz w:val="28"/>
          <w:szCs w:val="28"/>
        </w:rPr>
        <w:t>Форма  №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AC3F73" w:rsidRPr="00E15C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AC3F73" w:rsidRPr="00E15C1C" w:rsidRDefault="00AC3F73" w:rsidP="00AC3F73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</w:t>
      </w:r>
      <w:r w:rsidRPr="00E15C1C">
        <w:rPr>
          <w:rFonts w:ascii="Times New Roman" w:hAnsi="Times New Roman" w:cs="Times New Roman"/>
          <w:sz w:val="28"/>
          <w:szCs w:val="28"/>
        </w:rPr>
        <w:t>В единую комиссию по проведению торгов (конкурсов, аукционов) на право заключения  договоров  аренды и договоров</w:t>
      </w:r>
    </w:p>
    <w:p w:rsidR="00AC3F73" w:rsidRPr="00E15C1C" w:rsidRDefault="00AC3F73" w:rsidP="00AC3F73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безвозмездного пользования </w:t>
      </w:r>
    </w:p>
    <w:p w:rsidR="00AC3F73" w:rsidRPr="00E15C1C" w:rsidRDefault="00AC3F73" w:rsidP="00AC3F73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объектов муниципальной собственности       </w:t>
      </w:r>
    </w:p>
    <w:p w:rsidR="00AC3F73" w:rsidRPr="00E15C1C" w:rsidRDefault="00AC3F73" w:rsidP="00AC3F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3F73" w:rsidRPr="00E15C1C" w:rsidRDefault="00AC3F73" w:rsidP="00AC3F73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</w:p>
    <w:p w:rsidR="00AC3F73" w:rsidRPr="00E15C1C" w:rsidRDefault="00AC3F73" w:rsidP="00AC3F73">
      <w:pPr>
        <w:pStyle w:val="aa"/>
        <w:ind w:left="284" w:right="48" w:hanging="284"/>
        <w:outlineLvl w:val="0"/>
        <w:rPr>
          <w:sz w:val="28"/>
          <w:szCs w:val="28"/>
        </w:rPr>
      </w:pPr>
    </w:p>
    <w:p w:rsidR="00AC3F73" w:rsidRPr="00E15C1C" w:rsidRDefault="00AC3F73" w:rsidP="00AC3F73">
      <w:pPr>
        <w:pStyle w:val="aa"/>
        <w:ind w:left="284" w:right="48" w:hanging="284"/>
        <w:outlineLvl w:val="0"/>
        <w:rPr>
          <w:sz w:val="28"/>
          <w:szCs w:val="28"/>
        </w:rPr>
      </w:pPr>
    </w:p>
    <w:p w:rsidR="00AC3F73" w:rsidRPr="00E15C1C" w:rsidRDefault="00AC3F73" w:rsidP="00AC3F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b/>
          <w:sz w:val="28"/>
          <w:szCs w:val="28"/>
        </w:rPr>
        <w:t xml:space="preserve">Уведомление об отзыве заявки </w:t>
      </w:r>
      <w:r w:rsidRPr="00E15C1C">
        <w:rPr>
          <w:rFonts w:ascii="Times New Roman" w:hAnsi="Times New Roman" w:cs="Times New Roman"/>
          <w:sz w:val="28"/>
          <w:szCs w:val="28"/>
        </w:rPr>
        <w:t xml:space="preserve"> </w:t>
      </w:r>
      <w:r w:rsidRPr="00E15C1C">
        <w:rPr>
          <w:rFonts w:ascii="Times New Roman" w:hAnsi="Times New Roman" w:cs="Times New Roman"/>
          <w:b/>
          <w:sz w:val="28"/>
          <w:szCs w:val="28"/>
        </w:rPr>
        <w:t>на участие в аукционе</w:t>
      </w:r>
      <w:r w:rsidRPr="00E15C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AC3F73" w:rsidRPr="00E15C1C" w:rsidRDefault="00AC3F73" w:rsidP="00AC3F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3F73" w:rsidRPr="00E15C1C" w:rsidRDefault="00AC3F73" w:rsidP="00AC3F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62D7">
        <w:rPr>
          <w:rFonts w:ascii="Times New Roman" w:hAnsi="Times New Roman" w:cs="Times New Roman"/>
          <w:sz w:val="28"/>
          <w:szCs w:val="28"/>
        </w:rPr>
        <w:t xml:space="preserve">        «   «       ________2017</w:t>
      </w:r>
      <w:r w:rsidRPr="00E15C1C">
        <w:rPr>
          <w:rFonts w:ascii="Times New Roman" w:hAnsi="Times New Roman" w:cs="Times New Roman"/>
          <w:sz w:val="28"/>
          <w:szCs w:val="28"/>
        </w:rPr>
        <w:t>г.</w:t>
      </w:r>
    </w:p>
    <w:p w:rsidR="00AC3F73" w:rsidRPr="00E15C1C" w:rsidRDefault="00AC3F73" w:rsidP="00AC3F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F73" w:rsidRPr="00E15C1C" w:rsidRDefault="00AC3F73" w:rsidP="00AC3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E15C1C">
        <w:rPr>
          <w:rFonts w:ascii="Times New Roman" w:hAnsi="Times New Roman" w:cs="Times New Roman"/>
          <w:sz w:val="28"/>
          <w:szCs w:val="28"/>
        </w:rPr>
        <w:t xml:space="preserve">Настоящим уведомлением [наименование участника] уведомляет Вас, что отзывает  свою заявку на участие в аукционе от «____» __________________20__года №_____ на право заключения  договора  объекта муниципальной собственности  </w:t>
      </w:r>
      <w:proofErr w:type="spellStart"/>
      <w:r w:rsidRPr="00E15C1C">
        <w:rPr>
          <w:rFonts w:ascii="Times New Roman" w:hAnsi="Times New Roman" w:cs="Times New Roman"/>
          <w:sz w:val="28"/>
          <w:szCs w:val="28"/>
        </w:rPr>
        <w:t>__________________________и</w:t>
      </w:r>
      <w:proofErr w:type="spellEnd"/>
      <w:r w:rsidRPr="00E15C1C">
        <w:rPr>
          <w:rFonts w:ascii="Times New Roman" w:hAnsi="Times New Roman" w:cs="Times New Roman"/>
          <w:sz w:val="28"/>
          <w:szCs w:val="28"/>
        </w:rPr>
        <w:t xml:space="preserve"> направляет своего представителя  ______________________ [Ф.И.О., должность, паспортные данные], которому доверяет забрать свою заявку на участие в аукционе  [действительно при предъявлении доверенности и документа, удостоверяющего личность].</w:t>
      </w:r>
      <w:proofErr w:type="gramEnd"/>
    </w:p>
    <w:p w:rsidR="00AC3F73" w:rsidRPr="00E15C1C" w:rsidRDefault="00AC3F73" w:rsidP="00AC3F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3F73" w:rsidRPr="00E15C1C" w:rsidRDefault="00AC3F73" w:rsidP="00AC3F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3F73" w:rsidRPr="00E15C1C" w:rsidRDefault="00AC3F73" w:rsidP="00AC3F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3F73" w:rsidRPr="00E15C1C" w:rsidRDefault="00AC3F73" w:rsidP="00AC3F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С уважением, </w:t>
      </w:r>
    </w:p>
    <w:p w:rsidR="00AC3F73" w:rsidRPr="00E15C1C" w:rsidRDefault="00AC3F73" w:rsidP="00AC3F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E15C1C">
        <w:rPr>
          <w:rFonts w:ascii="Times New Roman" w:hAnsi="Times New Roman" w:cs="Times New Roman"/>
          <w:sz w:val="28"/>
          <w:szCs w:val="28"/>
        </w:rPr>
        <w:tab/>
        <w:t>_________________________________</w:t>
      </w:r>
    </w:p>
    <w:p w:rsidR="00AC3F73" w:rsidRPr="00E15C1C" w:rsidRDefault="00AC3F73" w:rsidP="00AC3F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(должность, подпись, расшифровка подписи)</w:t>
      </w:r>
    </w:p>
    <w:p w:rsidR="00AC3F73" w:rsidRPr="00E15C1C" w:rsidRDefault="00AC3F73" w:rsidP="00AC3F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>М.П.</w:t>
      </w:r>
    </w:p>
    <w:p w:rsidR="00AC3F73" w:rsidRPr="00E15C1C" w:rsidRDefault="00AC3F73" w:rsidP="00AC3F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3F73" w:rsidRPr="00E15C1C" w:rsidRDefault="00AC3F73" w:rsidP="00AC3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F73" w:rsidRPr="00E15C1C" w:rsidRDefault="00AC3F73" w:rsidP="00AC3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F73" w:rsidRPr="00E15C1C" w:rsidRDefault="00AC3F73" w:rsidP="00AC3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F73" w:rsidRPr="00E15C1C" w:rsidRDefault="00AC3F73" w:rsidP="00AC3F73">
      <w:pPr>
        <w:pStyle w:val="a4"/>
        <w:tabs>
          <w:tab w:val="left" w:pos="2127"/>
          <w:tab w:val="left" w:pos="3540"/>
          <w:tab w:val="center" w:pos="4677"/>
          <w:tab w:val="left" w:pos="6330"/>
        </w:tabs>
        <w:jc w:val="left"/>
        <w:rPr>
          <w:b/>
          <w:sz w:val="28"/>
          <w:szCs w:val="28"/>
        </w:rPr>
      </w:pPr>
    </w:p>
    <w:p w:rsidR="00AC3F73" w:rsidRPr="00E15C1C" w:rsidRDefault="00AC3F73" w:rsidP="00AC3F73">
      <w:pPr>
        <w:pStyle w:val="a4"/>
        <w:ind w:left="360" w:right="45"/>
        <w:outlineLvl w:val="0"/>
        <w:rPr>
          <w:sz w:val="28"/>
          <w:szCs w:val="28"/>
        </w:rPr>
      </w:pPr>
      <w:r w:rsidRPr="00E15C1C">
        <w:rPr>
          <w:sz w:val="28"/>
          <w:szCs w:val="28"/>
        </w:rPr>
        <w:t xml:space="preserve">                                    </w:t>
      </w:r>
    </w:p>
    <w:p w:rsidR="00AC3F73" w:rsidRPr="00E15C1C" w:rsidRDefault="00AC3F73" w:rsidP="00AC3F73">
      <w:pPr>
        <w:pStyle w:val="a4"/>
        <w:ind w:left="360" w:right="45"/>
        <w:outlineLvl w:val="0"/>
        <w:rPr>
          <w:sz w:val="28"/>
          <w:szCs w:val="28"/>
        </w:rPr>
      </w:pPr>
    </w:p>
    <w:p w:rsidR="00AC3F73" w:rsidRPr="00E15C1C" w:rsidRDefault="00AC3F73" w:rsidP="00AC3F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C1C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AC3F73" w:rsidRDefault="00AC3F73" w:rsidP="00AC3F73">
      <w:pPr>
        <w:spacing w:after="0" w:line="240" w:lineRule="auto"/>
        <w:rPr>
          <w:b/>
          <w:sz w:val="28"/>
          <w:szCs w:val="28"/>
        </w:rPr>
      </w:pPr>
    </w:p>
    <w:p w:rsidR="00AC3F73" w:rsidRDefault="00AC3F73" w:rsidP="00AC3F73">
      <w:pPr>
        <w:spacing w:after="0" w:line="240" w:lineRule="auto"/>
        <w:rPr>
          <w:b/>
          <w:sz w:val="28"/>
          <w:szCs w:val="28"/>
        </w:rPr>
      </w:pPr>
    </w:p>
    <w:p w:rsidR="00386356" w:rsidRDefault="00386356"/>
    <w:p w:rsidR="00503D8A" w:rsidRDefault="00503D8A"/>
    <w:sectPr w:rsidR="00503D8A" w:rsidSect="00AC3F73">
      <w:pgSz w:w="11906" w:h="16838"/>
      <w:pgMar w:top="340" w:right="851" w:bottom="510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90358"/>
    <w:multiLevelType w:val="hybridMultilevel"/>
    <w:tmpl w:val="69229F2C"/>
    <w:lvl w:ilvl="0" w:tplc="EC620B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F43B8F"/>
    <w:multiLevelType w:val="hybridMultilevel"/>
    <w:tmpl w:val="9E189748"/>
    <w:lvl w:ilvl="0" w:tplc="12905D0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C3F73"/>
    <w:rsid w:val="000238CB"/>
    <w:rsid w:val="0010328D"/>
    <w:rsid w:val="00266DFF"/>
    <w:rsid w:val="00386356"/>
    <w:rsid w:val="00390002"/>
    <w:rsid w:val="00503D8A"/>
    <w:rsid w:val="00654D4B"/>
    <w:rsid w:val="006C7651"/>
    <w:rsid w:val="008044EC"/>
    <w:rsid w:val="0090250B"/>
    <w:rsid w:val="0093053F"/>
    <w:rsid w:val="009A4F3D"/>
    <w:rsid w:val="00A04141"/>
    <w:rsid w:val="00AC3F73"/>
    <w:rsid w:val="00C37AE1"/>
    <w:rsid w:val="00CF62D7"/>
    <w:rsid w:val="00E203C5"/>
    <w:rsid w:val="00E717AE"/>
    <w:rsid w:val="00EC3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651"/>
  </w:style>
  <w:style w:type="paragraph" w:styleId="2">
    <w:name w:val="heading 2"/>
    <w:basedOn w:val="a"/>
    <w:next w:val="a"/>
    <w:link w:val="20"/>
    <w:qFormat/>
    <w:rsid w:val="00AC3F7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AC3F7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C3F7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AC3F73"/>
    <w:rPr>
      <w:rFonts w:ascii="Arial" w:eastAsia="Times New Roman" w:hAnsi="Arial" w:cs="Arial"/>
      <w:b/>
      <w:bCs/>
      <w:sz w:val="26"/>
      <w:szCs w:val="26"/>
    </w:rPr>
  </w:style>
  <w:style w:type="paragraph" w:styleId="a3">
    <w:name w:val="Normal (Web)"/>
    <w:basedOn w:val="a"/>
    <w:uiPriority w:val="99"/>
    <w:rsid w:val="00AC3F73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styleId="a4">
    <w:name w:val="caption"/>
    <w:basedOn w:val="a"/>
    <w:qFormat/>
    <w:rsid w:val="00AC3F7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AC3F73"/>
    <w:pPr>
      <w:tabs>
        <w:tab w:val="left" w:pos="0"/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AC3F73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 Indent"/>
    <w:basedOn w:val="a"/>
    <w:link w:val="a8"/>
    <w:rsid w:val="00AC3F73"/>
    <w:pPr>
      <w:tabs>
        <w:tab w:val="left" w:pos="567"/>
      </w:tabs>
      <w:spacing w:after="0" w:line="240" w:lineRule="auto"/>
      <w:ind w:left="851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AC3F73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AC3F7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9">
    <w:name w:val="Table Grid"/>
    <w:basedOn w:val="a1"/>
    <w:rsid w:val="00AC3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AC3F7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b">
    <w:name w:val="Название Знак"/>
    <w:basedOn w:val="a0"/>
    <w:link w:val="aa"/>
    <w:rsid w:val="00AC3F73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44E2A-DFA6-4E28-ACB8-5A07FF488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4</Pages>
  <Words>7337</Words>
  <Characters>41823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shina</dc:creator>
  <cp:keywords/>
  <dc:description/>
  <cp:lastModifiedBy>levshina</cp:lastModifiedBy>
  <cp:revision>11</cp:revision>
  <cp:lastPrinted>2017-04-10T10:24:00Z</cp:lastPrinted>
  <dcterms:created xsi:type="dcterms:W3CDTF">2017-03-29T04:02:00Z</dcterms:created>
  <dcterms:modified xsi:type="dcterms:W3CDTF">2017-04-12T02:36:00Z</dcterms:modified>
</cp:coreProperties>
</file>